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253" w:rsidRDefault="00724A6C" w:rsidP="00EC6253">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THE </w:t>
      </w:r>
      <w:r w:rsidR="00835D10">
        <w:rPr>
          <w:rFonts w:ascii="Times New Roman" w:hAnsi="Times New Roman" w:cs="Times New Roman"/>
          <w:b/>
          <w:color w:val="C00000"/>
          <w:sz w:val="24"/>
          <w:szCs w:val="24"/>
        </w:rPr>
        <w:t>PRAYER</w:t>
      </w:r>
      <w:r>
        <w:rPr>
          <w:rFonts w:ascii="Times New Roman" w:hAnsi="Times New Roman" w:cs="Times New Roman"/>
          <w:b/>
          <w:color w:val="C00000"/>
          <w:sz w:val="24"/>
          <w:szCs w:val="24"/>
        </w:rPr>
        <w:t xml:space="preserve"> LADDER</w:t>
      </w:r>
    </w:p>
    <w:p w:rsidR="002750A7" w:rsidRPr="002750A7" w:rsidRDefault="00835D10" w:rsidP="00EC6253">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Ephesians 3:14-21</w:t>
      </w:r>
    </w:p>
    <w:p w:rsidR="00EC6253" w:rsidRPr="002E5880" w:rsidRDefault="00EC6253" w:rsidP="00EC6253">
      <w:pPr>
        <w:jc w:val="center"/>
        <w:rPr>
          <w:rStyle w:val="Hyperlink"/>
          <w:rFonts w:ascii="Times New Roman" w:hAnsi="Times New Roman" w:cs="Times New Roman"/>
          <w:sz w:val="24"/>
          <w:szCs w:val="24"/>
        </w:rPr>
      </w:pPr>
      <w:r w:rsidRPr="002E5880">
        <w:rPr>
          <w:rFonts w:ascii="Times New Roman" w:hAnsi="Times New Roman" w:cs="Times New Roman"/>
          <w:sz w:val="24"/>
          <w:szCs w:val="24"/>
        </w:rPr>
        <w:t xml:space="preserve">Online Sermon:  </w:t>
      </w:r>
      <w:hyperlink r:id="rId8" w:history="1">
        <w:r w:rsidRPr="002E5880">
          <w:rPr>
            <w:rStyle w:val="Hyperlink"/>
            <w:rFonts w:ascii="Times New Roman" w:hAnsi="Times New Roman" w:cs="Times New Roman"/>
            <w:sz w:val="24"/>
            <w:szCs w:val="24"/>
          </w:rPr>
          <w:t>http://www.mckeesfamily.com/?page_id=3567</w:t>
        </w:r>
      </w:hyperlink>
    </w:p>
    <w:p w:rsidR="00BC6509" w:rsidRPr="00EE3DBA" w:rsidRDefault="00BC6509" w:rsidP="00EC6253">
      <w:pPr>
        <w:jc w:val="center"/>
        <w:rPr>
          <w:rStyle w:val="Hyperlink"/>
          <w:rFonts w:ascii="Times New Roman" w:hAnsi="Times New Roman" w:cs="Times New Roman"/>
          <w:color w:val="C00000"/>
          <w:sz w:val="24"/>
          <w:szCs w:val="24"/>
        </w:rPr>
      </w:pPr>
    </w:p>
    <w:p w:rsidR="00F929C8" w:rsidRPr="00EE3DBA" w:rsidRDefault="00F929C8" w:rsidP="00532F07">
      <w:pPr>
        <w:ind w:left="709" w:right="855"/>
        <w:jc w:val="both"/>
        <w:rPr>
          <w:rStyle w:val="Hyperlink"/>
          <w:rFonts w:ascii="Times New Roman" w:hAnsi="Times New Roman" w:cs="Times New Roman"/>
          <w:b/>
          <w:color w:val="C00000"/>
          <w:sz w:val="24"/>
          <w:szCs w:val="24"/>
          <w:u w:val="none"/>
        </w:rPr>
      </w:pPr>
      <w:r w:rsidRPr="00EE3DBA">
        <w:rPr>
          <w:rStyle w:val="Hyperlink"/>
          <w:rFonts w:ascii="Times New Roman" w:hAnsi="Times New Roman" w:cs="Times New Roman"/>
          <w:b/>
          <w:color w:val="C00000"/>
          <w:sz w:val="24"/>
          <w:szCs w:val="24"/>
          <w:u w:val="none"/>
        </w:rPr>
        <w:t xml:space="preserve">14 For this reason I kneel before the Father, 15 from whom every family in heaven and on earth derives its name. 16 I pray that out of his glorious riches </w:t>
      </w:r>
      <w:r w:rsidR="00532F07" w:rsidRPr="00EE3DBA">
        <w:rPr>
          <w:rStyle w:val="Hyperlink"/>
          <w:rFonts w:ascii="Times New Roman" w:hAnsi="Times New Roman" w:cs="Times New Roman"/>
          <w:b/>
          <w:color w:val="C00000"/>
          <w:sz w:val="24"/>
          <w:szCs w:val="24"/>
          <w:u w:val="none"/>
        </w:rPr>
        <w:t>H</w:t>
      </w:r>
      <w:r w:rsidRPr="00EE3DBA">
        <w:rPr>
          <w:rStyle w:val="Hyperlink"/>
          <w:rFonts w:ascii="Times New Roman" w:hAnsi="Times New Roman" w:cs="Times New Roman"/>
          <w:b/>
          <w:color w:val="C00000"/>
          <w:sz w:val="24"/>
          <w:szCs w:val="24"/>
          <w:u w:val="none"/>
        </w:rPr>
        <w:t xml:space="preserve">e may strengthen you with power through </w:t>
      </w:r>
      <w:r w:rsidR="00532F07" w:rsidRPr="00EE3DBA">
        <w:rPr>
          <w:rStyle w:val="Hyperlink"/>
          <w:rFonts w:ascii="Times New Roman" w:hAnsi="Times New Roman" w:cs="Times New Roman"/>
          <w:b/>
          <w:color w:val="C00000"/>
          <w:sz w:val="24"/>
          <w:szCs w:val="24"/>
          <w:u w:val="none"/>
        </w:rPr>
        <w:t>H</w:t>
      </w:r>
      <w:r w:rsidRPr="00EE3DBA">
        <w:rPr>
          <w:rStyle w:val="Hyperlink"/>
          <w:rFonts w:ascii="Times New Roman" w:hAnsi="Times New Roman" w:cs="Times New Roman"/>
          <w:b/>
          <w:color w:val="C00000"/>
          <w:sz w:val="24"/>
          <w:szCs w:val="24"/>
          <w:u w:val="none"/>
        </w:rPr>
        <w:t xml:space="preserve">is Spirit in your inner being, 17 so that Christ may dwell in your hearts through faith. And I pray that you, being rooted and established in love, 18 may have power, together with all the Lord’s holy people, to grasp how wide and long and high and deep is the love of Christ, 19 and to know this love that surpasses knowledge—that you may be filled to the measure of all the fullness of God. 20 Now to </w:t>
      </w:r>
      <w:r w:rsidR="00532F07" w:rsidRPr="00EE3DBA">
        <w:rPr>
          <w:rStyle w:val="Hyperlink"/>
          <w:rFonts w:ascii="Times New Roman" w:hAnsi="Times New Roman" w:cs="Times New Roman"/>
          <w:b/>
          <w:color w:val="C00000"/>
          <w:sz w:val="24"/>
          <w:szCs w:val="24"/>
          <w:u w:val="none"/>
        </w:rPr>
        <w:t>H</w:t>
      </w:r>
      <w:r w:rsidRPr="00EE3DBA">
        <w:rPr>
          <w:rStyle w:val="Hyperlink"/>
          <w:rFonts w:ascii="Times New Roman" w:hAnsi="Times New Roman" w:cs="Times New Roman"/>
          <w:b/>
          <w:color w:val="C00000"/>
          <w:sz w:val="24"/>
          <w:szCs w:val="24"/>
          <w:u w:val="none"/>
        </w:rPr>
        <w:t xml:space="preserve">im who </w:t>
      </w:r>
      <w:proofErr w:type="gramStart"/>
      <w:r w:rsidRPr="00EE3DBA">
        <w:rPr>
          <w:rStyle w:val="Hyperlink"/>
          <w:rFonts w:ascii="Times New Roman" w:hAnsi="Times New Roman" w:cs="Times New Roman"/>
          <w:b/>
          <w:color w:val="C00000"/>
          <w:sz w:val="24"/>
          <w:szCs w:val="24"/>
          <w:u w:val="none"/>
        </w:rPr>
        <w:t>is able to</w:t>
      </w:r>
      <w:proofErr w:type="gramEnd"/>
      <w:r w:rsidRPr="00EE3DBA">
        <w:rPr>
          <w:rStyle w:val="Hyperlink"/>
          <w:rFonts w:ascii="Times New Roman" w:hAnsi="Times New Roman" w:cs="Times New Roman"/>
          <w:b/>
          <w:color w:val="C00000"/>
          <w:sz w:val="24"/>
          <w:szCs w:val="24"/>
          <w:u w:val="none"/>
        </w:rPr>
        <w:t xml:space="preserve"> do immeasurably more than all we ask or imagine, according to </w:t>
      </w:r>
      <w:r w:rsidR="00532F07" w:rsidRPr="00EE3DBA">
        <w:rPr>
          <w:rStyle w:val="Hyperlink"/>
          <w:rFonts w:ascii="Times New Roman" w:hAnsi="Times New Roman" w:cs="Times New Roman"/>
          <w:b/>
          <w:color w:val="C00000"/>
          <w:sz w:val="24"/>
          <w:szCs w:val="24"/>
          <w:u w:val="none"/>
        </w:rPr>
        <w:t>H</w:t>
      </w:r>
      <w:r w:rsidRPr="00EE3DBA">
        <w:rPr>
          <w:rStyle w:val="Hyperlink"/>
          <w:rFonts w:ascii="Times New Roman" w:hAnsi="Times New Roman" w:cs="Times New Roman"/>
          <w:b/>
          <w:color w:val="C00000"/>
          <w:sz w:val="24"/>
          <w:szCs w:val="24"/>
          <w:u w:val="none"/>
        </w:rPr>
        <w:t xml:space="preserve">is power that is at work within us, 21 to </w:t>
      </w:r>
      <w:r w:rsidR="00532F07" w:rsidRPr="00EE3DBA">
        <w:rPr>
          <w:rStyle w:val="Hyperlink"/>
          <w:rFonts w:ascii="Times New Roman" w:hAnsi="Times New Roman" w:cs="Times New Roman"/>
          <w:b/>
          <w:color w:val="C00000"/>
          <w:sz w:val="24"/>
          <w:szCs w:val="24"/>
          <w:u w:val="none"/>
        </w:rPr>
        <w:t>H</w:t>
      </w:r>
      <w:r w:rsidRPr="00EE3DBA">
        <w:rPr>
          <w:rStyle w:val="Hyperlink"/>
          <w:rFonts w:ascii="Times New Roman" w:hAnsi="Times New Roman" w:cs="Times New Roman"/>
          <w:b/>
          <w:color w:val="C00000"/>
          <w:sz w:val="24"/>
          <w:szCs w:val="24"/>
          <w:u w:val="none"/>
        </w:rPr>
        <w:t>im be glory in the church and in Christ Jesus throughout all generations, for ever and ever! Amen.</w:t>
      </w:r>
    </w:p>
    <w:p w:rsidR="00532F07" w:rsidRDefault="00532F07" w:rsidP="00F929C8">
      <w:pPr>
        <w:rPr>
          <w:rStyle w:val="Hyperlink"/>
          <w:rFonts w:ascii="Times New Roman" w:hAnsi="Times New Roman" w:cs="Times New Roman"/>
          <w:b/>
          <w:color w:val="C00000"/>
          <w:sz w:val="24"/>
          <w:szCs w:val="24"/>
          <w:u w:val="none"/>
        </w:rPr>
      </w:pPr>
    </w:p>
    <w:p w:rsidR="00D047DE" w:rsidRDefault="00324456" w:rsidP="00532F07">
      <w:pPr>
        <w:rPr>
          <w:rStyle w:val="Hyperlink"/>
          <w:rFonts w:ascii="Times New Roman" w:hAnsi="Times New Roman" w:cs="Times New Roman"/>
          <w:color w:val="auto"/>
          <w:sz w:val="24"/>
          <w:szCs w:val="24"/>
          <w:u w:val="none"/>
        </w:rPr>
      </w:pPr>
      <w:r>
        <w:rPr>
          <w:rFonts w:ascii="Times New Roman" w:hAnsi="Times New Roman" w:cs="Times New Roman"/>
          <w:b/>
          <w:noProof/>
          <w:color w:val="C00000"/>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823595</wp:posOffset>
            </wp:positionV>
            <wp:extent cx="2969895" cy="1981200"/>
            <wp:effectExtent l="76200" t="76200" r="135255" b="133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15353659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9895"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32F07">
        <w:rPr>
          <w:rStyle w:val="Hyperlink"/>
          <w:rFonts w:ascii="Times New Roman" w:hAnsi="Times New Roman" w:cs="Times New Roman"/>
          <w:b/>
          <w:color w:val="C00000"/>
          <w:sz w:val="24"/>
          <w:szCs w:val="24"/>
          <w:u w:val="none"/>
        </w:rPr>
        <w:tab/>
      </w:r>
      <w:r w:rsidR="00532F07">
        <w:rPr>
          <w:rStyle w:val="Hyperlink"/>
          <w:rFonts w:ascii="Times New Roman" w:hAnsi="Times New Roman" w:cs="Times New Roman"/>
          <w:color w:val="auto"/>
          <w:sz w:val="24"/>
          <w:szCs w:val="24"/>
          <w:u w:val="none"/>
        </w:rPr>
        <w:t xml:space="preserve">What an honor it is to be able to communicate with one’s Creator.  God is indivisibly present everywhere and is always willing to listen, even when our thoughts are confusing and </w:t>
      </w:r>
      <w:r w:rsidR="00EB70CD">
        <w:rPr>
          <w:rStyle w:val="Hyperlink"/>
          <w:rFonts w:ascii="Times New Roman" w:hAnsi="Times New Roman" w:cs="Times New Roman"/>
          <w:color w:val="auto"/>
          <w:sz w:val="24"/>
          <w:szCs w:val="24"/>
          <w:u w:val="none"/>
        </w:rPr>
        <w:t>c</w:t>
      </w:r>
      <w:r w:rsidR="00532F07">
        <w:rPr>
          <w:rStyle w:val="Hyperlink"/>
          <w:rFonts w:ascii="Times New Roman" w:hAnsi="Times New Roman" w:cs="Times New Roman"/>
          <w:color w:val="auto"/>
          <w:sz w:val="24"/>
          <w:szCs w:val="24"/>
          <w:u w:val="none"/>
        </w:rPr>
        <w:t>annot string</w:t>
      </w:r>
      <w:r w:rsidR="00EE3DBA">
        <w:rPr>
          <w:rStyle w:val="Hyperlink"/>
          <w:rFonts w:ascii="Times New Roman" w:hAnsi="Times New Roman" w:cs="Times New Roman"/>
          <w:color w:val="auto"/>
          <w:sz w:val="24"/>
          <w:szCs w:val="24"/>
          <w:u w:val="none"/>
        </w:rPr>
        <w:t xml:space="preserve"> together</w:t>
      </w:r>
      <w:r w:rsidR="00532F07">
        <w:rPr>
          <w:rStyle w:val="Hyperlink"/>
          <w:rFonts w:ascii="Times New Roman" w:hAnsi="Times New Roman" w:cs="Times New Roman"/>
          <w:color w:val="auto"/>
          <w:sz w:val="24"/>
          <w:szCs w:val="24"/>
          <w:u w:val="none"/>
        </w:rPr>
        <w:t xml:space="preserve"> a single coherent sentence!  While most of us </w:t>
      </w:r>
      <w:r w:rsidR="00EE3DBA">
        <w:rPr>
          <w:rStyle w:val="Hyperlink"/>
          <w:rFonts w:ascii="Times New Roman" w:hAnsi="Times New Roman" w:cs="Times New Roman"/>
          <w:color w:val="auto"/>
          <w:sz w:val="24"/>
          <w:szCs w:val="24"/>
          <w:u w:val="none"/>
        </w:rPr>
        <w:t>have great faith when it comes to God listening to our prayers, we do not always have faith that He will grant us our requests</w:t>
      </w:r>
      <w:r w:rsidR="005D454B">
        <w:rPr>
          <w:rStyle w:val="Hyperlink"/>
          <w:rFonts w:ascii="Times New Roman" w:hAnsi="Times New Roman" w:cs="Times New Roman"/>
          <w:color w:val="auto"/>
          <w:sz w:val="24"/>
          <w:szCs w:val="24"/>
          <w:u w:val="none"/>
        </w:rPr>
        <w:t xml:space="preserve"> … for good reason!</w:t>
      </w:r>
      <w:r w:rsidR="00EE3DBA">
        <w:rPr>
          <w:rStyle w:val="Hyperlink"/>
          <w:rFonts w:ascii="Times New Roman" w:hAnsi="Times New Roman" w:cs="Times New Roman"/>
          <w:color w:val="auto"/>
          <w:sz w:val="24"/>
          <w:szCs w:val="24"/>
          <w:u w:val="none"/>
        </w:rPr>
        <w:t xml:space="preserve">  Since our wisdom is foolishness in God’s sight (1 Corinthians 3:19), granting many of our requests would mean that God would no longer be the good Father because He would be </w:t>
      </w:r>
      <w:r w:rsidR="005D454B">
        <w:rPr>
          <w:rStyle w:val="Hyperlink"/>
          <w:rFonts w:ascii="Times New Roman" w:hAnsi="Times New Roman" w:cs="Times New Roman"/>
          <w:color w:val="auto"/>
          <w:sz w:val="24"/>
          <w:szCs w:val="24"/>
          <w:u w:val="none"/>
        </w:rPr>
        <w:t xml:space="preserve">constantly </w:t>
      </w:r>
      <w:r w:rsidR="00EE3DBA">
        <w:rPr>
          <w:rStyle w:val="Hyperlink"/>
          <w:rFonts w:ascii="Times New Roman" w:hAnsi="Times New Roman" w:cs="Times New Roman"/>
          <w:color w:val="auto"/>
          <w:sz w:val="24"/>
          <w:szCs w:val="24"/>
          <w:u w:val="none"/>
        </w:rPr>
        <w:t>giving us “stones” (Luke 11:11)</w:t>
      </w:r>
      <w:r w:rsidR="005D454B">
        <w:rPr>
          <w:rStyle w:val="Hyperlink"/>
          <w:rFonts w:ascii="Times New Roman" w:hAnsi="Times New Roman" w:cs="Times New Roman"/>
          <w:color w:val="auto"/>
          <w:sz w:val="24"/>
          <w:szCs w:val="24"/>
          <w:u w:val="none"/>
        </w:rPr>
        <w:t xml:space="preserve"> or punishment for living a life focused on satisfying </w:t>
      </w:r>
      <w:r w:rsidR="00EE3DBA">
        <w:rPr>
          <w:rStyle w:val="Hyperlink"/>
          <w:rFonts w:ascii="Times New Roman" w:hAnsi="Times New Roman" w:cs="Times New Roman"/>
          <w:color w:val="auto"/>
          <w:sz w:val="24"/>
          <w:szCs w:val="24"/>
          <w:u w:val="none"/>
        </w:rPr>
        <w:t>the sinful desires of our</w:t>
      </w:r>
      <w:r w:rsidR="00724A6C">
        <w:rPr>
          <w:rStyle w:val="Hyperlink"/>
          <w:rFonts w:ascii="Times New Roman" w:hAnsi="Times New Roman" w:cs="Times New Roman"/>
          <w:color w:val="auto"/>
          <w:sz w:val="24"/>
          <w:szCs w:val="24"/>
          <w:u w:val="none"/>
        </w:rPr>
        <w:t xml:space="preserve"> </w:t>
      </w:r>
      <w:r w:rsidR="00EE3DBA">
        <w:rPr>
          <w:rStyle w:val="Hyperlink"/>
          <w:rFonts w:ascii="Times New Roman" w:hAnsi="Times New Roman" w:cs="Times New Roman"/>
          <w:color w:val="auto"/>
          <w:sz w:val="24"/>
          <w:szCs w:val="24"/>
          <w:u w:val="none"/>
        </w:rPr>
        <w:t>hearts (James 1:14).</w:t>
      </w:r>
      <w:r w:rsidR="005D454B">
        <w:rPr>
          <w:rStyle w:val="Hyperlink"/>
          <w:rFonts w:ascii="Times New Roman" w:hAnsi="Times New Roman" w:cs="Times New Roman"/>
          <w:color w:val="auto"/>
          <w:sz w:val="24"/>
          <w:szCs w:val="24"/>
          <w:u w:val="none"/>
        </w:rPr>
        <w:t xml:space="preserve">  </w:t>
      </w:r>
      <w:r w:rsidR="00724A6C">
        <w:rPr>
          <w:rStyle w:val="Hyperlink"/>
          <w:rFonts w:ascii="Times New Roman" w:hAnsi="Times New Roman" w:cs="Times New Roman"/>
          <w:color w:val="auto"/>
          <w:sz w:val="24"/>
          <w:szCs w:val="24"/>
          <w:u w:val="none"/>
        </w:rPr>
        <w:t xml:space="preserve">While we know that the key to getting a YES in prayer is to ask in accordance with His will (John 14:13), how does one know God’s will and how does one approach a holy God and make these requests with humility and respect?  </w:t>
      </w:r>
      <w:r w:rsidR="006D7DAB">
        <w:rPr>
          <w:rStyle w:val="Hyperlink"/>
          <w:rFonts w:ascii="Times New Roman" w:hAnsi="Times New Roman" w:cs="Times New Roman"/>
          <w:color w:val="auto"/>
          <w:sz w:val="24"/>
          <w:szCs w:val="24"/>
          <w:u w:val="none"/>
        </w:rPr>
        <w:t xml:space="preserve">In today’s sermon, we are going to examine the components of Paul’s prayer to the Ephesians so that we might learn </w:t>
      </w:r>
      <w:r w:rsidR="00B46A04">
        <w:rPr>
          <w:rStyle w:val="Hyperlink"/>
          <w:rFonts w:ascii="Times New Roman" w:hAnsi="Times New Roman" w:cs="Times New Roman"/>
          <w:color w:val="auto"/>
          <w:sz w:val="24"/>
          <w:szCs w:val="24"/>
          <w:u w:val="none"/>
        </w:rPr>
        <w:t>how and what we should pray for</w:t>
      </w:r>
      <w:r w:rsidR="006D7DAB">
        <w:rPr>
          <w:rStyle w:val="Hyperlink"/>
          <w:rFonts w:ascii="Times New Roman" w:hAnsi="Times New Roman" w:cs="Times New Roman"/>
          <w:color w:val="auto"/>
          <w:sz w:val="24"/>
          <w:szCs w:val="24"/>
          <w:u w:val="none"/>
        </w:rPr>
        <w:t>!</w:t>
      </w:r>
    </w:p>
    <w:p w:rsidR="006D7DAB" w:rsidRDefault="006D7DAB" w:rsidP="00532F07">
      <w:pPr>
        <w:rPr>
          <w:rStyle w:val="Hyperlink"/>
          <w:rFonts w:ascii="Times New Roman" w:hAnsi="Times New Roman" w:cs="Times New Roman"/>
          <w:color w:val="auto"/>
          <w:sz w:val="24"/>
          <w:szCs w:val="24"/>
          <w:u w:val="none"/>
        </w:rPr>
      </w:pPr>
    </w:p>
    <w:p w:rsidR="00324456" w:rsidRDefault="00324456" w:rsidP="00532F07">
      <w:pPr>
        <w:rPr>
          <w:rStyle w:val="Hyperlink"/>
          <w:rFonts w:ascii="Times New Roman" w:hAnsi="Times New Roman" w:cs="Times New Roman"/>
          <w:color w:val="auto"/>
          <w:sz w:val="24"/>
          <w:szCs w:val="24"/>
          <w:u w:val="none"/>
        </w:rPr>
      </w:pPr>
    </w:p>
    <w:p w:rsidR="00324456" w:rsidRDefault="00324456" w:rsidP="00532F07">
      <w:pPr>
        <w:rPr>
          <w:rStyle w:val="Hyperlink"/>
          <w:rFonts w:ascii="Times New Roman" w:hAnsi="Times New Roman" w:cs="Times New Roman"/>
          <w:color w:val="auto"/>
          <w:sz w:val="24"/>
          <w:szCs w:val="24"/>
          <w:u w:val="none"/>
        </w:rPr>
      </w:pPr>
    </w:p>
    <w:p w:rsidR="006D7DAB" w:rsidRDefault="006D7DAB" w:rsidP="006D7DAB">
      <w:pPr>
        <w:jc w:val="center"/>
        <w:rPr>
          <w:rStyle w:val="Hyperlink"/>
          <w:rFonts w:ascii="Times New Roman" w:hAnsi="Times New Roman" w:cs="Times New Roman"/>
          <w:b/>
          <w:color w:val="auto"/>
          <w:sz w:val="24"/>
          <w:szCs w:val="24"/>
          <w:u w:val="none"/>
        </w:rPr>
      </w:pPr>
      <w:r w:rsidRPr="006D7DAB">
        <w:rPr>
          <w:rStyle w:val="Hyperlink"/>
          <w:rFonts w:ascii="Times New Roman" w:hAnsi="Times New Roman" w:cs="Times New Roman"/>
          <w:b/>
          <w:color w:val="auto"/>
          <w:sz w:val="24"/>
          <w:szCs w:val="24"/>
          <w:u w:val="none"/>
        </w:rPr>
        <w:lastRenderedPageBreak/>
        <w:t>THE PRAYER LADDER</w:t>
      </w:r>
    </w:p>
    <w:p w:rsidR="008D1174" w:rsidRDefault="00495B30" w:rsidP="00532F0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770255</wp:posOffset>
            </wp:positionV>
            <wp:extent cx="2954020" cy="2212340"/>
            <wp:effectExtent l="76200" t="76200" r="132080" b="130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IM093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4020" cy="2212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76CD7">
        <w:rPr>
          <w:rFonts w:ascii="Times New Roman" w:hAnsi="Times New Roman" w:cs="Times New Roman"/>
          <w:sz w:val="24"/>
          <w:szCs w:val="24"/>
        </w:rPr>
        <w:tab/>
        <w:t>Before I begin the sermon, I want to tell you a quick story.  I remember when my son David was first diagnosed with autism.  He was about two years old when we came to realize that he was no longer progressing in his speech.  While</w:t>
      </w:r>
      <w:r w:rsidR="00206D76">
        <w:rPr>
          <w:rFonts w:ascii="Times New Roman" w:hAnsi="Times New Roman" w:cs="Times New Roman"/>
          <w:sz w:val="24"/>
          <w:szCs w:val="24"/>
        </w:rPr>
        <w:t xml:space="preserve"> he</w:t>
      </w:r>
      <w:r w:rsidR="00D76CD7">
        <w:rPr>
          <w:rFonts w:ascii="Times New Roman" w:hAnsi="Times New Roman" w:cs="Times New Roman"/>
          <w:sz w:val="24"/>
          <w:szCs w:val="24"/>
        </w:rPr>
        <w:t xml:space="preserve"> </w:t>
      </w:r>
      <w:r w:rsidR="00206D76">
        <w:rPr>
          <w:rFonts w:ascii="Times New Roman" w:hAnsi="Times New Roman" w:cs="Times New Roman"/>
          <w:sz w:val="24"/>
          <w:szCs w:val="24"/>
        </w:rPr>
        <w:t xml:space="preserve">started out building his </w:t>
      </w:r>
      <w:r w:rsidR="00D76CD7">
        <w:rPr>
          <w:rFonts w:ascii="Times New Roman" w:hAnsi="Times New Roman" w:cs="Times New Roman"/>
          <w:sz w:val="24"/>
          <w:szCs w:val="24"/>
        </w:rPr>
        <w:t xml:space="preserve">vocabulary at the same pace as the other children </w:t>
      </w:r>
      <w:r w:rsidR="00206D76">
        <w:rPr>
          <w:rFonts w:ascii="Times New Roman" w:hAnsi="Times New Roman" w:cs="Times New Roman"/>
          <w:sz w:val="24"/>
          <w:szCs w:val="24"/>
        </w:rPr>
        <w:t xml:space="preserve">of </w:t>
      </w:r>
      <w:r w:rsidR="00D76CD7">
        <w:rPr>
          <w:rFonts w:ascii="Times New Roman" w:hAnsi="Times New Roman" w:cs="Times New Roman"/>
          <w:sz w:val="24"/>
          <w:szCs w:val="24"/>
        </w:rPr>
        <w:t xml:space="preserve">his age, once he turned two years </w:t>
      </w:r>
      <w:r w:rsidR="00206D76">
        <w:rPr>
          <w:rFonts w:ascii="Times New Roman" w:hAnsi="Times New Roman" w:cs="Times New Roman"/>
          <w:sz w:val="24"/>
          <w:szCs w:val="24"/>
        </w:rPr>
        <w:t>of age</w:t>
      </w:r>
      <w:r w:rsidR="00D76CD7">
        <w:rPr>
          <w:rFonts w:ascii="Times New Roman" w:hAnsi="Times New Roman" w:cs="Times New Roman"/>
          <w:sz w:val="24"/>
          <w:szCs w:val="24"/>
        </w:rPr>
        <w:t xml:space="preserve"> it was like a switch went off in his mind and he was no longer able to learn new words</w:t>
      </w:r>
      <w:r w:rsidR="00206D76">
        <w:rPr>
          <w:rFonts w:ascii="Times New Roman" w:hAnsi="Times New Roman" w:cs="Times New Roman"/>
          <w:sz w:val="24"/>
          <w:szCs w:val="24"/>
        </w:rPr>
        <w:t xml:space="preserve">.  We soon found ourselves driving to the Stan Cassidy hospital.  As my wife and I sat in the waiting room I could not help but wonder with all their education and expertise what fancy educational techniques were we about to see?  </w:t>
      </w:r>
      <w:r w:rsidR="008D1174">
        <w:rPr>
          <w:rFonts w:ascii="Times New Roman" w:hAnsi="Times New Roman" w:cs="Times New Roman"/>
          <w:sz w:val="24"/>
          <w:szCs w:val="24"/>
        </w:rPr>
        <w:t>They came into the room and presented David with a table to sit that had some building blocks</w:t>
      </w:r>
      <w:r w:rsidR="00D5649E">
        <w:rPr>
          <w:rFonts w:ascii="Times New Roman" w:hAnsi="Times New Roman" w:cs="Times New Roman"/>
          <w:sz w:val="24"/>
          <w:szCs w:val="24"/>
        </w:rPr>
        <w:t xml:space="preserve"> on it</w:t>
      </w:r>
      <w:r w:rsidR="008D1174">
        <w:rPr>
          <w:rFonts w:ascii="Times New Roman" w:hAnsi="Times New Roman" w:cs="Times New Roman"/>
          <w:sz w:val="24"/>
          <w:szCs w:val="24"/>
        </w:rPr>
        <w:t>.  They then asked him to place one block upon another.  I could not help but feel disappointed for even I know how to play with blocks!  So, I politely asked these highly educated people:  how does playing blocks help our son?  What they told me I will never forget.  They said we first place</w:t>
      </w:r>
      <w:r w:rsidR="005F42AF">
        <w:rPr>
          <w:rFonts w:ascii="Times New Roman" w:hAnsi="Times New Roman" w:cs="Times New Roman"/>
          <w:sz w:val="24"/>
          <w:szCs w:val="24"/>
        </w:rPr>
        <w:t>d</w:t>
      </w:r>
      <w:r w:rsidR="008D1174">
        <w:rPr>
          <w:rFonts w:ascii="Times New Roman" w:hAnsi="Times New Roman" w:cs="Times New Roman"/>
          <w:sz w:val="24"/>
          <w:szCs w:val="24"/>
        </w:rPr>
        <w:t xml:space="preserve"> one block on the other and then ask</w:t>
      </w:r>
      <w:r w:rsidR="005F42AF">
        <w:rPr>
          <w:rFonts w:ascii="Times New Roman" w:hAnsi="Times New Roman" w:cs="Times New Roman"/>
          <w:sz w:val="24"/>
          <w:szCs w:val="24"/>
        </w:rPr>
        <w:t>ed</w:t>
      </w:r>
      <w:r w:rsidR="008D1174">
        <w:rPr>
          <w:rFonts w:ascii="Times New Roman" w:hAnsi="Times New Roman" w:cs="Times New Roman"/>
          <w:sz w:val="24"/>
          <w:szCs w:val="24"/>
        </w:rPr>
        <w:t xml:space="preserve"> David to do the same for a very good reason for if he </w:t>
      </w:r>
      <w:r w:rsidR="005F42AF">
        <w:rPr>
          <w:rFonts w:ascii="Times New Roman" w:hAnsi="Times New Roman" w:cs="Times New Roman"/>
          <w:sz w:val="24"/>
          <w:szCs w:val="24"/>
        </w:rPr>
        <w:t>can d</w:t>
      </w:r>
      <w:r w:rsidR="008D1174">
        <w:rPr>
          <w:rFonts w:ascii="Times New Roman" w:hAnsi="Times New Roman" w:cs="Times New Roman"/>
          <w:sz w:val="24"/>
          <w:szCs w:val="24"/>
        </w:rPr>
        <w:t xml:space="preserve">o this simple task </w:t>
      </w:r>
      <w:r w:rsidR="005F42AF">
        <w:rPr>
          <w:rFonts w:ascii="Times New Roman" w:hAnsi="Times New Roman" w:cs="Times New Roman"/>
          <w:sz w:val="24"/>
          <w:szCs w:val="24"/>
        </w:rPr>
        <w:t xml:space="preserve">then </w:t>
      </w:r>
      <w:r w:rsidR="008D1174">
        <w:rPr>
          <w:rFonts w:ascii="Times New Roman" w:hAnsi="Times New Roman" w:cs="Times New Roman"/>
          <w:sz w:val="24"/>
          <w:szCs w:val="24"/>
        </w:rPr>
        <w:t xml:space="preserve">he can learn </w:t>
      </w:r>
      <w:r w:rsidR="005F42AF">
        <w:rPr>
          <w:rFonts w:ascii="Times New Roman" w:hAnsi="Times New Roman" w:cs="Times New Roman"/>
          <w:sz w:val="24"/>
          <w:szCs w:val="24"/>
        </w:rPr>
        <w:t xml:space="preserve">to do </w:t>
      </w:r>
      <w:r w:rsidR="008D1174">
        <w:rPr>
          <w:rFonts w:ascii="Times New Roman" w:hAnsi="Times New Roman" w:cs="Times New Roman"/>
          <w:sz w:val="24"/>
          <w:szCs w:val="24"/>
        </w:rPr>
        <w:t>more complex ones!</w:t>
      </w:r>
    </w:p>
    <w:p w:rsidR="00D5649E" w:rsidRDefault="00D5649E" w:rsidP="00532F07">
      <w:pPr>
        <w:rPr>
          <w:rFonts w:ascii="Times New Roman" w:hAnsi="Times New Roman" w:cs="Times New Roman"/>
          <w:sz w:val="24"/>
          <w:szCs w:val="24"/>
        </w:rPr>
      </w:pPr>
    </w:p>
    <w:p w:rsidR="00D5649E" w:rsidRDefault="00C06556" w:rsidP="00D5649E">
      <w:pPr>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85725</wp:posOffset>
            </wp:positionH>
            <wp:positionV relativeFrom="paragraph">
              <wp:posOffset>583565</wp:posOffset>
            </wp:positionV>
            <wp:extent cx="2876550" cy="2362200"/>
            <wp:effectExtent l="76200" t="76200" r="133350" b="133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dder-to-heaven.jpg"/>
                    <pic:cNvPicPr/>
                  </pic:nvPicPr>
                  <pic:blipFill>
                    <a:blip r:embed="rId11">
                      <a:extLst>
                        <a:ext uri="{28A0092B-C50C-407E-A947-70E740481C1C}">
                          <a14:useLocalDpi xmlns:a14="http://schemas.microsoft.com/office/drawing/2010/main" val="0"/>
                        </a:ext>
                      </a:extLst>
                    </a:blip>
                    <a:stretch>
                      <a:fillRect/>
                    </a:stretch>
                  </pic:blipFill>
                  <pic:spPr>
                    <a:xfrm>
                      <a:off x="0" y="0"/>
                      <a:ext cx="2876550"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42AF">
        <w:rPr>
          <w:rFonts w:ascii="Times New Roman" w:hAnsi="Times New Roman" w:cs="Times New Roman"/>
          <w:sz w:val="24"/>
          <w:szCs w:val="24"/>
        </w:rPr>
        <w:tab/>
        <w:t>How does one learn how to pay?  Is it not by imitating the prayers of other Christians?</w:t>
      </w:r>
      <w:r w:rsidR="00495B30">
        <w:rPr>
          <w:rFonts w:ascii="Times New Roman" w:hAnsi="Times New Roman" w:cs="Times New Roman"/>
          <w:sz w:val="24"/>
          <w:szCs w:val="24"/>
        </w:rPr>
        <w:t xml:space="preserve">  For example, a person growing up in a strong “King James” home </w:t>
      </w:r>
      <w:r w:rsidR="00B46A04">
        <w:rPr>
          <w:rFonts w:ascii="Times New Roman" w:hAnsi="Times New Roman" w:cs="Times New Roman"/>
          <w:sz w:val="24"/>
          <w:szCs w:val="24"/>
        </w:rPr>
        <w:t xml:space="preserve">might have </w:t>
      </w:r>
      <w:r w:rsidR="00D5649E">
        <w:rPr>
          <w:rFonts w:ascii="Times New Roman" w:hAnsi="Times New Roman" w:cs="Times New Roman"/>
          <w:sz w:val="24"/>
          <w:szCs w:val="24"/>
        </w:rPr>
        <w:t xml:space="preserve">their prayer </w:t>
      </w:r>
      <w:r w:rsidR="00495B30">
        <w:rPr>
          <w:rFonts w:ascii="Times New Roman" w:hAnsi="Times New Roman" w:cs="Times New Roman"/>
          <w:sz w:val="24"/>
          <w:szCs w:val="24"/>
        </w:rPr>
        <w:t>might sound like this: “w</w:t>
      </w:r>
      <w:r w:rsidR="00495B30" w:rsidRPr="00495B30">
        <w:rPr>
          <w:rFonts w:ascii="Times New Roman" w:hAnsi="Times New Roman" w:cs="Times New Roman"/>
          <w:sz w:val="24"/>
          <w:szCs w:val="24"/>
          <w:lang w:val="en-US"/>
        </w:rPr>
        <w:t xml:space="preserve">e beseech thee, almighty God, that in the plentitude of thy great mercies thou wilt vouchsafe to us the mercies of thy dear Son who hast sacrificed himself on our behalf that we might </w:t>
      </w:r>
      <w:r w:rsidR="00495B30">
        <w:rPr>
          <w:rFonts w:ascii="Times New Roman" w:hAnsi="Times New Roman" w:cs="Times New Roman"/>
          <w:sz w:val="24"/>
          <w:szCs w:val="24"/>
          <w:lang w:val="en-US"/>
        </w:rPr>
        <w:t>walk with thee in righteousness</w:t>
      </w:r>
      <w:r w:rsidR="003511D0">
        <w:rPr>
          <w:rFonts w:ascii="Times New Roman" w:hAnsi="Times New Roman" w:cs="Times New Roman"/>
          <w:sz w:val="24"/>
          <w:szCs w:val="24"/>
          <w:lang w:val="en-US"/>
        </w:rPr>
        <w:t>;</w:t>
      </w:r>
      <w:r w:rsidR="00495B30" w:rsidRPr="00495B30">
        <w:rPr>
          <w:rFonts w:ascii="Times New Roman" w:hAnsi="Times New Roman" w:cs="Times New Roman"/>
          <w:sz w:val="24"/>
          <w:szCs w:val="24"/>
          <w:lang w:val="en-US"/>
        </w:rPr>
        <w:t>”</w:t>
      </w:r>
      <w:r w:rsidR="003511D0">
        <w:rPr>
          <w:rFonts w:ascii="Times New Roman" w:hAnsi="Times New Roman" w:cs="Times New Roman"/>
          <w:sz w:val="24"/>
          <w:szCs w:val="24"/>
          <w:lang w:val="en-US"/>
        </w:rPr>
        <w:t xml:space="preserve"> whereas a person who just got saved on a university campus might </w:t>
      </w:r>
      <w:r w:rsidR="00D5649E">
        <w:rPr>
          <w:rFonts w:ascii="Times New Roman" w:hAnsi="Times New Roman" w:cs="Times New Roman"/>
          <w:sz w:val="24"/>
          <w:szCs w:val="24"/>
          <w:lang w:val="en-US"/>
        </w:rPr>
        <w:t>pray</w:t>
      </w:r>
      <w:r w:rsidR="003511D0">
        <w:rPr>
          <w:rFonts w:ascii="Times New Roman" w:hAnsi="Times New Roman" w:cs="Times New Roman"/>
          <w:sz w:val="24"/>
          <w:szCs w:val="24"/>
          <w:lang w:val="en-US"/>
        </w:rPr>
        <w:t xml:space="preserve"> “Jesus, we just want to thank you for being there.”</w:t>
      </w:r>
      <w:r w:rsidR="003511D0" w:rsidRPr="00495B30">
        <w:rPr>
          <w:rFonts w:ascii="Times New Roman" w:hAnsi="Times New Roman" w:cs="Times New Roman"/>
          <w:sz w:val="24"/>
          <w:szCs w:val="24"/>
          <w:vertAlign w:val="superscript"/>
        </w:rPr>
        <w:footnoteReference w:id="1"/>
      </w:r>
      <w:r w:rsidR="003511D0">
        <w:rPr>
          <w:rFonts w:ascii="Times New Roman" w:hAnsi="Times New Roman" w:cs="Times New Roman"/>
          <w:sz w:val="24"/>
          <w:szCs w:val="24"/>
          <w:lang w:val="en-US"/>
        </w:rPr>
        <w:t xml:space="preserve">  While there is nothing wrong with either of these prayers, one must be careful in imitating the prayers of others.  One</w:t>
      </w:r>
      <w:r w:rsidR="00E20D4D">
        <w:rPr>
          <w:rFonts w:ascii="Times New Roman" w:hAnsi="Times New Roman" w:cs="Times New Roman"/>
          <w:sz w:val="24"/>
          <w:szCs w:val="24"/>
          <w:lang w:val="en-US"/>
        </w:rPr>
        <w:t xml:space="preserve"> </w:t>
      </w:r>
      <w:r w:rsidR="003511D0">
        <w:rPr>
          <w:rFonts w:ascii="Times New Roman" w:hAnsi="Times New Roman" w:cs="Times New Roman"/>
          <w:sz w:val="24"/>
          <w:szCs w:val="24"/>
          <w:lang w:val="en-US"/>
        </w:rPr>
        <w:t xml:space="preserve">does not want to approach a holy God with </w:t>
      </w:r>
      <w:r w:rsidR="00E20D4D">
        <w:rPr>
          <w:rFonts w:ascii="Times New Roman" w:hAnsi="Times New Roman" w:cs="Times New Roman"/>
          <w:sz w:val="24"/>
          <w:szCs w:val="24"/>
          <w:lang w:val="en-US"/>
        </w:rPr>
        <w:t xml:space="preserve">either too </w:t>
      </w:r>
      <w:r w:rsidR="003511D0">
        <w:rPr>
          <w:rFonts w:ascii="Times New Roman" w:hAnsi="Times New Roman" w:cs="Times New Roman"/>
          <w:sz w:val="24"/>
          <w:szCs w:val="24"/>
          <w:lang w:val="en-US"/>
        </w:rPr>
        <w:t xml:space="preserve">fancy </w:t>
      </w:r>
      <w:r w:rsidR="00E20D4D">
        <w:rPr>
          <w:rFonts w:ascii="Times New Roman" w:hAnsi="Times New Roman" w:cs="Times New Roman"/>
          <w:sz w:val="24"/>
          <w:szCs w:val="24"/>
          <w:lang w:val="en-US"/>
        </w:rPr>
        <w:t xml:space="preserve">or too simplistic words that lack any depth or </w:t>
      </w:r>
      <w:r w:rsidR="00E20D4D">
        <w:rPr>
          <w:rFonts w:ascii="Times New Roman" w:hAnsi="Times New Roman" w:cs="Times New Roman"/>
          <w:sz w:val="24"/>
          <w:szCs w:val="24"/>
          <w:lang w:val="en-US"/>
        </w:rPr>
        <w:lastRenderedPageBreak/>
        <w:t>meaning.  So how does one learn how to pray the right way?   B</w:t>
      </w:r>
      <w:r w:rsidR="00E20D4D" w:rsidRPr="00E20D4D">
        <w:rPr>
          <w:rFonts w:ascii="Times New Roman" w:hAnsi="Times New Roman" w:cs="Times New Roman"/>
          <w:sz w:val="24"/>
          <w:szCs w:val="24"/>
          <w:lang w:val="en-US"/>
        </w:rPr>
        <w:t xml:space="preserve">ecause a great number of things in the Christian life are </w:t>
      </w:r>
      <w:r w:rsidR="00E20D4D" w:rsidRPr="00E20D4D">
        <w:rPr>
          <w:rFonts w:ascii="Times New Roman" w:hAnsi="Times New Roman" w:cs="Times New Roman"/>
          <w:i/>
          <w:sz w:val="24"/>
          <w:szCs w:val="24"/>
          <w:lang w:val="en-US"/>
        </w:rPr>
        <w:t>caught</w:t>
      </w:r>
      <w:r w:rsidR="00E20D4D" w:rsidRPr="00E20D4D">
        <w:rPr>
          <w:rFonts w:ascii="Times New Roman" w:hAnsi="Times New Roman" w:cs="Times New Roman"/>
          <w:sz w:val="24"/>
          <w:szCs w:val="24"/>
          <w:lang w:val="en-US"/>
        </w:rPr>
        <w:t xml:space="preserve"> as much as they’re </w:t>
      </w:r>
      <w:r w:rsidR="00E20D4D" w:rsidRPr="00E20D4D">
        <w:rPr>
          <w:rFonts w:ascii="Times New Roman" w:hAnsi="Times New Roman" w:cs="Times New Roman"/>
          <w:i/>
          <w:sz w:val="24"/>
          <w:szCs w:val="24"/>
          <w:lang w:val="en-US"/>
        </w:rPr>
        <w:t>taught</w:t>
      </w:r>
      <w:r w:rsidR="00E20D4D">
        <w:rPr>
          <w:rFonts w:ascii="Times New Roman" w:hAnsi="Times New Roman" w:cs="Times New Roman"/>
          <w:sz w:val="24"/>
          <w:szCs w:val="24"/>
          <w:lang w:val="en-US"/>
        </w:rPr>
        <w:t>,</w:t>
      </w:r>
      <w:r w:rsidR="00E20D4D" w:rsidRPr="00E20D4D">
        <w:rPr>
          <w:rFonts w:ascii="Times New Roman" w:hAnsi="Times New Roman" w:cs="Times New Roman"/>
          <w:sz w:val="24"/>
          <w:szCs w:val="24"/>
          <w:vertAlign w:val="superscript"/>
        </w:rPr>
        <w:footnoteReference w:id="2"/>
      </w:r>
      <w:r w:rsidR="00E20D4D">
        <w:rPr>
          <w:rFonts w:ascii="Times New Roman" w:hAnsi="Times New Roman" w:cs="Times New Roman"/>
          <w:sz w:val="24"/>
          <w:szCs w:val="24"/>
          <w:lang w:val="en-US"/>
        </w:rPr>
        <w:t xml:space="preserve"> </w:t>
      </w:r>
      <w:r w:rsidR="003D63F7">
        <w:rPr>
          <w:rFonts w:ascii="Times New Roman" w:hAnsi="Times New Roman" w:cs="Times New Roman"/>
          <w:sz w:val="24"/>
          <w:szCs w:val="24"/>
          <w:lang w:val="en-US"/>
        </w:rPr>
        <w:t>we are going to review the structure and content of Paul’s prayer to the Ephesians, one rung of his “prayer ladder” at a time with the hope of catching his fervency of one who prayed from the heart!</w:t>
      </w:r>
    </w:p>
    <w:p w:rsidR="00D5649E" w:rsidRDefault="00D5649E" w:rsidP="00D5649E">
      <w:pPr>
        <w:rPr>
          <w:rFonts w:ascii="Times New Roman" w:hAnsi="Times New Roman" w:cs="Times New Roman"/>
          <w:sz w:val="24"/>
          <w:szCs w:val="24"/>
          <w:lang w:val="en-US"/>
        </w:rPr>
      </w:pPr>
    </w:p>
    <w:p w:rsidR="00D5649E" w:rsidRDefault="00D5649E" w:rsidP="00D5649E">
      <w:pPr>
        <w:rPr>
          <w:rFonts w:ascii="Times New Roman" w:hAnsi="Times New Roman" w:cs="Times New Roman"/>
          <w:b/>
          <w:sz w:val="24"/>
          <w:szCs w:val="24"/>
          <w:lang w:val="en-US"/>
        </w:rPr>
      </w:pPr>
      <w:r w:rsidRPr="00D5649E">
        <w:rPr>
          <w:rFonts w:ascii="Times New Roman" w:hAnsi="Times New Roman" w:cs="Times New Roman"/>
          <w:b/>
          <w:sz w:val="24"/>
          <w:szCs w:val="24"/>
          <w:lang w:val="en-US"/>
        </w:rPr>
        <w:t>Rung Number One:  Kneeling Before the Father</w:t>
      </w:r>
    </w:p>
    <w:p w:rsidR="00CC6D2A" w:rsidRPr="00CC6D2A" w:rsidRDefault="00CC6D2A" w:rsidP="00CC6D2A">
      <w:pPr>
        <w:pStyle w:val="NormalWeb"/>
        <w:spacing w:before="0" w:beforeAutospacing="0" w:after="0" w:afterAutospacing="0"/>
        <w:ind w:left="709" w:right="1138"/>
        <w:rPr>
          <w:b/>
          <w:color w:val="C00000"/>
          <w:lang w:val="en-US"/>
        </w:rPr>
      </w:pPr>
      <w:r w:rsidRPr="00CC6D2A">
        <w:rPr>
          <w:b/>
          <w:color w:val="C00000"/>
          <w:vertAlign w:val="superscript"/>
          <w:lang w:val="en-US"/>
        </w:rPr>
        <w:t>14 </w:t>
      </w:r>
      <w:r w:rsidRPr="00CC6D2A">
        <w:rPr>
          <w:b/>
          <w:color w:val="C00000"/>
          <w:lang w:val="en-US"/>
        </w:rPr>
        <w:t xml:space="preserve">For this reason I kneel before the Father, </w:t>
      </w:r>
      <w:r w:rsidRPr="00CC6D2A">
        <w:rPr>
          <w:b/>
          <w:color w:val="C00000"/>
          <w:vertAlign w:val="superscript"/>
          <w:lang w:val="en-US"/>
        </w:rPr>
        <w:t>15 </w:t>
      </w:r>
      <w:r w:rsidRPr="00CC6D2A">
        <w:rPr>
          <w:b/>
          <w:color w:val="C00000"/>
          <w:lang w:val="en-US"/>
        </w:rPr>
        <w:t xml:space="preserve">from whom every family in heaven and on earth derives its name. </w:t>
      </w:r>
    </w:p>
    <w:p w:rsidR="00D5649E" w:rsidRDefault="00D5649E" w:rsidP="00D5649E">
      <w:pPr>
        <w:rPr>
          <w:rFonts w:ascii="Times New Roman" w:hAnsi="Times New Roman" w:cs="Times New Roman"/>
          <w:sz w:val="24"/>
          <w:szCs w:val="24"/>
          <w:lang w:val="en-US"/>
        </w:rPr>
      </w:pPr>
      <w:r>
        <w:rPr>
          <w:rFonts w:ascii="Times New Roman" w:hAnsi="Times New Roman" w:cs="Times New Roman"/>
          <w:sz w:val="24"/>
          <w:szCs w:val="24"/>
          <w:lang w:val="en-US"/>
        </w:rPr>
        <w:tab/>
      </w:r>
    </w:p>
    <w:p w:rsidR="000F447D" w:rsidRDefault="000F447D" w:rsidP="00D5649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margin">
              <wp:align>left</wp:align>
            </wp:positionH>
            <wp:positionV relativeFrom="paragraph">
              <wp:posOffset>621665</wp:posOffset>
            </wp:positionV>
            <wp:extent cx="2752725" cy="1676281"/>
            <wp:effectExtent l="76200" t="76200" r="123825" b="133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to-ground-prayer-1280x7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2725" cy="1676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C6D2A">
        <w:rPr>
          <w:rFonts w:ascii="Times New Roman" w:hAnsi="Times New Roman" w:cs="Times New Roman"/>
          <w:sz w:val="24"/>
          <w:szCs w:val="24"/>
          <w:lang w:val="en-US"/>
        </w:rPr>
        <w:tab/>
      </w:r>
      <w:r w:rsidR="00B46A04">
        <w:rPr>
          <w:rFonts w:ascii="Times New Roman" w:hAnsi="Times New Roman" w:cs="Times New Roman"/>
          <w:sz w:val="24"/>
          <w:szCs w:val="24"/>
          <w:lang w:val="en-US"/>
        </w:rPr>
        <w:t xml:space="preserve">Due to a specific reason </w:t>
      </w:r>
      <w:r w:rsidR="00CC6D2A">
        <w:rPr>
          <w:rFonts w:ascii="Times New Roman" w:hAnsi="Times New Roman" w:cs="Times New Roman"/>
          <w:sz w:val="24"/>
          <w:szCs w:val="24"/>
          <w:lang w:val="en-US"/>
        </w:rPr>
        <w:t xml:space="preserve">Paul begins his prayer for the Ephesians by kneeling before God the Father.  John Calvin believed Paul’s reason </w:t>
      </w:r>
      <w:r w:rsidR="00ED1402">
        <w:rPr>
          <w:rFonts w:ascii="Times New Roman" w:hAnsi="Times New Roman" w:cs="Times New Roman"/>
          <w:sz w:val="24"/>
          <w:szCs w:val="24"/>
          <w:lang w:val="en-US"/>
        </w:rPr>
        <w:t>for praying for the Ephesians was that they might keep on in the “faith of the Gospel, even though they might take offense at seeing Paul in prison.</w:t>
      </w:r>
      <w:r w:rsidR="00ED1402">
        <w:rPr>
          <w:rStyle w:val="FootnoteReference"/>
          <w:rFonts w:ascii="Times New Roman" w:hAnsi="Times New Roman" w:cs="Times New Roman"/>
          <w:sz w:val="24"/>
          <w:szCs w:val="24"/>
          <w:lang w:val="en-US"/>
        </w:rPr>
        <w:footnoteReference w:id="3"/>
      </w:r>
      <w:r w:rsidR="00ED1402">
        <w:rPr>
          <w:rFonts w:ascii="Times New Roman" w:hAnsi="Times New Roman" w:cs="Times New Roman"/>
          <w:sz w:val="24"/>
          <w:szCs w:val="24"/>
          <w:lang w:val="en-US"/>
        </w:rPr>
        <w:t xml:space="preserve">  Harry </w:t>
      </w:r>
      <w:proofErr w:type="spellStart"/>
      <w:r w:rsidR="00ED1402">
        <w:rPr>
          <w:rFonts w:ascii="Times New Roman" w:hAnsi="Times New Roman" w:cs="Times New Roman"/>
          <w:sz w:val="24"/>
          <w:szCs w:val="24"/>
          <w:lang w:val="en-US"/>
        </w:rPr>
        <w:t>Ironside</w:t>
      </w:r>
      <w:proofErr w:type="spellEnd"/>
      <w:r w:rsidR="00ED1402">
        <w:rPr>
          <w:rFonts w:ascii="Times New Roman" w:hAnsi="Times New Roman" w:cs="Times New Roman"/>
          <w:sz w:val="24"/>
          <w:szCs w:val="24"/>
          <w:lang w:val="en-US"/>
        </w:rPr>
        <w:t xml:space="preserve"> believed the reason for praying for the Ephesians was due to his great interest in them and his “desire that they should enter fully into their privileges in Christ.</w:t>
      </w:r>
      <w:r w:rsidR="00ED1402">
        <w:rPr>
          <w:rStyle w:val="FootnoteReference"/>
          <w:rFonts w:ascii="Times New Roman" w:hAnsi="Times New Roman" w:cs="Times New Roman"/>
          <w:sz w:val="24"/>
          <w:szCs w:val="24"/>
          <w:lang w:val="en-US"/>
        </w:rPr>
        <w:footnoteReference w:id="4"/>
      </w:r>
      <w:r w:rsidR="00ED1402">
        <w:rPr>
          <w:rFonts w:ascii="Times New Roman" w:hAnsi="Times New Roman" w:cs="Times New Roman"/>
          <w:sz w:val="24"/>
          <w:szCs w:val="24"/>
          <w:lang w:val="en-US"/>
        </w:rPr>
        <w:t xml:space="preserve">  John W. Scott thinks Paul’s reason was “because of the reconciling work of Christ and his own understanding of it by special revelation.”</w:t>
      </w:r>
      <w:r w:rsidR="00ED1402">
        <w:rPr>
          <w:rStyle w:val="FootnoteReference"/>
          <w:rFonts w:ascii="Times New Roman" w:hAnsi="Times New Roman" w:cs="Times New Roman"/>
          <w:sz w:val="24"/>
          <w:szCs w:val="24"/>
          <w:lang w:val="en-US"/>
        </w:rPr>
        <w:footnoteReference w:id="5"/>
      </w:r>
      <w:r w:rsidR="00ED1402">
        <w:rPr>
          <w:rFonts w:ascii="Times New Roman" w:hAnsi="Times New Roman" w:cs="Times New Roman"/>
          <w:sz w:val="24"/>
          <w:szCs w:val="24"/>
          <w:lang w:val="en-US"/>
        </w:rPr>
        <w:t xml:space="preserve">  While all of these are possible, I believe Paul’s reason for praying for the Ephesians is clearly outlined in chapters one and two of thi</w:t>
      </w:r>
      <w:r w:rsidR="00204B6D">
        <w:rPr>
          <w:rFonts w:ascii="Times New Roman" w:hAnsi="Times New Roman" w:cs="Times New Roman"/>
          <w:sz w:val="24"/>
          <w:szCs w:val="24"/>
          <w:lang w:val="en-US"/>
        </w:rPr>
        <w:t>s letter.</w:t>
      </w:r>
      <w:r w:rsidR="00730F32" w:rsidRPr="00730F32">
        <w:rPr>
          <w:rFonts w:ascii="Times New Roman" w:hAnsi="Times New Roman" w:cs="Times New Roman"/>
          <w:sz w:val="24"/>
          <w:szCs w:val="24"/>
          <w:vertAlign w:val="superscript"/>
        </w:rPr>
        <w:t xml:space="preserve"> </w:t>
      </w:r>
      <w:r w:rsidR="00730F32" w:rsidRPr="00730F32">
        <w:rPr>
          <w:rFonts w:ascii="Times New Roman" w:hAnsi="Times New Roman" w:cs="Times New Roman"/>
          <w:sz w:val="24"/>
          <w:szCs w:val="24"/>
          <w:vertAlign w:val="superscript"/>
        </w:rPr>
        <w:footnoteReference w:id="6"/>
      </w:r>
      <w:r w:rsidR="00204B6D">
        <w:rPr>
          <w:rFonts w:ascii="Times New Roman" w:hAnsi="Times New Roman" w:cs="Times New Roman"/>
          <w:sz w:val="24"/>
          <w:szCs w:val="24"/>
          <w:lang w:val="en-US"/>
        </w:rPr>
        <w:t xml:space="preserve">  </w:t>
      </w:r>
      <w:r w:rsidR="00AB5463">
        <w:rPr>
          <w:rFonts w:ascii="Times New Roman" w:hAnsi="Times New Roman" w:cs="Times New Roman"/>
          <w:sz w:val="24"/>
          <w:szCs w:val="24"/>
          <w:lang w:val="en-US"/>
        </w:rPr>
        <w:t xml:space="preserve">In these chapters Paul explains that the Ephesians are </w:t>
      </w:r>
      <w:r w:rsidR="00204B6D">
        <w:rPr>
          <w:rFonts w:ascii="Times New Roman" w:hAnsi="Times New Roman" w:cs="Times New Roman"/>
          <w:sz w:val="24"/>
          <w:szCs w:val="24"/>
          <w:lang w:val="en-US"/>
        </w:rPr>
        <w:t>to have confidence</w:t>
      </w:r>
      <w:r w:rsidR="00730F32" w:rsidRPr="00730F32">
        <w:rPr>
          <w:rFonts w:ascii="Times New Roman" w:hAnsi="Times New Roman" w:cs="Times New Roman"/>
          <w:sz w:val="24"/>
          <w:szCs w:val="24"/>
          <w:vertAlign w:val="superscript"/>
        </w:rPr>
        <w:footnoteReference w:id="7"/>
      </w:r>
      <w:r w:rsidR="00204B6D">
        <w:rPr>
          <w:rFonts w:ascii="Times New Roman" w:hAnsi="Times New Roman" w:cs="Times New Roman"/>
          <w:sz w:val="24"/>
          <w:szCs w:val="24"/>
          <w:lang w:val="en-US"/>
        </w:rPr>
        <w:t xml:space="preserve"> that built on the foundation of the apostles and prophets, with Christ Jesus as the chief </w:t>
      </w:r>
      <w:r w:rsidR="00204B6D">
        <w:rPr>
          <w:rFonts w:ascii="Times New Roman" w:hAnsi="Times New Roman" w:cs="Times New Roman"/>
          <w:sz w:val="24"/>
          <w:szCs w:val="24"/>
          <w:lang w:val="en-US"/>
        </w:rPr>
        <w:lastRenderedPageBreak/>
        <w:t xml:space="preserve">cornerstone, </w:t>
      </w:r>
      <w:r w:rsidR="00730F32">
        <w:rPr>
          <w:rFonts w:ascii="Times New Roman" w:hAnsi="Times New Roman" w:cs="Times New Roman"/>
          <w:sz w:val="24"/>
          <w:szCs w:val="24"/>
          <w:lang w:val="en-US"/>
        </w:rPr>
        <w:t>God is building a new church.  With deep emotion and humility</w:t>
      </w:r>
      <w:r w:rsidR="00730F32" w:rsidRPr="00730F32">
        <w:rPr>
          <w:rFonts w:ascii="Times New Roman" w:hAnsi="Times New Roman" w:cs="Times New Roman"/>
          <w:sz w:val="24"/>
          <w:szCs w:val="24"/>
          <w:vertAlign w:val="superscript"/>
        </w:rPr>
        <w:footnoteReference w:id="8"/>
      </w:r>
      <w:r w:rsidR="00730F32">
        <w:rPr>
          <w:rFonts w:ascii="Times New Roman" w:hAnsi="Times New Roman" w:cs="Times New Roman"/>
          <w:sz w:val="24"/>
          <w:szCs w:val="24"/>
          <w:lang w:val="en-US"/>
        </w:rPr>
        <w:t xml:space="preserve"> Paul begins his prayer by </w:t>
      </w:r>
      <w:r w:rsidR="00AB5463">
        <w:rPr>
          <w:rFonts w:ascii="Times New Roman" w:hAnsi="Times New Roman" w:cs="Times New Roman"/>
          <w:sz w:val="24"/>
          <w:szCs w:val="24"/>
          <w:lang w:val="en-US"/>
        </w:rPr>
        <w:t xml:space="preserve">kneeling and </w:t>
      </w:r>
      <w:r w:rsidR="00730F32">
        <w:rPr>
          <w:rFonts w:ascii="Times New Roman" w:hAnsi="Times New Roman" w:cs="Times New Roman"/>
          <w:sz w:val="24"/>
          <w:szCs w:val="24"/>
          <w:lang w:val="en-US"/>
        </w:rPr>
        <w:t>thanking God for having promised to build the people of this church together “to become a dwelling in which God lives by His Spirit” (Ephesians 2:20).</w:t>
      </w:r>
      <w:r w:rsidR="008679FC">
        <w:rPr>
          <w:rFonts w:ascii="Times New Roman" w:hAnsi="Times New Roman" w:cs="Times New Roman"/>
          <w:sz w:val="24"/>
          <w:szCs w:val="24"/>
          <w:lang w:val="en-US"/>
        </w:rPr>
        <w:t xml:space="preserve">  </w:t>
      </w:r>
    </w:p>
    <w:p w:rsidR="004E2261" w:rsidRDefault="004E2261" w:rsidP="00D5649E">
      <w:pPr>
        <w:rPr>
          <w:rFonts w:ascii="Times New Roman" w:hAnsi="Times New Roman" w:cs="Times New Roman"/>
          <w:sz w:val="24"/>
          <w:szCs w:val="24"/>
          <w:lang w:val="en-US"/>
        </w:rPr>
      </w:pPr>
    </w:p>
    <w:p w:rsidR="00F97BE9" w:rsidRDefault="002565CB" w:rsidP="00D5649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simplePos x="0" y="0"/>
            <wp:positionH relativeFrom="margin">
              <wp:align>left</wp:align>
            </wp:positionH>
            <wp:positionV relativeFrom="paragraph">
              <wp:posOffset>712470</wp:posOffset>
            </wp:positionV>
            <wp:extent cx="2752725" cy="1695450"/>
            <wp:effectExtent l="76200" t="76200" r="142875" b="133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resdefaul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2725"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E2261">
        <w:rPr>
          <w:rFonts w:ascii="Times New Roman" w:hAnsi="Times New Roman" w:cs="Times New Roman"/>
          <w:sz w:val="24"/>
          <w:szCs w:val="24"/>
          <w:lang w:val="en-US"/>
        </w:rPr>
        <w:tab/>
      </w:r>
      <w:r w:rsidR="0053337F">
        <w:rPr>
          <w:rFonts w:ascii="Times New Roman" w:hAnsi="Times New Roman" w:cs="Times New Roman"/>
          <w:sz w:val="24"/>
          <w:szCs w:val="24"/>
          <w:lang w:val="en-US"/>
        </w:rPr>
        <w:t xml:space="preserve"> </w:t>
      </w:r>
      <w:r w:rsidR="002802BB">
        <w:rPr>
          <w:rFonts w:ascii="Times New Roman" w:hAnsi="Times New Roman" w:cs="Times New Roman"/>
          <w:sz w:val="24"/>
          <w:szCs w:val="24"/>
          <w:lang w:val="en-US"/>
        </w:rPr>
        <w:t>Paul goes onto acknowledge God as the “archetype o</w:t>
      </w:r>
      <w:r w:rsidR="00B46A04">
        <w:rPr>
          <w:rFonts w:ascii="Times New Roman" w:hAnsi="Times New Roman" w:cs="Times New Roman"/>
          <w:sz w:val="24"/>
          <w:szCs w:val="24"/>
          <w:lang w:val="en-US"/>
        </w:rPr>
        <w:t xml:space="preserve">f all true </w:t>
      </w:r>
      <w:proofErr w:type="spellStart"/>
      <w:r w:rsidR="00B46A04">
        <w:rPr>
          <w:rFonts w:ascii="Times New Roman" w:hAnsi="Times New Roman" w:cs="Times New Roman"/>
          <w:sz w:val="24"/>
          <w:szCs w:val="24"/>
          <w:lang w:val="en-US"/>
        </w:rPr>
        <w:t>fathern</w:t>
      </w:r>
      <w:r w:rsidR="002802BB">
        <w:rPr>
          <w:rFonts w:ascii="Times New Roman" w:hAnsi="Times New Roman" w:cs="Times New Roman"/>
          <w:sz w:val="24"/>
          <w:szCs w:val="24"/>
          <w:lang w:val="en-US"/>
        </w:rPr>
        <w:t>ess</w:t>
      </w:r>
      <w:proofErr w:type="spellEnd"/>
      <w:r w:rsidR="002802BB">
        <w:rPr>
          <w:rFonts w:ascii="Times New Roman" w:hAnsi="Times New Roman" w:cs="Times New Roman"/>
          <w:sz w:val="24"/>
          <w:szCs w:val="24"/>
          <w:lang w:val="en-US"/>
        </w:rPr>
        <w:t xml:space="preserve"> on earth”</w:t>
      </w:r>
      <w:r w:rsidR="002802BB" w:rsidRPr="002802BB">
        <w:rPr>
          <w:rFonts w:ascii="Times New Roman" w:hAnsi="Times New Roman" w:cs="Times New Roman"/>
          <w:sz w:val="24"/>
          <w:szCs w:val="24"/>
          <w:vertAlign w:val="superscript"/>
        </w:rPr>
        <w:footnoteReference w:id="9"/>
      </w:r>
      <w:r w:rsidR="002802BB">
        <w:rPr>
          <w:rFonts w:ascii="Times New Roman" w:hAnsi="Times New Roman" w:cs="Times New Roman"/>
          <w:sz w:val="24"/>
          <w:szCs w:val="24"/>
          <w:lang w:val="en-US"/>
        </w:rPr>
        <w:t xml:space="preserve"> and reminds the Ephesians that </w:t>
      </w:r>
      <w:r w:rsidR="00B46A04">
        <w:rPr>
          <w:rFonts w:ascii="Times New Roman" w:hAnsi="Times New Roman" w:cs="Times New Roman"/>
          <w:sz w:val="24"/>
          <w:szCs w:val="24"/>
          <w:lang w:val="en-US"/>
        </w:rPr>
        <w:t>they</w:t>
      </w:r>
      <w:r w:rsidR="002802BB">
        <w:rPr>
          <w:rFonts w:ascii="Times New Roman" w:hAnsi="Times New Roman" w:cs="Times New Roman"/>
          <w:sz w:val="24"/>
          <w:szCs w:val="24"/>
          <w:lang w:val="en-US"/>
        </w:rPr>
        <w:t xml:space="preserve"> no longer </w:t>
      </w:r>
      <w:r w:rsidR="00B46A04">
        <w:rPr>
          <w:rFonts w:ascii="Times New Roman" w:hAnsi="Times New Roman" w:cs="Times New Roman"/>
          <w:sz w:val="24"/>
          <w:szCs w:val="24"/>
          <w:lang w:val="en-US"/>
        </w:rPr>
        <w:t xml:space="preserve">are </w:t>
      </w:r>
      <w:r w:rsidR="002802BB">
        <w:rPr>
          <w:rFonts w:ascii="Times New Roman" w:hAnsi="Times New Roman" w:cs="Times New Roman"/>
          <w:sz w:val="24"/>
          <w:szCs w:val="24"/>
          <w:lang w:val="en-US"/>
        </w:rPr>
        <w:t xml:space="preserve">foreigners and strangers but fellow citizens with God’s people and members of His household.  This new church </w:t>
      </w:r>
      <w:r w:rsidR="00B46A04">
        <w:rPr>
          <w:rFonts w:ascii="Times New Roman" w:hAnsi="Times New Roman" w:cs="Times New Roman"/>
          <w:sz w:val="24"/>
          <w:szCs w:val="24"/>
          <w:lang w:val="en-US"/>
        </w:rPr>
        <w:t>God</w:t>
      </w:r>
      <w:r w:rsidR="002802BB">
        <w:rPr>
          <w:rFonts w:ascii="Times New Roman" w:hAnsi="Times New Roman" w:cs="Times New Roman"/>
          <w:sz w:val="24"/>
          <w:szCs w:val="24"/>
          <w:lang w:val="en-US"/>
        </w:rPr>
        <w:t xml:space="preserve"> has </w:t>
      </w:r>
      <w:proofErr w:type="gramStart"/>
      <w:r w:rsidR="002802BB">
        <w:rPr>
          <w:rFonts w:ascii="Times New Roman" w:hAnsi="Times New Roman" w:cs="Times New Roman"/>
          <w:sz w:val="24"/>
          <w:szCs w:val="24"/>
          <w:lang w:val="en-US"/>
        </w:rPr>
        <w:t>establish</w:t>
      </w:r>
      <w:proofErr w:type="gramEnd"/>
      <w:r w:rsidR="002802BB">
        <w:rPr>
          <w:rFonts w:ascii="Times New Roman" w:hAnsi="Times New Roman" w:cs="Times New Roman"/>
          <w:sz w:val="24"/>
          <w:szCs w:val="24"/>
          <w:lang w:val="en-US"/>
        </w:rPr>
        <w:t xml:space="preserve"> through Christ is one in whom every “</w:t>
      </w:r>
      <w:bookmarkStart w:id="0" w:name="_Hlk492108476"/>
      <w:r w:rsidR="002802BB">
        <w:rPr>
          <w:rFonts w:ascii="Times New Roman" w:hAnsi="Times New Roman" w:cs="Times New Roman"/>
          <w:sz w:val="24"/>
          <w:szCs w:val="24"/>
          <w:lang w:val="en-US"/>
        </w:rPr>
        <w:t>Jew and Gentile, rich and poor, male and female, young and old, educated and uneducated</w:t>
      </w:r>
      <w:bookmarkEnd w:id="0"/>
      <w:r w:rsidR="002802BB">
        <w:rPr>
          <w:rFonts w:ascii="Times New Roman" w:hAnsi="Times New Roman" w:cs="Times New Roman"/>
          <w:sz w:val="24"/>
          <w:szCs w:val="24"/>
          <w:lang w:val="en-US"/>
        </w:rPr>
        <w:t>”</w:t>
      </w:r>
      <w:r w:rsidR="002802BB" w:rsidRPr="0053337F">
        <w:rPr>
          <w:rFonts w:ascii="Times New Roman" w:hAnsi="Times New Roman" w:cs="Times New Roman"/>
          <w:sz w:val="24"/>
          <w:szCs w:val="24"/>
          <w:vertAlign w:val="superscript"/>
        </w:rPr>
        <w:t xml:space="preserve"> </w:t>
      </w:r>
      <w:r w:rsidR="002802BB" w:rsidRPr="0053337F">
        <w:rPr>
          <w:rFonts w:ascii="Times New Roman" w:hAnsi="Times New Roman" w:cs="Times New Roman"/>
          <w:sz w:val="24"/>
          <w:szCs w:val="24"/>
          <w:vertAlign w:val="superscript"/>
        </w:rPr>
        <w:footnoteReference w:id="10"/>
      </w:r>
      <w:r w:rsidR="002802BB">
        <w:rPr>
          <w:rFonts w:ascii="Times New Roman" w:hAnsi="Times New Roman" w:cs="Times New Roman"/>
          <w:sz w:val="24"/>
          <w:szCs w:val="24"/>
          <w:lang w:val="en-US"/>
        </w:rPr>
        <w:t xml:space="preserve"> are offered inclusion into the glorious riches of God’s grace to be its members!  </w:t>
      </w:r>
      <w:r w:rsidR="00F97BE9">
        <w:rPr>
          <w:rFonts w:ascii="Times New Roman" w:hAnsi="Times New Roman" w:cs="Times New Roman"/>
          <w:sz w:val="24"/>
          <w:szCs w:val="24"/>
          <w:lang w:val="en-US"/>
        </w:rPr>
        <w:t xml:space="preserve">Since </w:t>
      </w:r>
      <w:r w:rsidR="002802BB">
        <w:rPr>
          <w:rFonts w:ascii="Times New Roman" w:hAnsi="Times New Roman" w:cs="Times New Roman"/>
          <w:sz w:val="24"/>
          <w:szCs w:val="24"/>
          <w:lang w:val="en-US"/>
        </w:rPr>
        <w:t>our loving heavenly Father truly desires that none should perish</w:t>
      </w:r>
      <w:r w:rsidR="00F97BE9">
        <w:rPr>
          <w:rFonts w:ascii="Times New Roman" w:hAnsi="Times New Roman" w:cs="Times New Roman"/>
          <w:sz w:val="24"/>
          <w:szCs w:val="24"/>
          <w:lang w:val="en-US"/>
        </w:rPr>
        <w:t xml:space="preserve"> (2 Peter 3:9)</w:t>
      </w:r>
      <w:r w:rsidR="00B46A04">
        <w:rPr>
          <w:rFonts w:ascii="Times New Roman" w:hAnsi="Times New Roman" w:cs="Times New Roman"/>
          <w:sz w:val="24"/>
          <w:szCs w:val="24"/>
          <w:lang w:val="en-US"/>
        </w:rPr>
        <w:t>,</w:t>
      </w:r>
      <w:r w:rsidR="00F97BE9">
        <w:rPr>
          <w:rFonts w:ascii="Times New Roman" w:hAnsi="Times New Roman" w:cs="Times New Roman"/>
          <w:sz w:val="24"/>
          <w:szCs w:val="24"/>
          <w:lang w:val="en-US"/>
        </w:rPr>
        <w:t xml:space="preserve"> He has offered those who believe in the atoning sacrifice of His Son, a new birth that comes with the living hope of receiving an inheritance that will never perish, fade or spoil (1 Peter 1:2).  Like Paul, should we not start out prayers off by thanking God the Father for not giving us the stones or punishment that we deserve for having sinned but instead the unspeakable and glorious gift of eternal life?  Catching Paul’s fervency of prayer begins by humbly thanking God for giving us what we do not deserve and have not earned</w:t>
      </w:r>
      <w:r w:rsidR="00BD2024">
        <w:rPr>
          <w:rFonts w:ascii="Times New Roman" w:hAnsi="Times New Roman" w:cs="Times New Roman"/>
          <w:sz w:val="24"/>
          <w:szCs w:val="24"/>
          <w:lang w:val="en-US"/>
        </w:rPr>
        <w:t xml:space="preserve"> (Ephesians 2:8-9),</w:t>
      </w:r>
      <w:r w:rsidR="00F97BE9">
        <w:rPr>
          <w:rFonts w:ascii="Times New Roman" w:hAnsi="Times New Roman" w:cs="Times New Roman"/>
          <w:sz w:val="24"/>
          <w:szCs w:val="24"/>
          <w:lang w:val="en-US"/>
        </w:rPr>
        <w:t xml:space="preserve"> a place in His family!</w:t>
      </w:r>
    </w:p>
    <w:p w:rsidR="002565CB" w:rsidRDefault="00F97BE9" w:rsidP="00D5649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565CB" w:rsidRDefault="002565CB" w:rsidP="002565CB">
      <w:pPr>
        <w:rPr>
          <w:rFonts w:ascii="Times New Roman" w:hAnsi="Times New Roman" w:cs="Times New Roman"/>
          <w:b/>
          <w:sz w:val="24"/>
          <w:szCs w:val="24"/>
          <w:lang w:val="en-US"/>
        </w:rPr>
      </w:pPr>
      <w:r w:rsidRPr="00D5649E">
        <w:rPr>
          <w:rFonts w:ascii="Times New Roman" w:hAnsi="Times New Roman" w:cs="Times New Roman"/>
          <w:b/>
          <w:sz w:val="24"/>
          <w:szCs w:val="24"/>
          <w:lang w:val="en-US"/>
        </w:rPr>
        <w:t xml:space="preserve">Rung Number </w:t>
      </w:r>
      <w:r>
        <w:rPr>
          <w:rFonts w:ascii="Times New Roman" w:hAnsi="Times New Roman" w:cs="Times New Roman"/>
          <w:b/>
          <w:sz w:val="24"/>
          <w:szCs w:val="24"/>
          <w:lang w:val="en-US"/>
        </w:rPr>
        <w:t>Two</w:t>
      </w:r>
      <w:r w:rsidRPr="00D5649E">
        <w:rPr>
          <w:rFonts w:ascii="Times New Roman" w:hAnsi="Times New Roman" w:cs="Times New Roman"/>
          <w:b/>
          <w:sz w:val="24"/>
          <w:szCs w:val="24"/>
          <w:lang w:val="en-US"/>
        </w:rPr>
        <w:t xml:space="preserve">:  </w:t>
      </w:r>
      <w:r>
        <w:rPr>
          <w:rFonts w:ascii="Times New Roman" w:hAnsi="Times New Roman" w:cs="Times New Roman"/>
          <w:b/>
          <w:sz w:val="24"/>
          <w:szCs w:val="24"/>
          <w:lang w:val="en-US"/>
        </w:rPr>
        <w:t>Asking to be Strengthened by the Holy Spirit</w:t>
      </w:r>
      <w:r>
        <w:rPr>
          <w:rStyle w:val="FootnoteReference"/>
          <w:rFonts w:ascii="Times New Roman" w:hAnsi="Times New Roman" w:cs="Times New Roman"/>
          <w:b/>
          <w:sz w:val="24"/>
          <w:szCs w:val="24"/>
          <w:lang w:val="en-US"/>
        </w:rPr>
        <w:footnoteReference w:id="11"/>
      </w:r>
    </w:p>
    <w:p w:rsidR="00F11D54" w:rsidRPr="00F11D54" w:rsidRDefault="00F11D54" w:rsidP="00F11D54">
      <w:pPr>
        <w:pStyle w:val="NormalWeb"/>
        <w:spacing w:before="0" w:beforeAutospacing="0" w:after="0" w:afterAutospacing="0"/>
        <w:ind w:left="709" w:right="855"/>
        <w:rPr>
          <w:b/>
          <w:color w:val="C00000"/>
          <w:lang w:val="en-US"/>
        </w:rPr>
      </w:pPr>
      <w:r w:rsidRPr="00F11D54">
        <w:rPr>
          <w:b/>
          <w:color w:val="C00000"/>
          <w:vertAlign w:val="superscript"/>
          <w:lang w:val="en-US"/>
        </w:rPr>
        <w:t>16 </w:t>
      </w:r>
      <w:r w:rsidRPr="00F11D54">
        <w:rPr>
          <w:b/>
          <w:color w:val="C00000"/>
          <w:lang w:val="en-US"/>
        </w:rPr>
        <w:t xml:space="preserve">I pray that out of </w:t>
      </w:r>
      <w:r w:rsidR="00AA50F6">
        <w:rPr>
          <w:b/>
          <w:color w:val="C00000"/>
          <w:lang w:val="en-US"/>
        </w:rPr>
        <w:t>His glorious riches H</w:t>
      </w:r>
      <w:r w:rsidRPr="00F11D54">
        <w:rPr>
          <w:b/>
          <w:color w:val="C00000"/>
          <w:lang w:val="en-US"/>
        </w:rPr>
        <w:t xml:space="preserve">e may strengthen you with power through his Spirit in your inner being, </w:t>
      </w:r>
    </w:p>
    <w:p w:rsidR="002565CB" w:rsidRDefault="002565CB" w:rsidP="002565CB">
      <w:pPr>
        <w:rPr>
          <w:rFonts w:ascii="Times New Roman" w:hAnsi="Times New Roman" w:cs="Times New Roman"/>
          <w:b/>
          <w:sz w:val="24"/>
          <w:szCs w:val="24"/>
          <w:lang w:val="en-US"/>
        </w:rPr>
      </w:pPr>
    </w:p>
    <w:p w:rsidR="00F11D54" w:rsidRDefault="00E1312E" w:rsidP="002565CB">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894715</wp:posOffset>
            </wp:positionV>
            <wp:extent cx="2857500" cy="1866900"/>
            <wp:effectExtent l="76200" t="76200" r="133350" b="133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hesians-3-16-17.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11D54">
        <w:rPr>
          <w:rFonts w:ascii="Times New Roman" w:hAnsi="Times New Roman" w:cs="Times New Roman"/>
          <w:b/>
          <w:sz w:val="24"/>
          <w:szCs w:val="24"/>
          <w:lang w:val="en-US"/>
        </w:rPr>
        <w:tab/>
      </w:r>
      <w:r w:rsidR="00F11D54" w:rsidRPr="00F11D54">
        <w:rPr>
          <w:rFonts w:ascii="Times New Roman" w:hAnsi="Times New Roman" w:cs="Times New Roman"/>
          <w:sz w:val="24"/>
          <w:szCs w:val="24"/>
          <w:lang w:val="en-US"/>
        </w:rPr>
        <w:t xml:space="preserve">After having humbly thanked </w:t>
      </w:r>
      <w:r w:rsidR="005B7385">
        <w:rPr>
          <w:rFonts w:ascii="Times New Roman" w:hAnsi="Times New Roman" w:cs="Times New Roman"/>
          <w:sz w:val="24"/>
          <w:szCs w:val="24"/>
          <w:lang w:val="en-US"/>
        </w:rPr>
        <w:t>t</w:t>
      </w:r>
      <w:r w:rsidR="00F11D54" w:rsidRPr="00F11D54">
        <w:rPr>
          <w:rFonts w:ascii="Times New Roman" w:hAnsi="Times New Roman" w:cs="Times New Roman"/>
          <w:sz w:val="24"/>
          <w:szCs w:val="24"/>
          <w:lang w:val="en-US"/>
        </w:rPr>
        <w:t>he Father</w:t>
      </w:r>
      <w:r w:rsidR="00AA50F6">
        <w:rPr>
          <w:rFonts w:ascii="Times New Roman" w:hAnsi="Times New Roman" w:cs="Times New Roman"/>
          <w:sz w:val="24"/>
          <w:szCs w:val="24"/>
          <w:lang w:val="en-US"/>
        </w:rPr>
        <w:t xml:space="preserve"> </w:t>
      </w:r>
      <w:r w:rsidR="00A14A49">
        <w:rPr>
          <w:rFonts w:ascii="Times New Roman" w:hAnsi="Times New Roman" w:cs="Times New Roman"/>
          <w:sz w:val="24"/>
          <w:szCs w:val="24"/>
          <w:lang w:val="en-US"/>
        </w:rPr>
        <w:t xml:space="preserve">of all </w:t>
      </w:r>
      <w:r w:rsidR="00AA50F6">
        <w:rPr>
          <w:rFonts w:ascii="Times New Roman" w:hAnsi="Times New Roman" w:cs="Times New Roman"/>
          <w:sz w:val="24"/>
          <w:szCs w:val="24"/>
          <w:lang w:val="en-US"/>
        </w:rPr>
        <w:t xml:space="preserve">Paul then prays that God out of His glorious riches might strengthen the inner being of the Ephesians </w:t>
      </w:r>
      <w:r w:rsidR="00A14A49">
        <w:rPr>
          <w:rFonts w:ascii="Times New Roman" w:hAnsi="Times New Roman" w:cs="Times New Roman"/>
          <w:sz w:val="24"/>
          <w:szCs w:val="24"/>
          <w:lang w:val="en-US"/>
        </w:rPr>
        <w:t>through the</w:t>
      </w:r>
      <w:r w:rsidR="00AA50F6">
        <w:rPr>
          <w:rFonts w:ascii="Times New Roman" w:hAnsi="Times New Roman" w:cs="Times New Roman"/>
          <w:sz w:val="24"/>
          <w:szCs w:val="24"/>
          <w:lang w:val="en-US"/>
        </w:rPr>
        <w:t xml:space="preserve"> power </w:t>
      </w:r>
      <w:r w:rsidR="00A14A49">
        <w:rPr>
          <w:rFonts w:ascii="Times New Roman" w:hAnsi="Times New Roman" w:cs="Times New Roman"/>
          <w:sz w:val="24"/>
          <w:szCs w:val="24"/>
          <w:lang w:val="en-US"/>
        </w:rPr>
        <w:t>of</w:t>
      </w:r>
      <w:r w:rsidR="00AA50F6">
        <w:rPr>
          <w:rFonts w:ascii="Times New Roman" w:hAnsi="Times New Roman" w:cs="Times New Roman"/>
          <w:sz w:val="24"/>
          <w:szCs w:val="24"/>
          <w:lang w:val="en-US"/>
        </w:rPr>
        <w:t xml:space="preserve"> His Spirit.  While one cannot be </w:t>
      </w:r>
      <w:r w:rsidR="000C4039">
        <w:rPr>
          <w:rFonts w:ascii="Times New Roman" w:hAnsi="Times New Roman" w:cs="Times New Roman"/>
          <w:sz w:val="24"/>
          <w:szCs w:val="24"/>
          <w:lang w:val="en-US"/>
        </w:rPr>
        <w:t>certain</w:t>
      </w:r>
      <w:r w:rsidR="00AA50F6">
        <w:rPr>
          <w:rFonts w:ascii="Times New Roman" w:hAnsi="Times New Roman" w:cs="Times New Roman"/>
          <w:sz w:val="24"/>
          <w:szCs w:val="24"/>
          <w:lang w:val="en-US"/>
        </w:rPr>
        <w:t xml:space="preserve"> as to </w:t>
      </w:r>
      <w:r w:rsidR="00B46A04">
        <w:rPr>
          <w:rFonts w:ascii="Times New Roman" w:hAnsi="Times New Roman" w:cs="Times New Roman"/>
          <w:sz w:val="24"/>
          <w:szCs w:val="24"/>
          <w:lang w:val="en-US"/>
        </w:rPr>
        <w:t xml:space="preserve">all the reasons </w:t>
      </w:r>
      <w:r w:rsidR="00AA50F6">
        <w:rPr>
          <w:rFonts w:ascii="Times New Roman" w:hAnsi="Times New Roman" w:cs="Times New Roman"/>
          <w:sz w:val="24"/>
          <w:szCs w:val="24"/>
          <w:lang w:val="en-US"/>
        </w:rPr>
        <w:t xml:space="preserve">why the people needed to be internally strengthened, </w:t>
      </w:r>
      <w:r w:rsidR="000C4039">
        <w:rPr>
          <w:rFonts w:ascii="Times New Roman" w:hAnsi="Times New Roman" w:cs="Times New Roman"/>
          <w:sz w:val="24"/>
          <w:szCs w:val="24"/>
          <w:lang w:val="en-US"/>
        </w:rPr>
        <w:t xml:space="preserve">since Paul has been talking about suffering in the earlier chapters then this is most likely </w:t>
      </w:r>
      <w:r w:rsidR="00B46A04">
        <w:rPr>
          <w:rFonts w:ascii="Times New Roman" w:hAnsi="Times New Roman" w:cs="Times New Roman"/>
          <w:sz w:val="24"/>
          <w:szCs w:val="24"/>
          <w:lang w:val="en-US"/>
        </w:rPr>
        <w:t>the</w:t>
      </w:r>
      <w:r w:rsidR="000C4039">
        <w:rPr>
          <w:rFonts w:ascii="Times New Roman" w:hAnsi="Times New Roman" w:cs="Times New Roman"/>
          <w:sz w:val="24"/>
          <w:szCs w:val="24"/>
          <w:lang w:val="en-US"/>
        </w:rPr>
        <w:t xml:space="preserve"> reason.</w:t>
      </w:r>
      <w:r w:rsidR="000C4039" w:rsidRPr="000C4039">
        <w:rPr>
          <w:rFonts w:ascii="Times New Roman" w:hAnsi="Times New Roman" w:cs="Times New Roman"/>
          <w:sz w:val="24"/>
          <w:szCs w:val="24"/>
          <w:vertAlign w:val="superscript"/>
        </w:rPr>
        <w:footnoteReference w:id="12"/>
      </w:r>
      <w:r w:rsidR="000C4039">
        <w:rPr>
          <w:rFonts w:ascii="Times New Roman" w:hAnsi="Times New Roman" w:cs="Times New Roman"/>
          <w:sz w:val="24"/>
          <w:szCs w:val="24"/>
          <w:lang w:val="en-US"/>
        </w:rPr>
        <w:t xml:space="preserve">  Suffering either in the form of persecution from others or the tribulations that inevitable come from living in a fallen world often require</w:t>
      </w:r>
      <w:r w:rsidR="0010011F">
        <w:rPr>
          <w:rFonts w:ascii="Times New Roman" w:hAnsi="Times New Roman" w:cs="Times New Roman"/>
          <w:sz w:val="24"/>
          <w:szCs w:val="24"/>
          <w:lang w:val="en-US"/>
        </w:rPr>
        <w:t>s</w:t>
      </w:r>
      <w:r w:rsidR="000C4039">
        <w:rPr>
          <w:rFonts w:ascii="Times New Roman" w:hAnsi="Times New Roman" w:cs="Times New Roman"/>
          <w:sz w:val="24"/>
          <w:szCs w:val="24"/>
          <w:lang w:val="en-US"/>
        </w:rPr>
        <w:t xml:space="preserve"> God to strengthen our inner being so that we might </w:t>
      </w:r>
      <w:r w:rsidR="005B7385">
        <w:rPr>
          <w:rFonts w:ascii="Times New Roman" w:hAnsi="Times New Roman" w:cs="Times New Roman"/>
          <w:sz w:val="24"/>
          <w:szCs w:val="24"/>
          <w:lang w:val="en-US"/>
        </w:rPr>
        <w:t xml:space="preserve">not only </w:t>
      </w:r>
      <w:r w:rsidR="000C4039">
        <w:rPr>
          <w:rFonts w:ascii="Times New Roman" w:hAnsi="Times New Roman" w:cs="Times New Roman"/>
          <w:sz w:val="24"/>
          <w:szCs w:val="24"/>
          <w:lang w:val="en-US"/>
        </w:rPr>
        <w:t>survive</w:t>
      </w:r>
      <w:r w:rsidR="005B7385">
        <w:rPr>
          <w:rFonts w:ascii="Times New Roman" w:hAnsi="Times New Roman" w:cs="Times New Roman"/>
          <w:sz w:val="24"/>
          <w:szCs w:val="24"/>
          <w:lang w:val="en-US"/>
        </w:rPr>
        <w:t xml:space="preserve"> but also make good decisions amidst life’s pain</w:t>
      </w:r>
      <w:r w:rsidR="000C4039">
        <w:rPr>
          <w:rFonts w:ascii="Times New Roman" w:hAnsi="Times New Roman" w:cs="Times New Roman"/>
          <w:sz w:val="24"/>
          <w:szCs w:val="24"/>
          <w:lang w:val="en-US"/>
        </w:rPr>
        <w:t>.</w:t>
      </w:r>
      <w:r w:rsidR="005B7385" w:rsidRPr="005B7385">
        <w:rPr>
          <w:rFonts w:ascii="Times New Roman" w:hAnsi="Times New Roman" w:cs="Times New Roman"/>
          <w:sz w:val="24"/>
          <w:szCs w:val="24"/>
          <w:vertAlign w:val="superscript"/>
        </w:rPr>
        <w:footnoteReference w:id="13"/>
      </w:r>
      <w:r w:rsidR="000C4039">
        <w:rPr>
          <w:rFonts w:ascii="Times New Roman" w:hAnsi="Times New Roman" w:cs="Times New Roman"/>
          <w:sz w:val="24"/>
          <w:szCs w:val="24"/>
          <w:lang w:val="en-US"/>
        </w:rPr>
        <w:t xml:space="preserve"> </w:t>
      </w:r>
      <w:r w:rsidR="0010011F">
        <w:rPr>
          <w:rFonts w:ascii="Times New Roman" w:hAnsi="Times New Roman" w:cs="Times New Roman"/>
          <w:sz w:val="24"/>
          <w:szCs w:val="24"/>
          <w:lang w:val="en-US"/>
        </w:rPr>
        <w:t xml:space="preserve"> </w:t>
      </w:r>
      <w:r w:rsidR="000C4039">
        <w:rPr>
          <w:rFonts w:ascii="Times New Roman" w:hAnsi="Times New Roman" w:cs="Times New Roman"/>
          <w:sz w:val="24"/>
          <w:szCs w:val="24"/>
          <w:lang w:val="en-US"/>
        </w:rPr>
        <w:t xml:space="preserve">As we are outwardly and inevitably, wasting away (2 Corinthians 4:16-18) Paul prays </w:t>
      </w:r>
      <w:r w:rsidR="00272E2E">
        <w:rPr>
          <w:rFonts w:ascii="Times New Roman" w:hAnsi="Times New Roman" w:cs="Times New Roman"/>
          <w:sz w:val="24"/>
          <w:szCs w:val="24"/>
          <w:lang w:val="en-US"/>
        </w:rPr>
        <w:t xml:space="preserve">that God might use the same power </w:t>
      </w:r>
      <w:r w:rsidR="00B46A04">
        <w:rPr>
          <w:rFonts w:ascii="Times New Roman" w:hAnsi="Times New Roman" w:cs="Times New Roman"/>
          <w:sz w:val="24"/>
          <w:szCs w:val="24"/>
          <w:lang w:val="en-US"/>
        </w:rPr>
        <w:t>He</w:t>
      </w:r>
      <w:r w:rsidR="00272E2E">
        <w:rPr>
          <w:rFonts w:ascii="Times New Roman" w:hAnsi="Times New Roman" w:cs="Times New Roman"/>
          <w:sz w:val="24"/>
          <w:szCs w:val="24"/>
          <w:lang w:val="en-US"/>
        </w:rPr>
        <w:t xml:space="preserve"> used to raise Christ from the dead to raise and sustain </w:t>
      </w:r>
      <w:r w:rsidR="0010011F">
        <w:rPr>
          <w:rFonts w:ascii="Times New Roman" w:hAnsi="Times New Roman" w:cs="Times New Roman"/>
          <w:sz w:val="24"/>
          <w:szCs w:val="24"/>
          <w:lang w:val="en-US"/>
        </w:rPr>
        <w:t xml:space="preserve">the Ephesian’s </w:t>
      </w:r>
      <w:r w:rsidR="00272E2E">
        <w:rPr>
          <w:rFonts w:ascii="Times New Roman" w:hAnsi="Times New Roman" w:cs="Times New Roman"/>
          <w:sz w:val="24"/>
          <w:szCs w:val="24"/>
          <w:lang w:val="en-US"/>
        </w:rPr>
        <w:t>inner strength.</w:t>
      </w:r>
      <w:r w:rsidR="00272E2E" w:rsidRPr="00272E2E">
        <w:rPr>
          <w:rFonts w:ascii="Times New Roman" w:hAnsi="Times New Roman" w:cs="Times New Roman"/>
          <w:sz w:val="24"/>
          <w:szCs w:val="24"/>
          <w:vertAlign w:val="superscript"/>
        </w:rPr>
        <w:footnoteReference w:id="14"/>
      </w:r>
      <w:r w:rsidR="00272E2E">
        <w:rPr>
          <w:rFonts w:ascii="Times New Roman" w:hAnsi="Times New Roman" w:cs="Times New Roman"/>
          <w:sz w:val="24"/>
          <w:szCs w:val="24"/>
          <w:lang w:val="en-US"/>
        </w:rPr>
        <w:t xml:space="preserve">  It is out of the reservoir of God’s glorious riches which have no limit</w:t>
      </w:r>
      <w:r w:rsidR="005B7385" w:rsidRPr="005B7385">
        <w:rPr>
          <w:rFonts w:ascii="Times New Roman" w:hAnsi="Times New Roman" w:cs="Times New Roman"/>
          <w:sz w:val="24"/>
          <w:szCs w:val="24"/>
          <w:vertAlign w:val="superscript"/>
        </w:rPr>
        <w:footnoteReference w:id="15"/>
      </w:r>
      <w:r w:rsidR="00272E2E">
        <w:rPr>
          <w:rFonts w:ascii="Times New Roman" w:hAnsi="Times New Roman" w:cs="Times New Roman"/>
          <w:sz w:val="24"/>
          <w:szCs w:val="24"/>
          <w:lang w:val="en-US"/>
        </w:rPr>
        <w:t xml:space="preserve"> that Paul is asking God to share with His people</w:t>
      </w:r>
      <w:r w:rsidR="00B46A04">
        <w:rPr>
          <w:rFonts w:ascii="Times New Roman" w:hAnsi="Times New Roman" w:cs="Times New Roman"/>
          <w:sz w:val="24"/>
          <w:szCs w:val="24"/>
          <w:lang w:val="en-US"/>
        </w:rPr>
        <w:t>.  May</w:t>
      </w:r>
      <w:r w:rsidR="00272E2E">
        <w:rPr>
          <w:rFonts w:ascii="Times New Roman" w:hAnsi="Times New Roman" w:cs="Times New Roman"/>
          <w:sz w:val="24"/>
          <w:szCs w:val="24"/>
          <w:lang w:val="en-US"/>
        </w:rPr>
        <w:t xml:space="preserve"> their inner being be </w:t>
      </w:r>
      <w:r w:rsidR="00275016">
        <w:rPr>
          <w:rFonts w:ascii="Times New Roman" w:hAnsi="Times New Roman" w:cs="Times New Roman"/>
          <w:sz w:val="24"/>
          <w:szCs w:val="24"/>
          <w:lang w:val="en-US"/>
        </w:rPr>
        <w:t xml:space="preserve">rooted </w:t>
      </w:r>
      <w:r>
        <w:rPr>
          <w:rFonts w:ascii="Times New Roman" w:hAnsi="Times New Roman" w:cs="Times New Roman"/>
          <w:sz w:val="24"/>
          <w:szCs w:val="24"/>
          <w:lang w:val="en-US"/>
        </w:rPr>
        <w:t xml:space="preserve">in His power </w:t>
      </w:r>
      <w:r w:rsidR="00275016">
        <w:rPr>
          <w:rFonts w:ascii="Times New Roman" w:hAnsi="Times New Roman" w:cs="Times New Roman"/>
          <w:sz w:val="24"/>
          <w:szCs w:val="24"/>
          <w:lang w:val="en-US"/>
        </w:rPr>
        <w:t xml:space="preserve">and </w:t>
      </w:r>
      <w:r w:rsidR="00272E2E">
        <w:rPr>
          <w:rFonts w:ascii="Times New Roman" w:hAnsi="Times New Roman" w:cs="Times New Roman"/>
          <w:sz w:val="24"/>
          <w:szCs w:val="24"/>
          <w:lang w:val="en-US"/>
        </w:rPr>
        <w:t xml:space="preserve">strengthened to handle </w:t>
      </w:r>
      <w:r w:rsidR="005B7385">
        <w:rPr>
          <w:rFonts w:ascii="Times New Roman" w:hAnsi="Times New Roman" w:cs="Times New Roman"/>
          <w:sz w:val="24"/>
          <w:szCs w:val="24"/>
          <w:lang w:val="en-US"/>
        </w:rPr>
        <w:t>any of life’s external vicissitudes</w:t>
      </w:r>
      <w:r w:rsidR="005B7385" w:rsidRPr="005B7385">
        <w:rPr>
          <w:rFonts w:ascii="Times New Roman" w:hAnsi="Times New Roman" w:cs="Times New Roman"/>
          <w:sz w:val="24"/>
          <w:szCs w:val="24"/>
          <w:vertAlign w:val="superscript"/>
        </w:rPr>
        <w:footnoteReference w:id="16"/>
      </w:r>
      <w:r w:rsidR="005B7385">
        <w:rPr>
          <w:rFonts w:ascii="Times New Roman" w:hAnsi="Times New Roman" w:cs="Times New Roman"/>
          <w:sz w:val="24"/>
          <w:szCs w:val="24"/>
          <w:lang w:val="en-US"/>
        </w:rPr>
        <w:t xml:space="preserve"> and the constant battle with the spiritual force of evil (Ephesians 6:10).</w:t>
      </w:r>
      <w:r w:rsidR="0010011F">
        <w:rPr>
          <w:rFonts w:ascii="Times New Roman" w:hAnsi="Times New Roman" w:cs="Times New Roman"/>
          <w:sz w:val="24"/>
          <w:szCs w:val="24"/>
          <w:lang w:val="en-US"/>
        </w:rPr>
        <w:t xml:space="preserve">  In other words, </w:t>
      </w:r>
      <w:r w:rsidR="008E369C">
        <w:rPr>
          <w:rFonts w:ascii="Times New Roman" w:hAnsi="Times New Roman" w:cs="Times New Roman"/>
          <w:sz w:val="24"/>
          <w:szCs w:val="24"/>
          <w:lang w:val="en-US"/>
        </w:rPr>
        <w:t xml:space="preserve">may the Ephesians know in </w:t>
      </w:r>
      <w:r w:rsidR="00B46A04">
        <w:rPr>
          <w:rFonts w:ascii="Times New Roman" w:hAnsi="Times New Roman" w:cs="Times New Roman"/>
          <w:sz w:val="24"/>
          <w:szCs w:val="24"/>
          <w:lang w:val="en-US"/>
        </w:rPr>
        <w:t xml:space="preserve">their </w:t>
      </w:r>
      <w:r w:rsidR="008E369C">
        <w:rPr>
          <w:rFonts w:ascii="Times New Roman" w:hAnsi="Times New Roman" w:cs="Times New Roman"/>
          <w:sz w:val="24"/>
          <w:szCs w:val="24"/>
          <w:lang w:val="en-US"/>
        </w:rPr>
        <w:t xml:space="preserve">inner being that </w:t>
      </w:r>
      <w:r w:rsidR="0010011F">
        <w:rPr>
          <w:rFonts w:ascii="Times New Roman" w:hAnsi="Times New Roman" w:cs="Times New Roman"/>
          <w:sz w:val="24"/>
          <w:szCs w:val="24"/>
          <w:lang w:val="en-US"/>
        </w:rPr>
        <w:t xml:space="preserve">if God is for </w:t>
      </w:r>
      <w:r w:rsidR="00B46A04">
        <w:rPr>
          <w:rFonts w:ascii="Times New Roman" w:hAnsi="Times New Roman" w:cs="Times New Roman"/>
          <w:sz w:val="24"/>
          <w:szCs w:val="24"/>
          <w:lang w:val="en-US"/>
        </w:rPr>
        <w:t>them</w:t>
      </w:r>
      <w:r w:rsidR="0010011F">
        <w:rPr>
          <w:rFonts w:ascii="Times New Roman" w:hAnsi="Times New Roman" w:cs="Times New Roman"/>
          <w:sz w:val="24"/>
          <w:szCs w:val="24"/>
          <w:lang w:val="en-US"/>
        </w:rPr>
        <w:t xml:space="preserve"> who could ever be against </w:t>
      </w:r>
      <w:r w:rsidR="00B46A04">
        <w:rPr>
          <w:rFonts w:ascii="Times New Roman" w:hAnsi="Times New Roman" w:cs="Times New Roman"/>
          <w:sz w:val="24"/>
          <w:szCs w:val="24"/>
          <w:lang w:val="en-US"/>
        </w:rPr>
        <w:t>them</w:t>
      </w:r>
      <w:r w:rsidR="0010011F">
        <w:rPr>
          <w:rFonts w:ascii="Times New Roman" w:hAnsi="Times New Roman" w:cs="Times New Roman"/>
          <w:sz w:val="24"/>
          <w:szCs w:val="24"/>
          <w:lang w:val="en-US"/>
        </w:rPr>
        <w:t xml:space="preserve"> (Romans 8:31)?</w:t>
      </w:r>
    </w:p>
    <w:p w:rsidR="0010011F" w:rsidRDefault="0010011F" w:rsidP="002565CB">
      <w:pPr>
        <w:rPr>
          <w:rFonts w:ascii="Times New Roman" w:hAnsi="Times New Roman" w:cs="Times New Roman"/>
          <w:sz w:val="24"/>
          <w:szCs w:val="24"/>
          <w:lang w:val="en-US"/>
        </w:rPr>
      </w:pPr>
    </w:p>
    <w:p w:rsidR="00056071" w:rsidRDefault="00056071" w:rsidP="002565CB">
      <w:pPr>
        <w:rPr>
          <w:rFonts w:ascii="Times New Roman" w:hAnsi="Times New Roman" w:cs="Times New Roman"/>
          <w:sz w:val="24"/>
          <w:szCs w:val="24"/>
          <w:lang w:val="en-US"/>
        </w:rPr>
      </w:pPr>
      <w:r w:rsidRPr="00D5649E">
        <w:rPr>
          <w:rFonts w:ascii="Times New Roman" w:hAnsi="Times New Roman" w:cs="Times New Roman"/>
          <w:b/>
          <w:sz w:val="24"/>
          <w:szCs w:val="24"/>
          <w:lang w:val="en-US"/>
        </w:rPr>
        <w:t xml:space="preserve">Rung Number </w:t>
      </w:r>
      <w:r>
        <w:rPr>
          <w:rFonts w:ascii="Times New Roman" w:hAnsi="Times New Roman" w:cs="Times New Roman"/>
          <w:b/>
          <w:sz w:val="24"/>
          <w:szCs w:val="24"/>
          <w:lang w:val="en-US"/>
        </w:rPr>
        <w:t>Three</w:t>
      </w:r>
      <w:r w:rsidRPr="00D5649E">
        <w:rPr>
          <w:rFonts w:ascii="Times New Roman" w:hAnsi="Times New Roman" w:cs="Times New Roman"/>
          <w:b/>
          <w:sz w:val="24"/>
          <w:szCs w:val="24"/>
          <w:lang w:val="en-US"/>
        </w:rPr>
        <w:t xml:space="preserve">:  </w:t>
      </w:r>
      <w:r>
        <w:rPr>
          <w:rFonts w:ascii="Times New Roman" w:hAnsi="Times New Roman" w:cs="Times New Roman"/>
          <w:b/>
          <w:sz w:val="24"/>
          <w:szCs w:val="24"/>
          <w:lang w:val="en-US"/>
        </w:rPr>
        <w:t>Asking to be Indwelt with Christ by Faith</w:t>
      </w:r>
    </w:p>
    <w:p w:rsidR="003A16E2" w:rsidRPr="003A16E2" w:rsidRDefault="003A16E2" w:rsidP="003A16E2">
      <w:pPr>
        <w:pStyle w:val="NormalWeb"/>
        <w:spacing w:before="0" w:beforeAutospacing="0" w:after="0" w:afterAutospacing="0"/>
        <w:ind w:left="709" w:right="855"/>
        <w:rPr>
          <w:b/>
          <w:color w:val="C00000"/>
          <w:lang w:val="en-US"/>
        </w:rPr>
      </w:pPr>
      <w:r w:rsidRPr="003A16E2">
        <w:rPr>
          <w:b/>
          <w:color w:val="C00000"/>
          <w:vertAlign w:val="superscript"/>
          <w:lang w:val="en-US"/>
        </w:rPr>
        <w:t>17 </w:t>
      </w:r>
      <w:r w:rsidRPr="003A16E2">
        <w:rPr>
          <w:b/>
          <w:color w:val="C00000"/>
          <w:lang w:val="en-US"/>
        </w:rPr>
        <w:t xml:space="preserve">so that Christ may dwell in your hearts through faith. And I pray that you, being rooted and established in love, </w:t>
      </w:r>
    </w:p>
    <w:p w:rsidR="005B7385" w:rsidRDefault="005B7385" w:rsidP="002565CB">
      <w:pPr>
        <w:rPr>
          <w:rFonts w:ascii="Times New Roman" w:hAnsi="Times New Roman" w:cs="Times New Roman"/>
          <w:sz w:val="24"/>
          <w:szCs w:val="24"/>
          <w:lang w:val="en-US"/>
        </w:rPr>
      </w:pPr>
    </w:p>
    <w:p w:rsidR="009C50FD" w:rsidRDefault="000B2DC4" w:rsidP="00D5649E">
      <w:pPr>
        <w:rPr>
          <w:rFonts w:ascii="Times New Roman" w:hAnsi="Times New Roman" w:cs="Times New Roman"/>
          <w:sz w:val="24"/>
          <w:szCs w:val="24"/>
          <w:vertAlign w:val="superscript"/>
        </w:rPr>
      </w:pPr>
      <w:r>
        <w:rPr>
          <w:rFonts w:ascii="Times New Roman" w:hAnsi="Times New Roman" w:cs="Times New Roman"/>
          <w:noProof/>
          <w:sz w:val="24"/>
          <w:szCs w:val="24"/>
          <w:lang w:val="en-US"/>
        </w:rPr>
        <w:lastRenderedPageBreak/>
        <w:drawing>
          <wp:anchor distT="0" distB="0" distL="114300" distR="114300" simplePos="0" relativeHeight="251664384" behindDoc="0" locked="0" layoutInCell="1" allowOverlap="1">
            <wp:simplePos x="0" y="0"/>
            <wp:positionH relativeFrom="margin">
              <wp:posOffset>-635</wp:posOffset>
            </wp:positionH>
            <wp:positionV relativeFrom="paragraph">
              <wp:posOffset>798830</wp:posOffset>
            </wp:positionV>
            <wp:extent cx="2950210" cy="1685925"/>
            <wp:effectExtent l="76200" t="76200" r="135890" b="1428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5825233-religion_0834.jpg"/>
                    <pic:cNvPicPr/>
                  </pic:nvPicPr>
                  <pic:blipFill>
                    <a:blip r:embed="rId15">
                      <a:extLst>
                        <a:ext uri="{28A0092B-C50C-407E-A947-70E740481C1C}">
                          <a14:useLocalDpi xmlns:a14="http://schemas.microsoft.com/office/drawing/2010/main" val="0"/>
                        </a:ext>
                      </a:extLst>
                    </a:blip>
                    <a:stretch>
                      <a:fillRect/>
                    </a:stretch>
                  </pic:blipFill>
                  <pic:spPr>
                    <a:xfrm>
                      <a:off x="0" y="0"/>
                      <a:ext cx="2950210"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A16E2">
        <w:rPr>
          <w:rFonts w:ascii="Times New Roman" w:hAnsi="Times New Roman" w:cs="Times New Roman"/>
          <w:sz w:val="24"/>
          <w:szCs w:val="24"/>
          <w:lang w:val="en-US"/>
        </w:rPr>
        <w:tab/>
        <w:t xml:space="preserve">It is at this point that Paul explains what kind of power he is praying for.  While the world seeks power for </w:t>
      </w:r>
      <w:proofErr w:type="spellStart"/>
      <w:r w:rsidR="009A61D2" w:rsidRPr="009A61D2">
        <w:rPr>
          <w:rFonts w:ascii="Times New Roman" w:hAnsi="Times New Roman" w:cs="Times New Roman"/>
          <w:sz w:val="24"/>
          <w:szCs w:val="24"/>
          <w:lang w:val="en-US"/>
        </w:rPr>
        <w:t>triumphalistic</w:t>
      </w:r>
      <w:proofErr w:type="spellEnd"/>
      <w:r w:rsidR="009A61D2" w:rsidRPr="009A61D2">
        <w:rPr>
          <w:rFonts w:ascii="Times New Roman" w:hAnsi="Times New Roman" w:cs="Times New Roman"/>
          <w:sz w:val="24"/>
          <w:szCs w:val="24"/>
          <w:lang w:val="en-US"/>
        </w:rPr>
        <w:t xml:space="preserve"> reasons</w:t>
      </w:r>
      <w:r w:rsidR="009A61D2">
        <w:rPr>
          <w:rFonts w:ascii="Times New Roman" w:hAnsi="Times New Roman" w:cs="Times New Roman"/>
          <w:sz w:val="24"/>
          <w:szCs w:val="24"/>
          <w:lang w:val="en-US"/>
        </w:rPr>
        <w:t>,</w:t>
      </w:r>
      <w:r w:rsidR="009A61D2" w:rsidRPr="009A61D2">
        <w:rPr>
          <w:rFonts w:ascii="Times New Roman" w:hAnsi="Times New Roman" w:cs="Times New Roman"/>
          <w:sz w:val="24"/>
          <w:szCs w:val="24"/>
          <w:vertAlign w:val="superscript"/>
        </w:rPr>
        <w:footnoteReference w:id="17"/>
      </w:r>
      <w:r w:rsidR="003A16E2">
        <w:rPr>
          <w:rFonts w:ascii="Times New Roman" w:hAnsi="Times New Roman" w:cs="Times New Roman"/>
          <w:sz w:val="24"/>
          <w:szCs w:val="24"/>
          <w:lang w:val="en-US"/>
        </w:rPr>
        <w:t xml:space="preserve">the Ephesians are to seek the power </w:t>
      </w:r>
      <w:r w:rsidR="009A61D2">
        <w:rPr>
          <w:rFonts w:ascii="Times New Roman" w:hAnsi="Times New Roman" w:cs="Times New Roman"/>
          <w:sz w:val="24"/>
          <w:szCs w:val="24"/>
          <w:lang w:val="en-US"/>
        </w:rPr>
        <w:t xml:space="preserve">of Christ to transform their lives so that they might serve Him faithfully in His kingdom.  Through faith Christ has taken up residency in their innermost being and is in the process of changing or remodeling their hearts.  When my wife and I purchased our first house I remember all the changes we made.  Since the carpets were soaked in pee by the previous owner’s animals we pulled them all up and put down new flooring.  We also, with the help of my Father and Mother in law replaced all the doors, windows and siding.  To make the house cheaper to heat we put in a fire place and a heat pump.  The point I am making is that once we took residency of our home we made changes to it to make it better.  </w:t>
      </w:r>
      <w:r w:rsidR="00EE2885">
        <w:rPr>
          <w:rFonts w:ascii="Times New Roman" w:hAnsi="Times New Roman" w:cs="Times New Roman"/>
          <w:sz w:val="24"/>
          <w:szCs w:val="24"/>
          <w:lang w:val="en-US"/>
        </w:rPr>
        <w:t xml:space="preserve">When Christ moves into our inner being He finds us to be the people of </w:t>
      </w:r>
      <w:r w:rsidR="00FD1A83">
        <w:rPr>
          <w:rFonts w:ascii="Times New Roman" w:hAnsi="Times New Roman" w:cs="Times New Roman"/>
          <w:sz w:val="24"/>
          <w:szCs w:val="24"/>
          <w:lang w:val="en-US"/>
        </w:rPr>
        <w:t>animal</w:t>
      </w:r>
      <w:r w:rsidR="00EE2885">
        <w:rPr>
          <w:rFonts w:ascii="Times New Roman" w:hAnsi="Times New Roman" w:cs="Times New Roman"/>
          <w:sz w:val="24"/>
          <w:szCs w:val="24"/>
          <w:lang w:val="en-US"/>
        </w:rPr>
        <w:t xml:space="preserve"> pee</w:t>
      </w:r>
      <w:r w:rsidR="00FD1A83">
        <w:rPr>
          <w:rFonts w:ascii="Times New Roman" w:hAnsi="Times New Roman" w:cs="Times New Roman"/>
          <w:sz w:val="24"/>
          <w:szCs w:val="24"/>
          <w:lang w:val="en-US"/>
        </w:rPr>
        <w:t xml:space="preserve">, </w:t>
      </w:r>
      <w:r w:rsidR="00EE2885">
        <w:rPr>
          <w:rFonts w:ascii="Times New Roman" w:hAnsi="Times New Roman" w:cs="Times New Roman"/>
          <w:sz w:val="24"/>
          <w:szCs w:val="24"/>
          <w:lang w:val="en-US"/>
        </w:rPr>
        <w:t>with many broken windows and filled with</w:t>
      </w:r>
      <w:r w:rsidR="009A61D2">
        <w:rPr>
          <w:rFonts w:ascii="Times New Roman" w:hAnsi="Times New Roman" w:cs="Times New Roman"/>
          <w:sz w:val="24"/>
          <w:szCs w:val="24"/>
          <w:lang w:val="en-US"/>
        </w:rPr>
        <w:t xml:space="preserve"> </w:t>
      </w:r>
      <w:r w:rsidR="00B46A04">
        <w:rPr>
          <w:rFonts w:ascii="Times New Roman" w:hAnsi="Times New Roman" w:cs="Times New Roman"/>
          <w:sz w:val="24"/>
          <w:szCs w:val="24"/>
          <w:lang w:val="en-US"/>
        </w:rPr>
        <w:t xml:space="preserve">the </w:t>
      </w:r>
      <w:r w:rsidR="00EE2885">
        <w:rPr>
          <w:rFonts w:ascii="Times New Roman" w:hAnsi="Times New Roman" w:cs="Times New Roman"/>
          <w:sz w:val="24"/>
          <w:szCs w:val="24"/>
          <w:lang w:val="en-US"/>
        </w:rPr>
        <w:t>black mar of sin.  Paul is praying that by faith, with deep roots</w:t>
      </w:r>
      <w:r w:rsidR="004236C3" w:rsidRPr="009C50FD">
        <w:rPr>
          <w:rFonts w:ascii="Times New Roman" w:hAnsi="Times New Roman" w:cs="Times New Roman"/>
          <w:sz w:val="24"/>
          <w:szCs w:val="24"/>
          <w:vertAlign w:val="superscript"/>
        </w:rPr>
        <w:footnoteReference w:id="18"/>
      </w:r>
      <w:r w:rsidR="00EE2885">
        <w:rPr>
          <w:rFonts w:ascii="Times New Roman" w:hAnsi="Times New Roman" w:cs="Times New Roman"/>
          <w:sz w:val="24"/>
          <w:szCs w:val="24"/>
          <w:lang w:val="en-US"/>
        </w:rPr>
        <w:t xml:space="preserve"> and a </w:t>
      </w:r>
      <w:r w:rsidR="004236C3">
        <w:rPr>
          <w:rFonts w:ascii="Times New Roman" w:hAnsi="Times New Roman" w:cs="Times New Roman"/>
          <w:sz w:val="24"/>
          <w:szCs w:val="24"/>
          <w:lang w:val="en-US"/>
        </w:rPr>
        <w:t>firm</w:t>
      </w:r>
      <w:r w:rsidR="00EE2885">
        <w:rPr>
          <w:rFonts w:ascii="Times New Roman" w:hAnsi="Times New Roman" w:cs="Times New Roman"/>
          <w:sz w:val="24"/>
          <w:szCs w:val="24"/>
          <w:lang w:val="en-US"/>
        </w:rPr>
        <w:t xml:space="preserve"> foundation of love</w:t>
      </w:r>
      <w:r w:rsidR="004236C3" w:rsidRPr="004236C3">
        <w:rPr>
          <w:rFonts w:ascii="Times New Roman" w:hAnsi="Times New Roman" w:cs="Times New Roman"/>
          <w:sz w:val="24"/>
          <w:szCs w:val="24"/>
          <w:vertAlign w:val="superscript"/>
        </w:rPr>
        <w:footnoteReference w:id="19"/>
      </w:r>
      <w:r w:rsidR="00EE2885">
        <w:rPr>
          <w:rFonts w:ascii="Times New Roman" w:hAnsi="Times New Roman" w:cs="Times New Roman"/>
          <w:sz w:val="24"/>
          <w:szCs w:val="24"/>
          <w:lang w:val="en-US"/>
        </w:rPr>
        <w:t xml:space="preserve"> the Ephesians might allow Christ to transform </w:t>
      </w:r>
      <w:r w:rsidR="00FD1A83">
        <w:rPr>
          <w:rFonts w:ascii="Times New Roman" w:hAnsi="Times New Roman" w:cs="Times New Roman"/>
          <w:sz w:val="24"/>
          <w:szCs w:val="24"/>
          <w:lang w:val="en-US"/>
        </w:rPr>
        <w:t xml:space="preserve">them </w:t>
      </w:r>
      <w:r w:rsidR="00EE2885">
        <w:rPr>
          <w:rFonts w:ascii="Times New Roman" w:hAnsi="Times New Roman" w:cs="Times New Roman"/>
          <w:sz w:val="24"/>
          <w:szCs w:val="24"/>
          <w:lang w:val="en-US"/>
        </w:rPr>
        <w:t>so that their inner beings might reflect the</w:t>
      </w:r>
      <w:r w:rsidR="00FD1A83">
        <w:rPr>
          <w:rFonts w:ascii="Times New Roman" w:hAnsi="Times New Roman" w:cs="Times New Roman"/>
          <w:sz w:val="24"/>
          <w:szCs w:val="24"/>
          <w:lang w:val="en-US"/>
        </w:rPr>
        <w:t>ir</w:t>
      </w:r>
      <w:r w:rsidR="00EE2885">
        <w:rPr>
          <w:rFonts w:ascii="Times New Roman" w:hAnsi="Times New Roman" w:cs="Times New Roman"/>
          <w:sz w:val="24"/>
          <w:szCs w:val="24"/>
          <w:lang w:val="en-US"/>
        </w:rPr>
        <w:t xml:space="preserve"> true owner, Christ.</w:t>
      </w:r>
      <w:r w:rsidR="009C50FD" w:rsidRPr="009C50FD">
        <w:rPr>
          <w:rFonts w:ascii="Times New Roman" w:hAnsi="Times New Roman" w:cs="Times New Roman"/>
          <w:sz w:val="24"/>
          <w:szCs w:val="24"/>
          <w:vertAlign w:val="superscript"/>
        </w:rPr>
        <w:t xml:space="preserve"> </w:t>
      </w:r>
      <w:r w:rsidR="009C50FD" w:rsidRPr="009C50FD">
        <w:rPr>
          <w:rFonts w:ascii="Times New Roman" w:hAnsi="Times New Roman" w:cs="Times New Roman"/>
          <w:sz w:val="24"/>
          <w:szCs w:val="24"/>
          <w:vertAlign w:val="superscript"/>
        </w:rPr>
        <w:footnoteReference w:id="20"/>
      </w:r>
    </w:p>
    <w:p w:rsidR="004236C3" w:rsidRDefault="0069043C" w:rsidP="00D5649E">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p>
    <w:p w:rsidR="004236C3" w:rsidRDefault="004236C3" w:rsidP="004236C3">
      <w:pPr>
        <w:rPr>
          <w:rFonts w:ascii="Times New Roman" w:hAnsi="Times New Roman" w:cs="Times New Roman"/>
          <w:sz w:val="24"/>
          <w:szCs w:val="24"/>
          <w:lang w:val="en-US"/>
        </w:rPr>
      </w:pPr>
      <w:r w:rsidRPr="00D5649E">
        <w:rPr>
          <w:rFonts w:ascii="Times New Roman" w:hAnsi="Times New Roman" w:cs="Times New Roman"/>
          <w:b/>
          <w:sz w:val="24"/>
          <w:szCs w:val="24"/>
          <w:lang w:val="en-US"/>
        </w:rPr>
        <w:t xml:space="preserve">Rung Number </w:t>
      </w:r>
      <w:r>
        <w:rPr>
          <w:rFonts w:ascii="Times New Roman" w:hAnsi="Times New Roman" w:cs="Times New Roman"/>
          <w:b/>
          <w:sz w:val="24"/>
          <w:szCs w:val="24"/>
          <w:lang w:val="en-US"/>
        </w:rPr>
        <w:t>Four</w:t>
      </w:r>
      <w:r w:rsidRPr="00D5649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Asking to be </w:t>
      </w:r>
      <w:r w:rsidR="00281CE9">
        <w:rPr>
          <w:rFonts w:ascii="Times New Roman" w:hAnsi="Times New Roman" w:cs="Times New Roman"/>
          <w:b/>
          <w:sz w:val="24"/>
          <w:szCs w:val="24"/>
          <w:lang w:val="en-US"/>
        </w:rPr>
        <w:t>Able to Grasp the Full Dimensions of Christ’s Love</w:t>
      </w:r>
    </w:p>
    <w:p w:rsidR="0069043C" w:rsidRPr="0069043C" w:rsidRDefault="0069043C" w:rsidP="009133EC">
      <w:pPr>
        <w:pStyle w:val="NormalWeb"/>
        <w:spacing w:after="0"/>
        <w:ind w:left="709" w:right="996"/>
        <w:rPr>
          <w:b/>
          <w:color w:val="C00000"/>
          <w:lang w:val="en-US"/>
        </w:rPr>
      </w:pPr>
      <w:r w:rsidRPr="0069043C">
        <w:rPr>
          <w:b/>
          <w:color w:val="C00000"/>
          <w:vertAlign w:val="superscript"/>
          <w:lang w:val="en-US"/>
        </w:rPr>
        <w:t>18 </w:t>
      </w:r>
      <w:r w:rsidRPr="0069043C">
        <w:rPr>
          <w:b/>
          <w:color w:val="C00000"/>
          <w:lang w:val="en-US"/>
        </w:rPr>
        <w:t xml:space="preserve">may have power, together with all the Lord’s holy people, to grasp how wide and long and high and deep is the love of Christ, </w:t>
      </w:r>
      <w:r w:rsidR="009133EC" w:rsidRPr="009133EC">
        <w:rPr>
          <w:b/>
          <w:color w:val="C00000"/>
          <w:vertAlign w:val="superscript"/>
          <w:lang w:val="en-US"/>
        </w:rPr>
        <w:t>19a</w:t>
      </w:r>
      <w:r w:rsidR="009133EC" w:rsidRPr="009133EC">
        <w:rPr>
          <w:b/>
          <w:color w:val="C00000"/>
          <w:lang w:val="en-US"/>
        </w:rPr>
        <w:t>and to know this love that surpasses knowledge</w:t>
      </w:r>
    </w:p>
    <w:p w:rsidR="004236C3" w:rsidRDefault="004236C3" w:rsidP="00D5649E">
      <w:pPr>
        <w:rPr>
          <w:rFonts w:ascii="Times New Roman" w:hAnsi="Times New Roman" w:cs="Times New Roman"/>
          <w:sz w:val="24"/>
          <w:szCs w:val="24"/>
          <w:vertAlign w:val="superscript"/>
        </w:rPr>
      </w:pPr>
    </w:p>
    <w:p w:rsidR="0006624F" w:rsidRDefault="00944DEF" w:rsidP="00D5649E">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522605</wp:posOffset>
            </wp:positionV>
            <wp:extent cx="2943225" cy="2247265"/>
            <wp:effectExtent l="76200" t="76200" r="142875" b="133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30cb46a12aa9587c1a712128ef7959e--ephesians--my-jesu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3225" cy="2247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0060A">
        <w:rPr>
          <w:rFonts w:ascii="Times New Roman" w:hAnsi="Times New Roman" w:cs="Times New Roman"/>
          <w:sz w:val="24"/>
          <w:szCs w:val="24"/>
          <w:lang w:val="en-US"/>
        </w:rPr>
        <w:tab/>
        <w:t xml:space="preserve">Paul </w:t>
      </w:r>
      <w:r w:rsidR="00281CE9">
        <w:rPr>
          <w:rFonts w:ascii="Times New Roman" w:hAnsi="Times New Roman" w:cs="Times New Roman"/>
          <w:sz w:val="24"/>
          <w:szCs w:val="24"/>
          <w:lang w:val="en-US"/>
        </w:rPr>
        <w:t>now prays that God might give the Ephesians the power to grasp the dimensions of Christ’s love for all the Lord’s people.  Paul reminds the Ephesians that Christ’s power to strengthen and transform their lives is not “something they experience in isolation but together with all the saints”</w:t>
      </w:r>
      <w:r w:rsidR="00281CE9" w:rsidRPr="00281CE9">
        <w:rPr>
          <w:rFonts w:ascii="Times New Roman" w:hAnsi="Times New Roman" w:cs="Times New Roman"/>
          <w:sz w:val="24"/>
          <w:szCs w:val="24"/>
          <w:vertAlign w:val="superscript"/>
        </w:rPr>
        <w:footnoteReference w:id="21"/>
      </w:r>
      <w:r w:rsidR="00281CE9">
        <w:rPr>
          <w:rFonts w:ascii="Times New Roman" w:hAnsi="Times New Roman" w:cs="Times New Roman"/>
          <w:sz w:val="24"/>
          <w:szCs w:val="24"/>
          <w:lang w:val="en-US"/>
        </w:rPr>
        <w:t xml:space="preserve">  While Christ before the creation of the world chose the Gentiles to be blameless and adopted </w:t>
      </w:r>
      <w:r w:rsidR="00B46A04">
        <w:rPr>
          <w:rFonts w:ascii="Times New Roman" w:hAnsi="Times New Roman" w:cs="Times New Roman"/>
          <w:sz w:val="24"/>
          <w:szCs w:val="24"/>
          <w:lang w:val="en-US"/>
        </w:rPr>
        <w:t xml:space="preserve">them </w:t>
      </w:r>
      <w:r w:rsidR="00281CE9">
        <w:rPr>
          <w:rFonts w:ascii="Times New Roman" w:hAnsi="Times New Roman" w:cs="Times New Roman"/>
          <w:sz w:val="24"/>
          <w:szCs w:val="24"/>
          <w:lang w:val="en-US"/>
        </w:rPr>
        <w:t xml:space="preserve">as God’s children (Ephesians 1:4), </w:t>
      </w:r>
      <w:r w:rsidR="0006624F">
        <w:rPr>
          <w:rFonts w:ascii="Times New Roman" w:hAnsi="Times New Roman" w:cs="Times New Roman"/>
          <w:sz w:val="24"/>
          <w:szCs w:val="24"/>
          <w:lang w:val="en-US"/>
        </w:rPr>
        <w:t xml:space="preserve">the Ephesians are to remember that the new church has neither Jew, Gentile, rich, poor, male nor female </w:t>
      </w:r>
      <w:r w:rsidR="00255F20">
        <w:rPr>
          <w:rFonts w:ascii="Times New Roman" w:hAnsi="Times New Roman" w:cs="Times New Roman"/>
          <w:sz w:val="24"/>
          <w:szCs w:val="24"/>
          <w:lang w:val="en-US"/>
        </w:rPr>
        <w:t xml:space="preserve">(Galatians 3:28) </w:t>
      </w:r>
      <w:r w:rsidR="0006624F">
        <w:rPr>
          <w:rFonts w:ascii="Times New Roman" w:hAnsi="Times New Roman" w:cs="Times New Roman"/>
          <w:sz w:val="24"/>
          <w:szCs w:val="24"/>
          <w:lang w:val="en-US"/>
        </w:rPr>
        <w:t>for Christ’s atoning sacrifice was a demonstration of His love for all people, everywhere and at all times</w:t>
      </w:r>
      <w:r w:rsidR="00255F20">
        <w:rPr>
          <w:rFonts w:ascii="Times New Roman" w:hAnsi="Times New Roman" w:cs="Times New Roman"/>
          <w:sz w:val="24"/>
          <w:szCs w:val="24"/>
          <w:lang w:val="en-US"/>
        </w:rPr>
        <w:t xml:space="preserve"> (John 3:16)</w:t>
      </w:r>
      <w:r w:rsidR="0006624F">
        <w:rPr>
          <w:rFonts w:ascii="Times New Roman" w:hAnsi="Times New Roman" w:cs="Times New Roman"/>
          <w:sz w:val="24"/>
          <w:szCs w:val="24"/>
          <w:lang w:val="en-US"/>
        </w:rPr>
        <w:t xml:space="preserve">.  </w:t>
      </w:r>
      <w:r w:rsidR="00D76DAE">
        <w:rPr>
          <w:rFonts w:ascii="Times New Roman" w:hAnsi="Times New Roman" w:cs="Times New Roman"/>
          <w:sz w:val="24"/>
          <w:szCs w:val="24"/>
          <w:lang w:val="en-US"/>
        </w:rPr>
        <w:t xml:space="preserve">Christ’s love is to be worked out in a congregation so that </w:t>
      </w:r>
      <w:r w:rsidR="00B46A04">
        <w:rPr>
          <w:rFonts w:ascii="Times New Roman" w:hAnsi="Times New Roman" w:cs="Times New Roman"/>
          <w:sz w:val="24"/>
          <w:szCs w:val="24"/>
          <w:lang w:val="en-US"/>
        </w:rPr>
        <w:t>everyone is bui</w:t>
      </w:r>
      <w:r w:rsidR="00276B1F">
        <w:rPr>
          <w:rFonts w:ascii="Times New Roman" w:hAnsi="Times New Roman" w:cs="Times New Roman"/>
          <w:sz w:val="24"/>
          <w:szCs w:val="24"/>
          <w:lang w:val="en-US"/>
        </w:rPr>
        <w:t>lding each other up in the faith and together growing self-conscious of God’s love for them.</w:t>
      </w:r>
      <w:r w:rsidR="00276B1F" w:rsidRPr="00276B1F">
        <w:rPr>
          <w:rFonts w:ascii="Times New Roman" w:hAnsi="Times New Roman" w:cs="Times New Roman"/>
          <w:sz w:val="24"/>
          <w:szCs w:val="24"/>
          <w:vertAlign w:val="superscript"/>
        </w:rPr>
        <w:t xml:space="preserve"> </w:t>
      </w:r>
      <w:r w:rsidR="00276B1F" w:rsidRPr="00276B1F">
        <w:rPr>
          <w:rFonts w:ascii="Times New Roman" w:hAnsi="Times New Roman" w:cs="Times New Roman"/>
          <w:sz w:val="24"/>
          <w:szCs w:val="24"/>
          <w:vertAlign w:val="superscript"/>
        </w:rPr>
        <w:footnoteReference w:id="22"/>
      </w:r>
      <w:r w:rsidR="00276B1F">
        <w:rPr>
          <w:rFonts w:ascii="Times New Roman" w:hAnsi="Times New Roman" w:cs="Times New Roman"/>
          <w:sz w:val="24"/>
          <w:szCs w:val="24"/>
          <w:lang w:val="en-US"/>
        </w:rPr>
        <w:t xml:space="preserve">  </w:t>
      </w:r>
      <w:r w:rsidR="0006624F">
        <w:rPr>
          <w:rFonts w:ascii="Times New Roman" w:hAnsi="Times New Roman" w:cs="Times New Roman"/>
          <w:sz w:val="24"/>
          <w:szCs w:val="24"/>
          <w:lang w:val="en-US"/>
        </w:rPr>
        <w:t>Although they have been rooted and established in love, Paul prays that God might grant them the power to grasp how long, wide, high and deep Christ’s love is for His people,</w:t>
      </w:r>
      <w:r w:rsidR="0006624F" w:rsidRPr="0006624F">
        <w:rPr>
          <w:rFonts w:ascii="Times New Roman" w:hAnsi="Times New Roman" w:cs="Times New Roman"/>
          <w:sz w:val="24"/>
          <w:szCs w:val="24"/>
          <w:vertAlign w:val="superscript"/>
        </w:rPr>
        <w:footnoteReference w:id="23"/>
      </w:r>
      <w:r w:rsidR="0006624F">
        <w:rPr>
          <w:rFonts w:ascii="Times New Roman" w:hAnsi="Times New Roman" w:cs="Times New Roman"/>
          <w:sz w:val="24"/>
          <w:szCs w:val="24"/>
          <w:lang w:val="en-US"/>
        </w:rPr>
        <w:t xml:space="preserve"> especially during times of suffering.   </w:t>
      </w:r>
    </w:p>
    <w:p w:rsidR="0006624F" w:rsidRDefault="009133EC" w:rsidP="009133EC">
      <w:pPr>
        <w:ind w:left="709" w:right="855"/>
        <w:jc w:val="both"/>
        <w:rPr>
          <w:rFonts w:ascii="Times New Roman" w:hAnsi="Times New Roman" w:cs="Times New Roman"/>
          <w:sz w:val="24"/>
          <w:szCs w:val="24"/>
          <w:lang w:val="en-US"/>
        </w:rPr>
      </w:pPr>
      <w:r w:rsidRPr="009133EC">
        <w:rPr>
          <w:rFonts w:ascii="Times New Roman" w:hAnsi="Times New Roman" w:cs="Times New Roman"/>
          <w:sz w:val="24"/>
          <w:szCs w:val="24"/>
          <w:lang w:val="en-US"/>
        </w:rPr>
        <w:t>In the last century, when Napoleon’s armies opened a prison that had been used by the Spanish Inquisition they found the remains of a prisoner who had been incarcerated for his faith. The dungeon was underground. The body had long since decayed. Only a chain fastened around an anklebone cried out his confinement. But this prisoner, long since dead, had left a witness. On the wall of his small, dismal cell this faithful soldier of Christ had scratched a rough cross with four words surrounding it in Spanish. Above the cross was the Spanish word for “height.” Below it was the word for “depth.” To the left the word “width.” To the right, the word “length.” Clearly this prisoner wanted to testify to the surpassing greatness of the love of Christ, perceived even in his suffering.</w:t>
      </w:r>
      <w:r w:rsidRPr="009133EC">
        <w:rPr>
          <w:rFonts w:ascii="Times New Roman" w:hAnsi="Times New Roman" w:cs="Times New Roman"/>
          <w:sz w:val="24"/>
          <w:szCs w:val="24"/>
          <w:vertAlign w:val="superscript"/>
        </w:rPr>
        <w:footnoteReference w:id="24"/>
      </w:r>
    </w:p>
    <w:p w:rsidR="009133EC" w:rsidRDefault="00EA6FF6" w:rsidP="009133EC">
      <w:pPr>
        <w:ind w:right="85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having grasped an inner understanding of Christ’s love </w:t>
      </w:r>
      <w:r w:rsidR="009133EC">
        <w:rPr>
          <w:rFonts w:ascii="Times New Roman" w:hAnsi="Times New Roman" w:cs="Times New Roman"/>
          <w:sz w:val="24"/>
          <w:szCs w:val="24"/>
          <w:lang w:val="en-US"/>
        </w:rPr>
        <w:t>that surpasses all knowledge, it is no wonder that Peter was filled with inexpressible and glorious joy (</w:t>
      </w:r>
      <w:r>
        <w:rPr>
          <w:rFonts w:ascii="Times New Roman" w:hAnsi="Times New Roman" w:cs="Times New Roman"/>
          <w:sz w:val="24"/>
          <w:szCs w:val="24"/>
          <w:lang w:val="en-US"/>
        </w:rPr>
        <w:t>1 Peter 1:8) and Asaph cried out “whom have I in heaven buy you” (Psalms 73:25)!</w:t>
      </w:r>
    </w:p>
    <w:p w:rsidR="00276B1F" w:rsidRDefault="00276B1F" w:rsidP="009174C7">
      <w:pPr>
        <w:rPr>
          <w:rFonts w:ascii="Times New Roman" w:hAnsi="Times New Roman" w:cs="Times New Roman"/>
          <w:b/>
          <w:sz w:val="24"/>
          <w:szCs w:val="24"/>
          <w:lang w:val="en-US"/>
        </w:rPr>
      </w:pPr>
    </w:p>
    <w:p w:rsidR="009174C7" w:rsidRDefault="009174C7" w:rsidP="009174C7">
      <w:pPr>
        <w:rPr>
          <w:rFonts w:ascii="Times New Roman" w:hAnsi="Times New Roman" w:cs="Times New Roman"/>
          <w:b/>
          <w:sz w:val="24"/>
          <w:szCs w:val="24"/>
          <w:lang w:val="en-US"/>
        </w:rPr>
      </w:pPr>
      <w:r w:rsidRPr="00D5649E">
        <w:rPr>
          <w:rFonts w:ascii="Times New Roman" w:hAnsi="Times New Roman" w:cs="Times New Roman"/>
          <w:b/>
          <w:sz w:val="24"/>
          <w:szCs w:val="24"/>
          <w:lang w:val="en-US"/>
        </w:rPr>
        <w:t xml:space="preserve">Rung Number </w:t>
      </w:r>
      <w:r>
        <w:rPr>
          <w:rFonts w:ascii="Times New Roman" w:hAnsi="Times New Roman" w:cs="Times New Roman"/>
          <w:b/>
          <w:sz w:val="24"/>
          <w:szCs w:val="24"/>
          <w:lang w:val="en-US"/>
        </w:rPr>
        <w:t>Five</w:t>
      </w:r>
      <w:r w:rsidRPr="00D5649E">
        <w:rPr>
          <w:rFonts w:ascii="Times New Roman" w:hAnsi="Times New Roman" w:cs="Times New Roman"/>
          <w:b/>
          <w:sz w:val="24"/>
          <w:szCs w:val="24"/>
          <w:lang w:val="en-US"/>
        </w:rPr>
        <w:t xml:space="preserve">:  </w:t>
      </w:r>
      <w:r>
        <w:rPr>
          <w:rFonts w:ascii="Times New Roman" w:hAnsi="Times New Roman" w:cs="Times New Roman"/>
          <w:b/>
          <w:sz w:val="24"/>
          <w:szCs w:val="24"/>
          <w:lang w:val="en-US"/>
        </w:rPr>
        <w:t>Asking to be Filled with the Measure of the Fullness of God</w:t>
      </w:r>
    </w:p>
    <w:p w:rsidR="009174C7" w:rsidRPr="009174C7" w:rsidRDefault="009174C7" w:rsidP="009174C7">
      <w:pPr>
        <w:pStyle w:val="NormalWeb"/>
        <w:spacing w:before="0" w:beforeAutospacing="0" w:after="0" w:afterAutospacing="0"/>
        <w:ind w:left="709"/>
        <w:rPr>
          <w:b/>
          <w:color w:val="C00000"/>
          <w:lang w:val="en-US"/>
        </w:rPr>
      </w:pPr>
      <w:r w:rsidRPr="009174C7">
        <w:rPr>
          <w:b/>
          <w:color w:val="C00000"/>
          <w:vertAlign w:val="superscript"/>
          <w:lang w:val="en-US"/>
        </w:rPr>
        <w:t>19b </w:t>
      </w:r>
      <w:r w:rsidRPr="009174C7">
        <w:rPr>
          <w:b/>
          <w:color w:val="C00000"/>
          <w:lang w:val="en-US"/>
        </w:rPr>
        <w:t xml:space="preserve">that you may be filled to the measure of all the fullness of God. </w:t>
      </w:r>
    </w:p>
    <w:p w:rsidR="009174C7" w:rsidRDefault="009174C7" w:rsidP="009174C7">
      <w:pPr>
        <w:rPr>
          <w:rFonts w:ascii="Times New Roman" w:hAnsi="Times New Roman" w:cs="Times New Roman"/>
          <w:sz w:val="24"/>
          <w:szCs w:val="24"/>
          <w:lang w:val="en-US"/>
        </w:rPr>
      </w:pPr>
    </w:p>
    <w:p w:rsidR="00641A5E" w:rsidRDefault="00C374AC" w:rsidP="009133EC">
      <w:pPr>
        <w:ind w:right="855"/>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6432" behindDoc="0" locked="0" layoutInCell="1" allowOverlap="1">
            <wp:simplePos x="0" y="0"/>
            <wp:positionH relativeFrom="margin">
              <wp:align>left</wp:align>
            </wp:positionH>
            <wp:positionV relativeFrom="paragraph">
              <wp:posOffset>410845</wp:posOffset>
            </wp:positionV>
            <wp:extent cx="2847975" cy="2278380"/>
            <wp:effectExtent l="76200" t="76200" r="142875" b="1409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h-3-19.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847975" cy="2278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76B1F">
        <w:rPr>
          <w:rFonts w:ascii="Times New Roman" w:hAnsi="Times New Roman" w:cs="Times New Roman"/>
          <w:sz w:val="24"/>
          <w:szCs w:val="24"/>
          <w:lang w:val="en-US"/>
        </w:rPr>
        <w:tab/>
        <w:t>Paul’s last petition is that believers might “attain the fullness that belongs to God, that is, all the riches and glory that belong to Him.”</w:t>
      </w:r>
      <w:r w:rsidR="00276B1F" w:rsidRPr="00276B1F">
        <w:rPr>
          <w:rFonts w:ascii="Times New Roman" w:hAnsi="Times New Roman" w:cs="Times New Roman"/>
          <w:sz w:val="24"/>
          <w:szCs w:val="24"/>
          <w:vertAlign w:val="superscript"/>
        </w:rPr>
        <w:footnoteReference w:id="25"/>
      </w:r>
      <w:r w:rsidR="00276B1F">
        <w:rPr>
          <w:rFonts w:ascii="Times New Roman" w:hAnsi="Times New Roman" w:cs="Times New Roman"/>
          <w:sz w:val="24"/>
          <w:szCs w:val="24"/>
          <w:lang w:val="en-US"/>
        </w:rPr>
        <w:t xml:space="preserve">  The concept of “fullness” that is found in Colossians 1:19; 2:9-10 and Ephesians 1:23; 3:19; 4:13 </w:t>
      </w:r>
      <w:r w:rsidR="00641A5E">
        <w:rPr>
          <w:rFonts w:ascii="Times New Roman" w:hAnsi="Times New Roman" w:cs="Times New Roman"/>
          <w:sz w:val="24"/>
          <w:szCs w:val="24"/>
          <w:lang w:val="en-US"/>
        </w:rPr>
        <w:t>is one that relates to being “filled up to or unto all the fullness of God Himself.”</w:t>
      </w:r>
      <w:r w:rsidR="00641A5E" w:rsidRPr="00641A5E">
        <w:rPr>
          <w:rFonts w:ascii="Times New Roman" w:hAnsi="Times New Roman" w:cs="Times New Roman"/>
          <w:sz w:val="24"/>
          <w:szCs w:val="24"/>
          <w:vertAlign w:val="superscript"/>
        </w:rPr>
        <w:footnoteReference w:id="26"/>
      </w:r>
      <w:r w:rsidR="00641A5E">
        <w:rPr>
          <w:rFonts w:ascii="Times New Roman" w:hAnsi="Times New Roman" w:cs="Times New Roman"/>
          <w:sz w:val="24"/>
          <w:szCs w:val="24"/>
          <w:lang w:val="en-US"/>
        </w:rPr>
        <w:t xml:space="preserve">  You cannot attain Christian maturity without the power of Christ to transform one’s inner being </w:t>
      </w:r>
      <w:r w:rsidR="00B46A04">
        <w:rPr>
          <w:rFonts w:ascii="Times New Roman" w:hAnsi="Times New Roman" w:cs="Times New Roman"/>
          <w:sz w:val="24"/>
          <w:szCs w:val="24"/>
          <w:lang w:val="en-US"/>
        </w:rPr>
        <w:t xml:space="preserve">nor can you </w:t>
      </w:r>
      <w:r w:rsidR="00641A5E">
        <w:rPr>
          <w:rFonts w:ascii="Times New Roman" w:hAnsi="Times New Roman" w:cs="Times New Roman"/>
          <w:sz w:val="24"/>
          <w:szCs w:val="24"/>
          <w:lang w:val="en-US"/>
        </w:rPr>
        <w:t>grasp the limitless dimension of His love!</w:t>
      </w:r>
      <w:r w:rsidR="00641A5E" w:rsidRPr="00641A5E">
        <w:rPr>
          <w:rFonts w:ascii="Times New Roman" w:hAnsi="Times New Roman" w:cs="Times New Roman"/>
          <w:sz w:val="24"/>
          <w:szCs w:val="24"/>
          <w:vertAlign w:val="superscript"/>
        </w:rPr>
        <w:footnoteReference w:id="27"/>
      </w:r>
      <w:r w:rsidR="00641A5E">
        <w:rPr>
          <w:rFonts w:ascii="Times New Roman" w:hAnsi="Times New Roman" w:cs="Times New Roman"/>
          <w:sz w:val="24"/>
          <w:szCs w:val="24"/>
          <w:lang w:val="en-US"/>
        </w:rPr>
        <w:t xml:space="preserve">  This means that prayer cannot be solely taught it must also be caught.  D.A. Carson tells the following story</w:t>
      </w:r>
    </w:p>
    <w:p w:rsidR="00641A5E" w:rsidRDefault="00641A5E" w:rsidP="00641A5E">
      <w:pPr>
        <w:autoSpaceDE w:val="0"/>
        <w:autoSpaceDN w:val="0"/>
        <w:adjustRightInd w:val="0"/>
        <w:spacing w:after="0" w:line="240" w:lineRule="auto"/>
        <w:ind w:left="709" w:right="855" w:firstLine="360"/>
        <w:jc w:val="both"/>
        <w:rPr>
          <w:rFonts w:ascii="Times New Roman" w:hAnsi="Times New Roman" w:cs="Times New Roman"/>
          <w:sz w:val="24"/>
          <w:szCs w:val="24"/>
          <w:lang w:val="en-US"/>
        </w:rPr>
      </w:pPr>
      <w:r w:rsidRPr="00641A5E">
        <w:rPr>
          <w:rFonts w:ascii="Times New Roman" w:hAnsi="Times New Roman" w:cs="Times New Roman"/>
          <w:sz w:val="24"/>
          <w:szCs w:val="24"/>
          <w:lang w:val="en-US"/>
        </w:rPr>
        <w:t xml:space="preserve">One </w:t>
      </w:r>
      <w:r>
        <w:rPr>
          <w:rFonts w:ascii="Times New Roman" w:hAnsi="Times New Roman" w:cs="Times New Roman"/>
          <w:sz w:val="24"/>
          <w:szCs w:val="24"/>
          <w:lang w:val="en-US"/>
        </w:rPr>
        <w:t>my co</w:t>
      </w:r>
      <w:r w:rsidRPr="00641A5E">
        <w:rPr>
          <w:rFonts w:ascii="Times New Roman" w:hAnsi="Times New Roman" w:cs="Times New Roman"/>
          <w:sz w:val="24"/>
          <w:szCs w:val="24"/>
          <w:lang w:val="en-US"/>
        </w:rPr>
        <w:t>lleagues at Trinity Evangelical Divinity School, Perry Downs, has stepped down now to a part-time role. He is teaching about a quarter-time, and so forth. They had two daughters; both are happily married with their own children. Over the course of the last few decades they fostered 30 children, some for a few weeks at a time, some for a few years at a time, sometimes with several in their house at once, sometimes with only one or two. The last one, who was a crack cocaine baby, they adopted.</w:t>
      </w:r>
    </w:p>
    <w:p w:rsidR="00641A5E" w:rsidRPr="00641A5E" w:rsidRDefault="00641A5E" w:rsidP="00641A5E">
      <w:pPr>
        <w:autoSpaceDE w:val="0"/>
        <w:autoSpaceDN w:val="0"/>
        <w:adjustRightInd w:val="0"/>
        <w:spacing w:after="0" w:line="240" w:lineRule="auto"/>
        <w:ind w:left="709" w:right="855"/>
        <w:jc w:val="both"/>
        <w:rPr>
          <w:rFonts w:ascii="Times New Roman" w:hAnsi="Times New Roman" w:cs="Times New Roman"/>
          <w:sz w:val="24"/>
          <w:szCs w:val="24"/>
        </w:rPr>
      </w:pPr>
    </w:p>
    <w:p w:rsidR="00641A5E" w:rsidRDefault="00641A5E" w:rsidP="00641A5E">
      <w:pPr>
        <w:autoSpaceDE w:val="0"/>
        <w:autoSpaceDN w:val="0"/>
        <w:adjustRightInd w:val="0"/>
        <w:spacing w:after="0" w:line="240" w:lineRule="auto"/>
        <w:ind w:left="709" w:right="855" w:firstLine="360"/>
        <w:jc w:val="both"/>
        <w:rPr>
          <w:rFonts w:ascii="Times New Roman" w:hAnsi="Times New Roman" w:cs="Times New Roman"/>
          <w:sz w:val="24"/>
          <w:szCs w:val="24"/>
          <w:lang w:val="en-US"/>
        </w:rPr>
      </w:pPr>
      <w:r w:rsidRPr="00641A5E">
        <w:rPr>
          <w:rFonts w:ascii="Times New Roman" w:hAnsi="Times New Roman" w:cs="Times New Roman"/>
          <w:sz w:val="24"/>
          <w:szCs w:val="24"/>
          <w:lang w:val="en-US"/>
        </w:rPr>
        <w:t xml:space="preserve">One pair of boys that they looked after was brought to them under emergency circumstances. This pair of boys … they were twins … were 3-1/2 years old, and they had already been in eight different foster homes. At that point, Perry and </w:t>
      </w:r>
      <w:r w:rsidRPr="00641A5E">
        <w:rPr>
          <w:rFonts w:ascii="Times New Roman" w:hAnsi="Times New Roman" w:cs="Times New Roman"/>
          <w:sz w:val="24"/>
          <w:szCs w:val="24"/>
          <w:lang w:val="en-US"/>
        </w:rPr>
        <w:lastRenderedPageBreak/>
        <w:t>Sandy had another couple of foster kids. When the agency came to them and said, “Can you take these two?” they said, “No. Our hands are full. We don’t have any more energy for two more.” They said, “It’s only for six weeks. We’ve got another family lined up for them. It’s just six weeks. Would you take them for six weeks?”</w:t>
      </w:r>
    </w:p>
    <w:p w:rsidR="00641A5E" w:rsidRPr="00641A5E" w:rsidRDefault="00641A5E" w:rsidP="00641A5E">
      <w:pPr>
        <w:autoSpaceDE w:val="0"/>
        <w:autoSpaceDN w:val="0"/>
        <w:adjustRightInd w:val="0"/>
        <w:spacing w:after="0" w:line="240" w:lineRule="auto"/>
        <w:ind w:left="709" w:right="855" w:firstLine="360"/>
        <w:jc w:val="both"/>
        <w:rPr>
          <w:rFonts w:ascii="Times New Roman" w:hAnsi="Times New Roman" w:cs="Times New Roman"/>
          <w:sz w:val="24"/>
          <w:szCs w:val="24"/>
        </w:rPr>
      </w:pPr>
    </w:p>
    <w:p w:rsidR="00641A5E" w:rsidRDefault="00641A5E" w:rsidP="00641A5E">
      <w:pPr>
        <w:autoSpaceDE w:val="0"/>
        <w:autoSpaceDN w:val="0"/>
        <w:adjustRightInd w:val="0"/>
        <w:spacing w:after="0" w:line="240" w:lineRule="auto"/>
        <w:ind w:left="709" w:right="855" w:firstLine="360"/>
        <w:jc w:val="both"/>
        <w:rPr>
          <w:rFonts w:ascii="Times New Roman" w:hAnsi="Times New Roman" w:cs="Times New Roman"/>
          <w:sz w:val="24"/>
          <w:szCs w:val="24"/>
          <w:lang w:val="en-US"/>
        </w:rPr>
      </w:pPr>
      <w:r w:rsidRPr="00641A5E">
        <w:rPr>
          <w:rFonts w:ascii="Times New Roman" w:hAnsi="Times New Roman" w:cs="Times New Roman"/>
          <w:sz w:val="24"/>
          <w:szCs w:val="24"/>
          <w:lang w:val="en-US"/>
        </w:rPr>
        <w:t xml:space="preserve">They had their arms twisted, and they took them for six weeks. The first night they were in their beds Perry went in to see them, after they had been in their room quiet. Imagine two 3-1/2-year-old boys quiet, </w:t>
      </w:r>
      <w:proofErr w:type="gramStart"/>
      <w:r w:rsidRPr="00641A5E">
        <w:rPr>
          <w:rFonts w:ascii="Times New Roman" w:hAnsi="Times New Roman" w:cs="Times New Roman"/>
          <w:sz w:val="24"/>
          <w:szCs w:val="24"/>
          <w:lang w:val="en-US"/>
        </w:rPr>
        <w:t>absolutely quiet</w:t>
      </w:r>
      <w:proofErr w:type="gramEnd"/>
      <w:r w:rsidRPr="00641A5E">
        <w:rPr>
          <w:rFonts w:ascii="Times New Roman" w:hAnsi="Times New Roman" w:cs="Times New Roman"/>
          <w:sz w:val="24"/>
          <w:szCs w:val="24"/>
          <w:lang w:val="en-US"/>
        </w:rPr>
        <w:t xml:space="preserve"> for half an hour. Perry went in and he found both their pillows were soaked with tears, but they hadn’t uttered a peep. Eventually, as he found out more about their background, in five of the eight families where these boys had been temporarily fostered they had been beaten every time they cried.</w:t>
      </w:r>
    </w:p>
    <w:p w:rsidR="00641A5E" w:rsidRPr="00641A5E" w:rsidRDefault="00641A5E" w:rsidP="00641A5E">
      <w:pPr>
        <w:autoSpaceDE w:val="0"/>
        <w:autoSpaceDN w:val="0"/>
        <w:adjustRightInd w:val="0"/>
        <w:spacing w:after="0" w:line="240" w:lineRule="auto"/>
        <w:ind w:left="709" w:right="855" w:firstLine="360"/>
        <w:jc w:val="both"/>
        <w:rPr>
          <w:rFonts w:ascii="Times New Roman" w:hAnsi="Times New Roman" w:cs="Times New Roman"/>
          <w:sz w:val="24"/>
          <w:szCs w:val="24"/>
        </w:rPr>
      </w:pPr>
    </w:p>
    <w:p w:rsidR="00641A5E" w:rsidRPr="00641A5E" w:rsidRDefault="00641A5E" w:rsidP="00641A5E">
      <w:pPr>
        <w:autoSpaceDE w:val="0"/>
        <w:autoSpaceDN w:val="0"/>
        <w:adjustRightInd w:val="0"/>
        <w:spacing w:after="0" w:line="240" w:lineRule="auto"/>
        <w:ind w:left="709" w:right="855" w:firstLine="360"/>
        <w:jc w:val="both"/>
        <w:rPr>
          <w:rFonts w:ascii="Times New Roman" w:hAnsi="Times New Roman" w:cs="Times New Roman"/>
          <w:sz w:val="24"/>
          <w:szCs w:val="24"/>
        </w:rPr>
      </w:pPr>
      <w:r w:rsidRPr="00641A5E">
        <w:rPr>
          <w:rFonts w:ascii="Times New Roman" w:hAnsi="Times New Roman" w:cs="Times New Roman"/>
          <w:sz w:val="24"/>
          <w:szCs w:val="24"/>
          <w:lang w:val="en-US"/>
        </w:rPr>
        <w:t>These boys remained with Perry and Sandy for another three and a half years. They took them for testing and screening. A child psychologist said they were irremediably damaged, that they would never grow up to normal emotionally mature human beings, but in the context of the disciplined love of that home for those three and a half years, by the time those two boys were adopted into a lovely Christian family when they were 7 years old they were judged within an entirely normal range of responses emotionally and intellectually.</w:t>
      </w:r>
      <w:r w:rsidRPr="00641A5E">
        <w:rPr>
          <w:rFonts w:ascii="Times New Roman" w:hAnsi="Times New Roman" w:cs="Times New Roman"/>
          <w:sz w:val="24"/>
          <w:szCs w:val="24"/>
          <w:vertAlign w:val="superscript"/>
          <w:lang w:val="en-US"/>
        </w:rPr>
        <w:footnoteReference w:id="28"/>
      </w:r>
    </w:p>
    <w:p w:rsidR="00641A5E" w:rsidRDefault="00641A5E" w:rsidP="009133EC">
      <w:pPr>
        <w:ind w:right="855"/>
        <w:jc w:val="both"/>
        <w:rPr>
          <w:rFonts w:ascii="Times New Roman" w:hAnsi="Times New Roman" w:cs="Times New Roman"/>
          <w:sz w:val="24"/>
          <w:szCs w:val="24"/>
          <w:lang w:val="en-US"/>
        </w:rPr>
      </w:pPr>
    </w:p>
    <w:p w:rsidR="009174C7" w:rsidRDefault="00641A5E" w:rsidP="009133EC">
      <w:pPr>
        <w:ind w:right="855"/>
        <w:jc w:val="both"/>
        <w:rPr>
          <w:rFonts w:ascii="Times New Roman" w:hAnsi="Times New Roman" w:cs="Times New Roman"/>
          <w:sz w:val="24"/>
          <w:szCs w:val="24"/>
          <w:lang w:val="en-US"/>
        </w:rPr>
      </w:pPr>
      <w:r>
        <w:rPr>
          <w:rFonts w:ascii="Times New Roman" w:hAnsi="Times New Roman" w:cs="Times New Roman"/>
          <w:sz w:val="24"/>
          <w:szCs w:val="24"/>
          <w:lang w:val="en-US"/>
        </w:rPr>
        <w:t>Is attaining the highest rung on Paul’s payer ladder even possible?  Can any sinner be fill</w:t>
      </w:r>
      <w:r w:rsidR="000B6FE4">
        <w:rPr>
          <w:rFonts w:ascii="Times New Roman" w:hAnsi="Times New Roman" w:cs="Times New Roman"/>
          <w:sz w:val="24"/>
          <w:szCs w:val="24"/>
          <w:lang w:val="en-US"/>
        </w:rPr>
        <w:t>ed with the infinite fullness of God?  Like salvation the fullness of God is an already but not yet reality of the Christian life.</w:t>
      </w:r>
      <w:r w:rsidR="000B6FE4" w:rsidRPr="000B6FE4">
        <w:rPr>
          <w:rFonts w:ascii="Times New Roman" w:hAnsi="Times New Roman" w:cs="Times New Roman"/>
          <w:sz w:val="24"/>
          <w:szCs w:val="24"/>
          <w:vertAlign w:val="superscript"/>
        </w:rPr>
        <w:footnoteReference w:id="29"/>
      </w:r>
      <w:r w:rsidR="000B6FE4">
        <w:rPr>
          <w:rFonts w:ascii="Times New Roman" w:hAnsi="Times New Roman" w:cs="Times New Roman"/>
          <w:sz w:val="24"/>
          <w:szCs w:val="24"/>
          <w:lang w:val="en-US"/>
        </w:rPr>
        <w:t xml:space="preserve">  Paul is imploring the Ephesians to seek to be filled and filled and filled for an eternity with God’s love and to be always be moving towards being more like Christ.</w:t>
      </w:r>
      <w:r w:rsidR="000B6FE4" w:rsidRPr="000B6FE4">
        <w:rPr>
          <w:rFonts w:ascii="Times New Roman" w:hAnsi="Times New Roman" w:cs="Times New Roman"/>
          <w:sz w:val="24"/>
          <w:szCs w:val="24"/>
          <w:vertAlign w:val="superscript"/>
        </w:rPr>
        <w:footnoteReference w:id="30"/>
      </w:r>
    </w:p>
    <w:p w:rsidR="00C374AC" w:rsidRDefault="00C374AC" w:rsidP="009133EC">
      <w:pPr>
        <w:ind w:right="855"/>
        <w:jc w:val="both"/>
        <w:rPr>
          <w:rFonts w:ascii="Times New Roman" w:hAnsi="Times New Roman" w:cs="Times New Roman"/>
          <w:sz w:val="24"/>
          <w:szCs w:val="24"/>
          <w:lang w:val="en-US"/>
        </w:rPr>
      </w:pPr>
    </w:p>
    <w:p w:rsidR="00B46A04" w:rsidRDefault="00B46A04" w:rsidP="009133EC">
      <w:pPr>
        <w:ind w:right="855"/>
        <w:jc w:val="both"/>
        <w:rPr>
          <w:rFonts w:ascii="Times New Roman" w:hAnsi="Times New Roman" w:cs="Times New Roman"/>
          <w:sz w:val="24"/>
          <w:szCs w:val="24"/>
          <w:lang w:val="en-US"/>
        </w:rPr>
      </w:pPr>
    </w:p>
    <w:p w:rsidR="00B46A04" w:rsidRDefault="00B46A04" w:rsidP="009133EC">
      <w:pPr>
        <w:ind w:right="855"/>
        <w:jc w:val="both"/>
        <w:rPr>
          <w:rFonts w:ascii="Times New Roman" w:hAnsi="Times New Roman" w:cs="Times New Roman"/>
          <w:sz w:val="24"/>
          <w:szCs w:val="24"/>
          <w:lang w:val="en-US"/>
        </w:rPr>
      </w:pPr>
    </w:p>
    <w:p w:rsidR="00B46A04" w:rsidRDefault="00B46A04" w:rsidP="009133EC">
      <w:pPr>
        <w:ind w:right="855"/>
        <w:jc w:val="both"/>
        <w:rPr>
          <w:rFonts w:ascii="Times New Roman" w:hAnsi="Times New Roman" w:cs="Times New Roman"/>
          <w:sz w:val="24"/>
          <w:szCs w:val="24"/>
          <w:lang w:val="en-US"/>
        </w:rPr>
      </w:pPr>
    </w:p>
    <w:p w:rsidR="00B46A04" w:rsidRDefault="00B46A04" w:rsidP="009133EC">
      <w:pPr>
        <w:ind w:right="855"/>
        <w:jc w:val="both"/>
        <w:rPr>
          <w:rFonts w:ascii="Times New Roman" w:hAnsi="Times New Roman" w:cs="Times New Roman"/>
          <w:sz w:val="24"/>
          <w:szCs w:val="24"/>
          <w:lang w:val="en-US"/>
        </w:rPr>
      </w:pPr>
    </w:p>
    <w:p w:rsidR="00B46A04" w:rsidRDefault="00B46A04" w:rsidP="009133EC">
      <w:pPr>
        <w:ind w:right="855"/>
        <w:jc w:val="both"/>
        <w:rPr>
          <w:rFonts w:ascii="Times New Roman" w:hAnsi="Times New Roman" w:cs="Times New Roman"/>
          <w:sz w:val="24"/>
          <w:szCs w:val="24"/>
          <w:lang w:val="en-US"/>
        </w:rPr>
      </w:pPr>
    </w:p>
    <w:p w:rsidR="00C374AC" w:rsidRPr="00236241" w:rsidRDefault="0050615B" w:rsidP="00236241">
      <w:pPr>
        <w:ind w:right="855"/>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GOD CAN DO ANYTHING</w:t>
      </w:r>
    </w:p>
    <w:p w:rsidR="00236241" w:rsidRDefault="0050615B" w:rsidP="00E34743">
      <w:pPr>
        <w:ind w:right="855"/>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01A5D">
        <w:rPr>
          <w:rFonts w:ascii="Times New Roman" w:hAnsi="Times New Roman" w:cs="Times New Roman"/>
          <w:sz w:val="24"/>
          <w:szCs w:val="24"/>
          <w:lang w:val="en-US"/>
        </w:rPr>
        <w:t xml:space="preserve">While it is beyond comprehension how </w:t>
      </w:r>
      <w:r w:rsidR="00BC00A4">
        <w:rPr>
          <w:rFonts w:ascii="Times New Roman" w:hAnsi="Times New Roman" w:cs="Times New Roman"/>
          <w:sz w:val="24"/>
          <w:szCs w:val="24"/>
          <w:lang w:val="en-US"/>
        </w:rPr>
        <w:t>a Christian</w:t>
      </w:r>
      <w:r w:rsidR="00101A5D">
        <w:rPr>
          <w:rFonts w:ascii="Times New Roman" w:hAnsi="Times New Roman" w:cs="Times New Roman"/>
          <w:sz w:val="24"/>
          <w:szCs w:val="24"/>
          <w:lang w:val="en-US"/>
        </w:rPr>
        <w:t xml:space="preserve"> could have </w:t>
      </w:r>
      <w:r w:rsidR="00BC00A4">
        <w:rPr>
          <w:rFonts w:ascii="Times New Roman" w:hAnsi="Times New Roman" w:cs="Times New Roman"/>
          <w:sz w:val="24"/>
          <w:szCs w:val="24"/>
          <w:lang w:val="en-US"/>
        </w:rPr>
        <w:t>their</w:t>
      </w:r>
      <w:r w:rsidR="00101A5D">
        <w:rPr>
          <w:rFonts w:ascii="Times New Roman" w:hAnsi="Times New Roman" w:cs="Times New Roman"/>
          <w:sz w:val="24"/>
          <w:szCs w:val="24"/>
          <w:lang w:val="en-US"/>
        </w:rPr>
        <w:t xml:space="preserve"> inner being strengthened to the point that</w:t>
      </w:r>
      <w:r w:rsidR="00190F01">
        <w:rPr>
          <w:rFonts w:ascii="Times New Roman" w:hAnsi="Times New Roman" w:cs="Times New Roman"/>
          <w:sz w:val="24"/>
          <w:szCs w:val="24"/>
          <w:lang w:val="en-US"/>
        </w:rPr>
        <w:t xml:space="preserve"> they are </w:t>
      </w:r>
      <w:r w:rsidR="00101A5D">
        <w:rPr>
          <w:rFonts w:ascii="Times New Roman" w:hAnsi="Times New Roman" w:cs="Times New Roman"/>
          <w:sz w:val="24"/>
          <w:szCs w:val="24"/>
          <w:lang w:val="en-US"/>
        </w:rPr>
        <w:t>infinitely filled with God’s own fullness,</w:t>
      </w:r>
      <w:r w:rsidR="00101A5D" w:rsidRPr="00101A5D">
        <w:rPr>
          <w:rFonts w:ascii="Times New Roman" w:hAnsi="Times New Roman" w:cs="Times New Roman"/>
          <w:sz w:val="24"/>
          <w:szCs w:val="24"/>
          <w:vertAlign w:val="superscript"/>
        </w:rPr>
        <w:footnoteReference w:id="31"/>
      </w:r>
      <w:r w:rsidR="00101A5D">
        <w:rPr>
          <w:rFonts w:ascii="Times New Roman" w:hAnsi="Times New Roman" w:cs="Times New Roman"/>
          <w:sz w:val="24"/>
          <w:szCs w:val="24"/>
          <w:lang w:val="en-US"/>
        </w:rPr>
        <w:t xml:space="preserve"> Paul ends his prayer by saying that the rungs of his prayer ladder are not only attainable but fall short of what God can</w:t>
      </w:r>
      <w:bookmarkStart w:id="1" w:name="_GoBack"/>
      <w:bookmarkEnd w:id="1"/>
      <w:r w:rsidR="00101A5D">
        <w:rPr>
          <w:rFonts w:ascii="Times New Roman" w:hAnsi="Times New Roman" w:cs="Times New Roman"/>
          <w:sz w:val="24"/>
          <w:szCs w:val="24"/>
          <w:lang w:val="en-US"/>
        </w:rPr>
        <w:t xml:space="preserve"> accomplish in </w:t>
      </w:r>
      <w:r w:rsidR="00190F01">
        <w:rPr>
          <w:rFonts w:ascii="Times New Roman" w:hAnsi="Times New Roman" w:cs="Times New Roman"/>
          <w:sz w:val="24"/>
          <w:szCs w:val="24"/>
          <w:lang w:val="en-US"/>
        </w:rPr>
        <w:t>a Christian’s</w:t>
      </w:r>
      <w:r w:rsidR="00101A5D">
        <w:rPr>
          <w:rFonts w:ascii="Times New Roman" w:hAnsi="Times New Roman" w:cs="Times New Roman"/>
          <w:sz w:val="24"/>
          <w:szCs w:val="24"/>
          <w:lang w:val="en-US"/>
        </w:rPr>
        <w:t xml:space="preserve"> life.</w:t>
      </w:r>
      <w:r w:rsidR="00101A5D" w:rsidRPr="00101A5D">
        <w:rPr>
          <w:rFonts w:ascii="Times New Roman" w:hAnsi="Times New Roman" w:cs="Times New Roman"/>
          <w:sz w:val="24"/>
          <w:szCs w:val="24"/>
          <w:vertAlign w:val="superscript"/>
        </w:rPr>
        <w:t xml:space="preserve"> </w:t>
      </w:r>
      <w:r w:rsidR="00101A5D" w:rsidRPr="00101A5D">
        <w:rPr>
          <w:rFonts w:ascii="Times New Roman" w:hAnsi="Times New Roman" w:cs="Times New Roman"/>
          <w:sz w:val="24"/>
          <w:szCs w:val="24"/>
          <w:vertAlign w:val="superscript"/>
        </w:rPr>
        <w:footnoteReference w:id="32"/>
      </w:r>
      <w:r w:rsidR="00101A5D">
        <w:rPr>
          <w:rFonts w:ascii="Times New Roman" w:hAnsi="Times New Roman" w:cs="Times New Roman"/>
          <w:sz w:val="24"/>
          <w:szCs w:val="24"/>
          <w:lang w:val="en-US"/>
        </w:rPr>
        <w:t xml:space="preserve">  Paul assures the Ephesians that he was not asking </w:t>
      </w:r>
      <w:r w:rsidR="00190F01">
        <w:rPr>
          <w:rFonts w:ascii="Times New Roman" w:hAnsi="Times New Roman" w:cs="Times New Roman"/>
          <w:sz w:val="24"/>
          <w:szCs w:val="24"/>
          <w:lang w:val="en-US"/>
        </w:rPr>
        <w:t xml:space="preserve">for </w:t>
      </w:r>
      <w:r w:rsidR="00101A5D">
        <w:rPr>
          <w:rFonts w:ascii="Times New Roman" w:hAnsi="Times New Roman" w:cs="Times New Roman"/>
          <w:sz w:val="24"/>
          <w:szCs w:val="24"/>
          <w:lang w:val="en-US"/>
        </w:rPr>
        <w:t xml:space="preserve">too much for God can do immeasurably more than we can ask or imagine!  </w:t>
      </w:r>
      <w:r w:rsidR="00190F01">
        <w:rPr>
          <w:rFonts w:ascii="Times New Roman" w:hAnsi="Times New Roman" w:cs="Times New Roman"/>
          <w:sz w:val="24"/>
          <w:szCs w:val="24"/>
          <w:lang w:val="en-US"/>
        </w:rPr>
        <w:t xml:space="preserve">Like Abraham, Moses, king David and </w:t>
      </w:r>
      <w:r w:rsidR="001974F0">
        <w:rPr>
          <w:rFonts w:ascii="Times New Roman" w:hAnsi="Times New Roman" w:cs="Times New Roman"/>
          <w:sz w:val="24"/>
          <w:szCs w:val="24"/>
          <w:lang w:val="en-US"/>
        </w:rPr>
        <w:t xml:space="preserve">countless </w:t>
      </w:r>
      <w:r w:rsidR="00190F01">
        <w:rPr>
          <w:rFonts w:ascii="Times New Roman" w:hAnsi="Times New Roman" w:cs="Times New Roman"/>
          <w:sz w:val="24"/>
          <w:szCs w:val="24"/>
          <w:lang w:val="en-US"/>
        </w:rPr>
        <w:t xml:space="preserve">generations before us we are not to be overwhelmed by God’s promises but to embrace them and in return receive the measure of all the fullness of God!  So how does one pray?  Pray with </w:t>
      </w:r>
      <w:r w:rsidR="001974F0">
        <w:rPr>
          <w:rFonts w:ascii="Times New Roman" w:hAnsi="Times New Roman" w:cs="Times New Roman"/>
          <w:sz w:val="24"/>
          <w:szCs w:val="24"/>
          <w:lang w:val="en-US"/>
        </w:rPr>
        <w:t>fervor</w:t>
      </w:r>
      <w:r w:rsidR="00190F01">
        <w:rPr>
          <w:rFonts w:ascii="Times New Roman" w:hAnsi="Times New Roman" w:cs="Times New Roman"/>
          <w:sz w:val="24"/>
          <w:szCs w:val="24"/>
          <w:lang w:val="en-US"/>
        </w:rPr>
        <w:t xml:space="preserve"> that He who raised Christ from the dead might continue to strengt</w:t>
      </w:r>
      <w:r w:rsidR="001974F0">
        <w:rPr>
          <w:rFonts w:ascii="Times New Roman" w:hAnsi="Times New Roman" w:cs="Times New Roman"/>
          <w:sz w:val="24"/>
          <w:szCs w:val="24"/>
          <w:lang w:val="en-US"/>
        </w:rPr>
        <w:t>hen and raise our inner being to spiritual maturity so that we might become more and more like Christ every day of our lives and into eternity!</w:t>
      </w:r>
      <w:r w:rsidR="00E34743">
        <w:rPr>
          <w:rFonts w:ascii="Times New Roman" w:hAnsi="Times New Roman" w:cs="Times New Roman"/>
          <w:sz w:val="24"/>
          <w:szCs w:val="24"/>
          <w:lang w:val="en-US"/>
        </w:rPr>
        <w:t xml:space="preserve">  Prayer must be caught as well as taught!</w:t>
      </w:r>
    </w:p>
    <w:sectPr w:rsidR="00236241">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916" w:rsidRDefault="00972916" w:rsidP="0080694B">
      <w:pPr>
        <w:spacing w:after="0" w:line="240" w:lineRule="auto"/>
      </w:pPr>
      <w:r>
        <w:separator/>
      </w:r>
    </w:p>
  </w:endnote>
  <w:endnote w:type="continuationSeparator" w:id="0">
    <w:p w:rsidR="00972916" w:rsidRDefault="00972916" w:rsidP="0080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2281"/>
      <w:docPartObj>
        <w:docPartGallery w:val="Page Numbers (Bottom of Page)"/>
        <w:docPartUnique/>
      </w:docPartObj>
    </w:sdtPr>
    <w:sdtEndPr>
      <w:rPr>
        <w:color w:val="7F7F7F" w:themeColor="background1" w:themeShade="7F"/>
        <w:spacing w:val="60"/>
      </w:rPr>
    </w:sdtEndPr>
    <w:sdtContent>
      <w:p w:rsidR="00190F01" w:rsidRDefault="00190F0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6A04">
          <w:rPr>
            <w:noProof/>
          </w:rPr>
          <w:t>9</w:t>
        </w:r>
        <w:r>
          <w:rPr>
            <w:noProof/>
          </w:rPr>
          <w:fldChar w:fldCharType="end"/>
        </w:r>
        <w:r>
          <w:t xml:space="preserve"> | </w:t>
        </w:r>
        <w:r>
          <w:rPr>
            <w:color w:val="7F7F7F" w:themeColor="background1" w:themeShade="7F"/>
            <w:spacing w:val="60"/>
          </w:rPr>
          <w:t>Page</w:t>
        </w:r>
      </w:p>
    </w:sdtContent>
  </w:sdt>
  <w:p w:rsidR="00190F01" w:rsidRDefault="00190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916" w:rsidRDefault="00972916" w:rsidP="0080694B">
      <w:pPr>
        <w:spacing w:after="0" w:line="240" w:lineRule="auto"/>
      </w:pPr>
      <w:r>
        <w:separator/>
      </w:r>
    </w:p>
  </w:footnote>
  <w:footnote w:type="continuationSeparator" w:id="0">
    <w:p w:rsidR="00972916" w:rsidRDefault="00972916" w:rsidP="0080694B">
      <w:pPr>
        <w:spacing w:after="0" w:line="240" w:lineRule="auto"/>
      </w:pPr>
      <w:r>
        <w:continuationSeparator/>
      </w:r>
    </w:p>
  </w:footnote>
  <w:footnote w:id="1">
    <w:p w:rsidR="00190F01" w:rsidRDefault="00190F01" w:rsidP="003511D0">
      <w:r>
        <w:rPr>
          <w:vertAlign w:val="superscript"/>
        </w:rPr>
        <w:footnoteRef/>
      </w:r>
      <w:r>
        <w:t xml:space="preserve"> D. A. Carson, </w:t>
      </w:r>
      <w:hyperlink r:id="rId1" w:history="1">
        <w:r>
          <w:rPr>
            <w:color w:val="0000FF"/>
            <w:u w:val="single"/>
          </w:rPr>
          <w:t>“Community and the Cross—Part 1,”</w:t>
        </w:r>
      </w:hyperlink>
      <w:r>
        <w:t xml:space="preserve"> in </w:t>
      </w:r>
      <w:r>
        <w:rPr>
          <w:i/>
        </w:rPr>
        <w:t>D. A. Carson Sermon Library</w:t>
      </w:r>
      <w:r>
        <w:t xml:space="preserve"> (Bellingham, WA: </w:t>
      </w:r>
      <w:proofErr w:type="spellStart"/>
      <w:r>
        <w:t>Faithlife</w:t>
      </w:r>
      <w:proofErr w:type="spellEnd"/>
      <w:r>
        <w:t xml:space="preserve">, 2016), </w:t>
      </w:r>
      <w:proofErr w:type="spellStart"/>
      <w:r>
        <w:t>Eph</w:t>
      </w:r>
      <w:proofErr w:type="spellEnd"/>
      <w:r>
        <w:t xml:space="preserve"> 3:14–21.</w:t>
      </w:r>
    </w:p>
  </w:footnote>
  <w:footnote w:id="2">
    <w:p w:rsidR="00190F01" w:rsidRDefault="00190F01" w:rsidP="00E20D4D">
      <w:r>
        <w:rPr>
          <w:vertAlign w:val="superscript"/>
        </w:rPr>
        <w:footnoteRef/>
      </w:r>
      <w:r>
        <w:t xml:space="preserve"> D. A. Carson, </w:t>
      </w:r>
      <w:hyperlink r:id="rId2" w:history="1">
        <w:r>
          <w:rPr>
            <w:color w:val="0000FF"/>
            <w:u w:val="single"/>
          </w:rPr>
          <w:t>“Community and the Cross—Part 1,”</w:t>
        </w:r>
      </w:hyperlink>
      <w:r>
        <w:t xml:space="preserve"> in </w:t>
      </w:r>
      <w:r>
        <w:rPr>
          <w:i/>
        </w:rPr>
        <w:t>D. A. Carson Sermon Library</w:t>
      </w:r>
      <w:r>
        <w:t xml:space="preserve"> (Bellingham, WA: </w:t>
      </w:r>
      <w:proofErr w:type="spellStart"/>
      <w:r>
        <w:t>Faithlife</w:t>
      </w:r>
      <w:proofErr w:type="spellEnd"/>
      <w:r>
        <w:t xml:space="preserve">, 2016), </w:t>
      </w:r>
      <w:proofErr w:type="spellStart"/>
      <w:r>
        <w:t>Eph</w:t>
      </w:r>
      <w:proofErr w:type="spellEnd"/>
      <w:r>
        <w:t xml:space="preserve"> 3:14–21.</w:t>
      </w:r>
    </w:p>
  </w:footnote>
  <w:footnote w:id="3">
    <w:p w:rsidR="00190F01" w:rsidRDefault="00190F01">
      <w:pPr>
        <w:pStyle w:val="FootnoteText"/>
        <w:rPr>
          <w:lang w:val="en-US"/>
        </w:rPr>
      </w:pPr>
      <w:r>
        <w:rPr>
          <w:rStyle w:val="FootnoteReference"/>
        </w:rPr>
        <w:footnoteRef/>
      </w:r>
      <w:r>
        <w:t xml:space="preserve"> </w:t>
      </w:r>
      <w:r>
        <w:rPr>
          <w:lang w:val="en-US"/>
        </w:rPr>
        <w:t xml:space="preserve">John Calvin, </w:t>
      </w:r>
      <w:r>
        <w:rPr>
          <w:i/>
          <w:lang w:val="en-US"/>
        </w:rPr>
        <w:t>Sermons on the Epistle to the Ephesians</w:t>
      </w:r>
      <w:r>
        <w:rPr>
          <w:lang w:val="en-US"/>
        </w:rPr>
        <w:t xml:space="preserve"> (1562; reprint, Carlisle, Pa.: Banner of Truth Trust, 1975), 270–71.</w:t>
      </w:r>
    </w:p>
    <w:p w:rsidR="00190F01" w:rsidRDefault="00190F01">
      <w:pPr>
        <w:pStyle w:val="FootnoteText"/>
      </w:pPr>
    </w:p>
  </w:footnote>
  <w:footnote w:id="4">
    <w:p w:rsidR="00190F01" w:rsidRDefault="00190F01">
      <w:pPr>
        <w:pStyle w:val="FootnoteText"/>
        <w:rPr>
          <w:lang w:val="en-US"/>
        </w:rPr>
      </w:pPr>
      <w:r>
        <w:rPr>
          <w:rStyle w:val="FootnoteReference"/>
        </w:rPr>
        <w:footnoteRef/>
      </w:r>
      <w:r>
        <w:t xml:space="preserve"> </w:t>
      </w:r>
      <w:r>
        <w:rPr>
          <w:lang w:val="en-US"/>
        </w:rPr>
        <w:t xml:space="preserve">H. A. </w:t>
      </w:r>
      <w:proofErr w:type="spellStart"/>
      <w:r>
        <w:rPr>
          <w:lang w:val="en-US"/>
        </w:rPr>
        <w:t>Ironside</w:t>
      </w:r>
      <w:proofErr w:type="spellEnd"/>
      <w:r>
        <w:rPr>
          <w:lang w:val="en-US"/>
        </w:rPr>
        <w:t xml:space="preserve">, </w:t>
      </w:r>
      <w:r>
        <w:rPr>
          <w:i/>
          <w:lang w:val="en-US"/>
        </w:rPr>
        <w:t xml:space="preserve">In the </w:t>
      </w:r>
      <w:proofErr w:type="spellStart"/>
      <w:r>
        <w:rPr>
          <w:i/>
          <w:lang w:val="en-US"/>
        </w:rPr>
        <w:t>Heavenlies</w:t>
      </w:r>
      <w:proofErr w:type="spellEnd"/>
      <w:r>
        <w:rPr>
          <w:i/>
          <w:lang w:val="en-US"/>
        </w:rPr>
        <w:t>: Practical Expository Addresses on the Epistle to the Ephesians</w:t>
      </w:r>
      <w:r>
        <w:rPr>
          <w:lang w:val="en-US"/>
        </w:rPr>
        <w:t xml:space="preserve"> (Neptune, N.J.: </w:t>
      </w:r>
      <w:proofErr w:type="spellStart"/>
      <w:r>
        <w:rPr>
          <w:lang w:val="en-US"/>
        </w:rPr>
        <w:t>Loizeaux</w:t>
      </w:r>
      <w:proofErr w:type="spellEnd"/>
      <w:r>
        <w:rPr>
          <w:lang w:val="en-US"/>
        </w:rPr>
        <w:t xml:space="preserve"> Brothers, 1937), 155.</w:t>
      </w:r>
    </w:p>
    <w:p w:rsidR="00190F01" w:rsidRDefault="00190F01">
      <w:pPr>
        <w:pStyle w:val="FootnoteText"/>
      </w:pPr>
    </w:p>
  </w:footnote>
  <w:footnote w:id="5">
    <w:p w:rsidR="00190F01" w:rsidRDefault="00190F01">
      <w:pPr>
        <w:pStyle w:val="FootnoteText"/>
      </w:pPr>
      <w:r>
        <w:rPr>
          <w:rStyle w:val="FootnoteReference"/>
        </w:rPr>
        <w:footnoteRef/>
      </w:r>
      <w:r>
        <w:t xml:space="preserve"> </w:t>
      </w:r>
      <w:r>
        <w:rPr>
          <w:lang w:val="en-US"/>
        </w:rPr>
        <w:t xml:space="preserve">John R. W. Stott, </w:t>
      </w:r>
      <w:r>
        <w:rPr>
          <w:i/>
          <w:lang w:val="en-US"/>
        </w:rPr>
        <w:t>God’s New Society: The Message of Ephesians</w:t>
      </w:r>
      <w:r>
        <w:rPr>
          <w:lang w:val="en-US"/>
        </w:rPr>
        <w:t xml:space="preserve"> (Downers Grove, Ill.: InterVarsity, 1979), 132.</w:t>
      </w:r>
    </w:p>
  </w:footnote>
  <w:footnote w:id="6">
    <w:p w:rsidR="00190F01" w:rsidRDefault="00190F01" w:rsidP="00730F32">
      <w:r>
        <w:rPr>
          <w:vertAlign w:val="superscript"/>
        </w:rPr>
        <w:footnoteRef/>
      </w:r>
      <w:r>
        <w:t xml:space="preserve"> D. A. Carson, </w:t>
      </w:r>
      <w:hyperlink r:id="rId3" w:history="1">
        <w:r>
          <w:rPr>
            <w:color w:val="0000FF"/>
            <w:u w:val="single"/>
          </w:rPr>
          <w:t>“Community and the Cross—Part 1,”</w:t>
        </w:r>
      </w:hyperlink>
      <w:r>
        <w:t xml:space="preserve"> in </w:t>
      </w:r>
      <w:r>
        <w:rPr>
          <w:i/>
        </w:rPr>
        <w:t>D. A. Carson Sermon Library</w:t>
      </w:r>
      <w:r>
        <w:t xml:space="preserve"> (Bellingham, WA: </w:t>
      </w:r>
      <w:proofErr w:type="spellStart"/>
      <w:r>
        <w:t>Faithlife</w:t>
      </w:r>
      <w:proofErr w:type="spellEnd"/>
      <w:r>
        <w:t xml:space="preserve">, 2016), </w:t>
      </w:r>
      <w:proofErr w:type="spellStart"/>
      <w:r>
        <w:t>Eph</w:t>
      </w:r>
      <w:proofErr w:type="spellEnd"/>
      <w:r>
        <w:t xml:space="preserve"> 3:14–21.</w:t>
      </w:r>
    </w:p>
  </w:footnote>
  <w:footnote w:id="7">
    <w:p w:rsidR="00190F01" w:rsidRDefault="00190F01" w:rsidP="00730F32">
      <w:r>
        <w:rPr>
          <w:vertAlign w:val="superscript"/>
        </w:rPr>
        <w:footnoteRef/>
      </w:r>
      <w:r>
        <w:t xml:space="preserve"> James Montgomery </w:t>
      </w:r>
      <w:proofErr w:type="spellStart"/>
      <w:r>
        <w:t>Boice</w:t>
      </w:r>
      <w:proofErr w:type="spellEnd"/>
      <w:r>
        <w:t xml:space="preserve">, </w:t>
      </w:r>
      <w:hyperlink r:id="rId4" w:history="1">
        <w:r>
          <w:rPr>
            <w:i/>
            <w:color w:val="0000FF"/>
            <w:u w:val="single"/>
          </w:rPr>
          <w:t>Ephesians: An Expositional Commentary</w:t>
        </w:r>
      </w:hyperlink>
      <w:r>
        <w:t xml:space="preserve"> (Grand Rapids, MI: Ministry Resources Library, 1988), 108.</w:t>
      </w:r>
    </w:p>
  </w:footnote>
  <w:footnote w:id="8">
    <w:p w:rsidR="00190F01" w:rsidRDefault="00190F01" w:rsidP="00730F32">
      <w:r>
        <w:rPr>
          <w:vertAlign w:val="superscript"/>
        </w:rPr>
        <w:footnoteRef/>
      </w:r>
      <w:r>
        <w:t xml:space="preserve"> Arthur G. </w:t>
      </w:r>
      <w:proofErr w:type="spellStart"/>
      <w:r>
        <w:t>Patzia</w:t>
      </w:r>
      <w:proofErr w:type="spellEnd"/>
      <w:r>
        <w:t xml:space="preserve">, </w:t>
      </w:r>
      <w:hyperlink r:id="rId5" w:history="1">
        <w:r>
          <w:rPr>
            <w:i/>
            <w:color w:val="0000FF"/>
            <w:u w:val="single"/>
          </w:rPr>
          <w:t>Ephesians, Colossians, Philemon</w:t>
        </w:r>
      </w:hyperlink>
      <w:r>
        <w:t>, Understanding the Bible Commentary Series (Grand Rapids, MI: Baker Books, 2011), 221.</w:t>
      </w:r>
    </w:p>
  </w:footnote>
  <w:footnote w:id="9">
    <w:p w:rsidR="00190F01" w:rsidRDefault="00190F01" w:rsidP="002802BB">
      <w:r>
        <w:rPr>
          <w:vertAlign w:val="superscript"/>
        </w:rPr>
        <w:footnoteRef/>
      </w:r>
      <w:r>
        <w:t xml:space="preserve"> D. A. Carson, </w:t>
      </w:r>
      <w:hyperlink r:id="rId6" w:history="1">
        <w:r>
          <w:rPr>
            <w:color w:val="0000FF"/>
            <w:u w:val="single"/>
          </w:rPr>
          <w:t>“Community and the Cross—Part 1,”</w:t>
        </w:r>
      </w:hyperlink>
      <w:r>
        <w:t xml:space="preserve"> in </w:t>
      </w:r>
      <w:r>
        <w:rPr>
          <w:i/>
        </w:rPr>
        <w:t>D. A. Carson Sermon Library</w:t>
      </w:r>
      <w:r>
        <w:t xml:space="preserve"> (Bellingham, WA: </w:t>
      </w:r>
      <w:proofErr w:type="spellStart"/>
      <w:r>
        <w:t>Faithlife</w:t>
      </w:r>
      <w:proofErr w:type="spellEnd"/>
      <w:r>
        <w:t xml:space="preserve">, 2016), </w:t>
      </w:r>
      <w:proofErr w:type="spellStart"/>
      <w:r>
        <w:t>Eph</w:t>
      </w:r>
      <w:proofErr w:type="spellEnd"/>
      <w:r>
        <w:t xml:space="preserve"> 3:14–21.</w:t>
      </w:r>
    </w:p>
  </w:footnote>
  <w:footnote w:id="10">
    <w:p w:rsidR="00190F01" w:rsidRDefault="00190F01" w:rsidP="002802BB">
      <w:r>
        <w:rPr>
          <w:vertAlign w:val="superscript"/>
        </w:rPr>
        <w:footnoteRef/>
      </w:r>
      <w:r>
        <w:t xml:space="preserve"> James Montgomery </w:t>
      </w:r>
      <w:proofErr w:type="spellStart"/>
      <w:r>
        <w:t>Boice</w:t>
      </w:r>
      <w:proofErr w:type="spellEnd"/>
      <w:r>
        <w:t xml:space="preserve">, </w:t>
      </w:r>
      <w:hyperlink r:id="rId7" w:history="1">
        <w:r>
          <w:rPr>
            <w:i/>
            <w:color w:val="0000FF"/>
            <w:u w:val="single"/>
          </w:rPr>
          <w:t>Ephesians: An Expositional Commentary</w:t>
        </w:r>
      </w:hyperlink>
      <w:r>
        <w:t xml:space="preserve"> (Grand Rapids, MI: Ministry Resources Library, 1988), 109.</w:t>
      </w:r>
    </w:p>
  </w:footnote>
  <w:footnote w:id="11">
    <w:p w:rsidR="00190F01" w:rsidRDefault="00190F01">
      <w:pPr>
        <w:pStyle w:val="FootnoteText"/>
      </w:pPr>
      <w:r>
        <w:rPr>
          <w:rStyle w:val="FootnoteReference"/>
        </w:rPr>
        <w:footnoteRef/>
      </w:r>
      <w:r>
        <w:t xml:space="preserve"> The categories of the ladder have been taken from James Montgomery </w:t>
      </w:r>
      <w:proofErr w:type="spellStart"/>
      <w:r>
        <w:t>Boice’s</w:t>
      </w:r>
      <w:proofErr w:type="spellEnd"/>
      <w:r>
        <w:t xml:space="preserve"> </w:t>
      </w:r>
      <w:r w:rsidRPr="002565CB">
        <w:rPr>
          <w:i/>
        </w:rPr>
        <w:t>An Expositional Commentary</w:t>
      </w:r>
      <w:r>
        <w:t xml:space="preserve">. </w:t>
      </w:r>
    </w:p>
    <w:p w:rsidR="00190F01" w:rsidRDefault="00190F01">
      <w:pPr>
        <w:pStyle w:val="FootnoteText"/>
      </w:pPr>
    </w:p>
  </w:footnote>
  <w:footnote w:id="12">
    <w:p w:rsidR="00190F01" w:rsidRDefault="00190F01" w:rsidP="000C4039">
      <w:r>
        <w:rPr>
          <w:vertAlign w:val="superscript"/>
        </w:rPr>
        <w:footnoteRef/>
      </w:r>
      <w:r>
        <w:t xml:space="preserve"> James Montgomery </w:t>
      </w:r>
      <w:proofErr w:type="spellStart"/>
      <w:r>
        <w:t>Boice</w:t>
      </w:r>
      <w:proofErr w:type="spellEnd"/>
      <w:r>
        <w:t xml:space="preserve">, </w:t>
      </w:r>
      <w:hyperlink r:id="rId8" w:history="1">
        <w:r>
          <w:rPr>
            <w:i/>
            <w:color w:val="0000FF"/>
            <w:u w:val="single"/>
          </w:rPr>
          <w:t>Ephesians: An Expositional Commentary</w:t>
        </w:r>
      </w:hyperlink>
      <w:r>
        <w:t xml:space="preserve"> (Grand Rapids, MI: Ministry Resources Library, 1988), 109.</w:t>
      </w:r>
    </w:p>
  </w:footnote>
  <w:footnote w:id="13">
    <w:p w:rsidR="00190F01" w:rsidRDefault="00190F01" w:rsidP="005B7385">
      <w:r>
        <w:rPr>
          <w:vertAlign w:val="superscript"/>
        </w:rPr>
        <w:footnoteRef/>
      </w:r>
      <w:r>
        <w:t xml:space="preserve"> James Montgomery </w:t>
      </w:r>
      <w:proofErr w:type="spellStart"/>
      <w:r>
        <w:t>Boice</w:t>
      </w:r>
      <w:proofErr w:type="spellEnd"/>
      <w:r>
        <w:t xml:space="preserve">, </w:t>
      </w:r>
      <w:hyperlink r:id="rId9" w:history="1">
        <w:r>
          <w:rPr>
            <w:i/>
            <w:color w:val="0000FF"/>
            <w:u w:val="single"/>
          </w:rPr>
          <w:t>Ephesians: An Expositional Commentary</w:t>
        </w:r>
      </w:hyperlink>
      <w:r>
        <w:t xml:space="preserve"> (Grand Rapids, MI: Ministry Resources Library, 1988), 110.</w:t>
      </w:r>
    </w:p>
  </w:footnote>
  <w:footnote w:id="14">
    <w:p w:rsidR="00190F01" w:rsidRDefault="00190F01" w:rsidP="00272E2E">
      <w:r>
        <w:rPr>
          <w:vertAlign w:val="superscript"/>
        </w:rPr>
        <w:footnoteRef/>
      </w:r>
      <w:r>
        <w:t xml:space="preserve"> D. A. Carson, </w:t>
      </w:r>
      <w:hyperlink r:id="rId10" w:history="1">
        <w:r>
          <w:rPr>
            <w:color w:val="0000FF"/>
            <w:u w:val="single"/>
          </w:rPr>
          <w:t>“Community and the Cross—Part 1,”</w:t>
        </w:r>
      </w:hyperlink>
      <w:r>
        <w:t xml:space="preserve"> in </w:t>
      </w:r>
      <w:r>
        <w:rPr>
          <w:i/>
        </w:rPr>
        <w:t>D. A. Carson Sermon Library</w:t>
      </w:r>
      <w:r>
        <w:t xml:space="preserve"> (Bellingham, WA: </w:t>
      </w:r>
      <w:proofErr w:type="spellStart"/>
      <w:r>
        <w:t>Faithlife</w:t>
      </w:r>
      <w:proofErr w:type="spellEnd"/>
      <w:r>
        <w:t xml:space="preserve">, 2016), </w:t>
      </w:r>
      <w:proofErr w:type="spellStart"/>
      <w:r>
        <w:t>Eph</w:t>
      </w:r>
      <w:proofErr w:type="spellEnd"/>
      <w:r>
        <w:t xml:space="preserve"> 3:14–21.</w:t>
      </w:r>
    </w:p>
  </w:footnote>
  <w:footnote w:id="15">
    <w:p w:rsidR="00190F01" w:rsidRDefault="00190F01" w:rsidP="005B7385">
      <w:r>
        <w:rPr>
          <w:vertAlign w:val="superscript"/>
        </w:rPr>
        <w:footnoteRef/>
      </w:r>
      <w:r>
        <w:t xml:space="preserve"> Arthur G. </w:t>
      </w:r>
      <w:proofErr w:type="spellStart"/>
      <w:r>
        <w:t>Patzia</w:t>
      </w:r>
      <w:proofErr w:type="spellEnd"/>
      <w:r>
        <w:t xml:space="preserve">, </w:t>
      </w:r>
      <w:hyperlink r:id="rId11" w:history="1">
        <w:r>
          <w:rPr>
            <w:i/>
            <w:color w:val="0000FF"/>
            <w:u w:val="single"/>
          </w:rPr>
          <w:t>Ephesians, Colossians, Philemon</w:t>
        </w:r>
      </w:hyperlink>
      <w:r>
        <w:t>, Understanding the Bible Commentary Series (Grand Rapids, MI: Baker Books, 2011), 222.</w:t>
      </w:r>
    </w:p>
  </w:footnote>
  <w:footnote w:id="16">
    <w:p w:rsidR="00190F01" w:rsidRDefault="00190F01" w:rsidP="005B7385">
      <w:r>
        <w:rPr>
          <w:vertAlign w:val="superscript"/>
        </w:rPr>
        <w:footnoteRef/>
      </w:r>
      <w:r>
        <w:t xml:space="preserve"> D. A. Carson, </w:t>
      </w:r>
      <w:hyperlink r:id="rId12" w:history="1">
        <w:r>
          <w:rPr>
            <w:color w:val="0000FF"/>
            <w:u w:val="single"/>
          </w:rPr>
          <w:t>“Community and the Cross—Part 1,”</w:t>
        </w:r>
      </w:hyperlink>
      <w:r>
        <w:t xml:space="preserve"> in </w:t>
      </w:r>
      <w:r>
        <w:rPr>
          <w:i/>
        </w:rPr>
        <w:t>D. A. Carson Sermon Library</w:t>
      </w:r>
      <w:r>
        <w:t xml:space="preserve"> (Bellingham, WA: </w:t>
      </w:r>
      <w:proofErr w:type="spellStart"/>
      <w:r>
        <w:t>Faithlife</w:t>
      </w:r>
      <w:proofErr w:type="spellEnd"/>
      <w:r>
        <w:t xml:space="preserve">, 2016), </w:t>
      </w:r>
      <w:proofErr w:type="spellStart"/>
      <w:r>
        <w:t>Eph</w:t>
      </w:r>
      <w:proofErr w:type="spellEnd"/>
      <w:r>
        <w:t xml:space="preserve"> 3:14–21.</w:t>
      </w:r>
    </w:p>
  </w:footnote>
  <w:footnote w:id="17">
    <w:p w:rsidR="00190F01" w:rsidRDefault="00190F01" w:rsidP="009A61D2">
      <w:r>
        <w:rPr>
          <w:vertAlign w:val="superscript"/>
        </w:rPr>
        <w:footnoteRef/>
      </w:r>
      <w:r>
        <w:t xml:space="preserve"> D. A. Carson, </w:t>
      </w:r>
      <w:hyperlink r:id="rId13" w:history="1">
        <w:r>
          <w:rPr>
            <w:color w:val="0000FF"/>
            <w:u w:val="single"/>
          </w:rPr>
          <w:t>“Community and the Cross—Part 1,”</w:t>
        </w:r>
      </w:hyperlink>
      <w:r>
        <w:t xml:space="preserve"> in </w:t>
      </w:r>
      <w:r>
        <w:rPr>
          <w:i/>
        </w:rPr>
        <w:t>D. A. Carson Sermon Library</w:t>
      </w:r>
      <w:r>
        <w:t xml:space="preserve"> (Bellingham, WA: </w:t>
      </w:r>
      <w:proofErr w:type="spellStart"/>
      <w:r>
        <w:t>Faithlife</w:t>
      </w:r>
      <w:proofErr w:type="spellEnd"/>
      <w:r>
        <w:t xml:space="preserve">, 2016), </w:t>
      </w:r>
      <w:proofErr w:type="spellStart"/>
      <w:r>
        <w:t>Eph</w:t>
      </w:r>
      <w:proofErr w:type="spellEnd"/>
      <w:r>
        <w:t xml:space="preserve"> 3:14–21.</w:t>
      </w:r>
    </w:p>
  </w:footnote>
  <w:footnote w:id="18">
    <w:p w:rsidR="00190F01" w:rsidRDefault="00190F01" w:rsidP="004236C3">
      <w:r>
        <w:rPr>
          <w:vertAlign w:val="superscript"/>
        </w:rPr>
        <w:footnoteRef/>
      </w:r>
      <w:r>
        <w:t xml:space="preserve"> Arthur G. </w:t>
      </w:r>
      <w:proofErr w:type="spellStart"/>
      <w:r>
        <w:t>Patzia</w:t>
      </w:r>
      <w:proofErr w:type="spellEnd"/>
      <w:r>
        <w:t xml:space="preserve">, </w:t>
      </w:r>
      <w:hyperlink r:id="rId14" w:history="1">
        <w:r>
          <w:rPr>
            <w:i/>
            <w:color w:val="0000FF"/>
            <w:u w:val="single"/>
          </w:rPr>
          <w:t>Ephesians, Colossians, Philemon</w:t>
        </w:r>
      </w:hyperlink>
      <w:r>
        <w:t>, Understanding the Bible Commentary Series (Grand Rapids, MI: Baker Books, 2011), 223.</w:t>
      </w:r>
    </w:p>
  </w:footnote>
  <w:footnote w:id="19">
    <w:p w:rsidR="00190F01" w:rsidRDefault="00190F01" w:rsidP="004236C3">
      <w:r>
        <w:rPr>
          <w:vertAlign w:val="superscript"/>
        </w:rPr>
        <w:footnoteRef/>
      </w:r>
      <w:r>
        <w:t xml:space="preserve"> James Montgomery </w:t>
      </w:r>
      <w:proofErr w:type="spellStart"/>
      <w:r>
        <w:t>Boice</w:t>
      </w:r>
      <w:proofErr w:type="spellEnd"/>
      <w:r>
        <w:t xml:space="preserve">, </w:t>
      </w:r>
      <w:hyperlink r:id="rId15" w:history="1">
        <w:r>
          <w:rPr>
            <w:i/>
            <w:color w:val="0000FF"/>
            <w:u w:val="single"/>
          </w:rPr>
          <w:t>Ephesians: An Expositional Commentary</w:t>
        </w:r>
      </w:hyperlink>
      <w:r>
        <w:t xml:space="preserve"> (Grand Rapids, MI: Ministry Resources Library, 1988), 110.</w:t>
      </w:r>
    </w:p>
  </w:footnote>
  <w:footnote w:id="20">
    <w:p w:rsidR="00190F01" w:rsidRDefault="00190F01" w:rsidP="009C50FD">
      <w:r>
        <w:rPr>
          <w:vertAlign w:val="superscript"/>
        </w:rPr>
        <w:footnoteRef/>
      </w:r>
      <w:r>
        <w:t xml:space="preserve"> D. A. Carson, </w:t>
      </w:r>
      <w:hyperlink r:id="rId16" w:history="1">
        <w:r>
          <w:rPr>
            <w:color w:val="0000FF"/>
            <w:u w:val="single"/>
          </w:rPr>
          <w:t>“Community and the Cross—Part 1,”</w:t>
        </w:r>
      </w:hyperlink>
      <w:r>
        <w:t xml:space="preserve"> in </w:t>
      </w:r>
      <w:r>
        <w:rPr>
          <w:i/>
        </w:rPr>
        <w:t>D. A. Carson Sermon Library</w:t>
      </w:r>
      <w:r>
        <w:t xml:space="preserve"> (Bellingham, WA: </w:t>
      </w:r>
      <w:proofErr w:type="spellStart"/>
      <w:r>
        <w:t>Faithlife</w:t>
      </w:r>
      <w:proofErr w:type="spellEnd"/>
      <w:r>
        <w:t xml:space="preserve">, 2016), </w:t>
      </w:r>
      <w:proofErr w:type="spellStart"/>
      <w:r>
        <w:t>Eph</w:t>
      </w:r>
      <w:proofErr w:type="spellEnd"/>
      <w:r>
        <w:t xml:space="preserve"> 3:14–21.</w:t>
      </w:r>
    </w:p>
  </w:footnote>
  <w:footnote w:id="21">
    <w:p w:rsidR="00190F01" w:rsidRDefault="00190F01" w:rsidP="00281CE9">
      <w:r>
        <w:rPr>
          <w:vertAlign w:val="superscript"/>
        </w:rPr>
        <w:footnoteRef/>
      </w:r>
      <w:r>
        <w:t xml:space="preserve"> Arthur G. </w:t>
      </w:r>
      <w:proofErr w:type="spellStart"/>
      <w:r>
        <w:t>Patzia</w:t>
      </w:r>
      <w:proofErr w:type="spellEnd"/>
      <w:r>
        <w:t xml:space="preserve">, </w:t>
      </w:r>
      <w:hyperlink r:id="rId17" w:history="1">
        <w:r>
          <w:rPr>
            <w:i/>
            <w:color w:val="0000FF"/>
            <w:u w:val="single"/>
          </w:rPr>
          <w:t>Ephesians, Colossians, Philemon</w:t>
        </w:r>
      </w:hyperlink>
      <w:r>
        <w:t>, Understanding the Bible Commentary Series (Grand Rapids, MI: Baker Books, 2011), 223.</w:t>
      </w:r>
    </w:p>
  </w:footnote>
  <w:footnote w:id="22">
    <w:p w:rsidR="00190F01" w:rsidRDefault="00190F01" w:rsidP="00276B1F">
      <w:r>
        <w:rPr>
          <w:vertAlign w:val="superscript"/>
        </w:rPr>
        <w:footnoteRef/>
      </w:r>
      <w:r>
        <w:t xml:space="preserve"> D. A. Carson, </w:t>
      </w:r>
      <w:hyperlink r:id="rId18" w:history="1">
        <w:r>
          <w:rPr>
            <w:color w:val="0000FF"/>
            <w:u w:val="single"/>
          </w:rPr>
          <w:t>“Community and the Cross—Part 1,”</w:t>
        </w:r>
      </w:hyperlink>
      <w:r>
        <w:t xml:space="preserve"> in </w:t>
      </w:r>
      <w:r>
        <w:rPr>
          <w:i/>
        </w:rPr>
        <w:t>D. A. Carson Sermon Library</w:t>
      </w:r>
      <w:r>
        <w:t xml:space="preserve"> (Bellingham, WA: </w:t>
      </w:r>
      <w:proofErr w:type="spellStart"/>
      <w:r>
        <w:t>Faithlife</w:t>
      </w:r>
      <w:proofErr w:type="spellEnd"/>
      <w:r>
        <w:t xml:space="preserve">, 2016), </w:t>
      </w:r>
      <w:proofErr w:type="spellStart"/>
      <w:r>
        <w:t>Eph</w:t>
      </w:r>
      <w:proofErr w:type="spellEnd"/>
      <w:r>
        <w:t xml:space="preserve"> 3:14–21.</w:t>
      </w:r>
    </w:p>
  </w:footnote>
  <w:footnote w:id="23">
    <w:p w:rsidR="00190F01" w:rsidRDefault="00190F01" w:rsidP="0006624F">
      <w:r>
        <w:rPr>
          <w:vertAlign w:val="superscript"/>
        </w:rPr>
        <w:footnoteRef/>
      </w:r>
      <w:r>
        <w:t xml:space="preserve"> D. A. Carson, </w:t>
      </w:r>
      <w:hyperlink r:id="rId19" w:history="1">
        <w:r>
          <w:rPr>
            <w:color w:val="0000FF"/>
            <w:u w:val="single"/>
          </w:rPr>
          <w:t>“Community and the Cross—Part 1,”</w:t>
        </w:r>
      </w:hyperlink>
      <w:r>
        <w:t xml:space="preserve"> in </w:t>
      </w:r>
      <w:r>
        <w:rPr>
          <w:i/>
        </w:rPr>
        <w:t>D. A. Carson Sermon Library</w:t>
      </w:r>
      <w:r>
        <w:t xml:space="preserve"> (Bellingham, WA: </w:t>
      </w:r>
      <w:proofErr w:type="spellStart"/>
      <w:r>
        <w:t>Faithlife</w:t>
      </w:r>
      <w:proofErr w:type="spellEnd"/>
      <w:r>
        <w:t xml:space="preserve">, 2016), </w:t>
      </w:r>
      <w:proofErr w:type="spellStart"/>
      <w:r>
        <w:t>Eph</w:t>
      </w:r>
      <w:proofErr w:type="spellEnd"/>
      <w:r>
        <w:t xml:space="preserve"> 3:14–21.</w:t>
      </w:r>
    </w:p>
  </w:footnote>
  <w:footnote w:id="24">
    <w:p w:rsidR="00190F01" w:rsidRDefault="00190F01" w:rsidP="009133EC">
      <w:r>
        <w:rPr>
          <w:vertAlign w:val="superscript"/>
        </w:rPr>
        <w:footnoteRef/>
      </w:r>
      <w:r>
        <w:t xml:space="preserve"> James Montgomery </w:t>
      </w:r>
      <w:proofErr w:type="spellStart"/>
      <w:r>
        <w:t>Boice</w:t>
      </w:r>
      <w:proofErr w:type="spellEnd"/>
      <w:r>
        <w:t xml:space="preserve">, </w:t>
      </w:r>
      <w:hyperlink r:id="rId20" w:history="1">
        <w:r>
          <w:rPr>
            <w:i/>
            <w:color w:val="0000FF"/>
            <w:u w:val="single"/>
          </w:rPr>
          <w:t>Ephesians: An Expositional Commentary</w:t>
        </w:r>
      </w:hyperlink>
      <w:r>
        <w:t xml:space="preserve"> (Grand Rapids, MI: Ministry Resources Library, 1988), 111.</w:t>
      </w:r>
    </w:p>
  </w:footnote>
  <w:footnote w:id="25">
    <w:p w:rsidR="00190F01" w:rsidRDefault="00190F01" w:rsidP="00276B1F">
      <w:r>
        <w:rPr>
          <w:vertAlign w:val="superscript"/>
        </w:rPr>
        <w:footnoteRef/>
      </w:r>
      <w:r>
        <w:t xml:space="preserve"> Arthur G. </w:t>
      </w:r>
      <w:proofErr w:type="spellStart"/>
      <w:r>
        <w:t>Patzia</w:t>
      </w:r>
      <w:proofErr w:type="spellEnd"/>
      <w:r>
        <w:t xml:space="preserve">, </w:t>
      </w:r>
      <w:hyperlink r:id="rId21" w:history="1">
        <w:r>
          <w:rPr>
            <w:i/>
            <w:color w:val="0000FF"/>
            <w:u w:val="single"/>
          </w:rPr>
          <w:t>Ephesians, Colossians, Philemon</w:t>
        </w:r>
      </w:hyperlink>
      <w:r>
        <w:t>, Understanding the Bible Commentary Series (Grand Rapids, MI: Baker Books, 2011), 225.</w:t>
      </w:r>
    </w:p>
  </w:footnote>
  <w:footnote w:id="26">
    <w:p w:rsidR="00190F01" w:rsidRDefault="00190F01" w:rsidP="00641A5E">
      <w:r>
        <w:rPr>
          <w:vertAlign w:val="superscript"/>
        </w:rPr>
        <w:footnoteRef/>
      </w:r>
      <w:r>
        <w:t xml:space="preserve"> James Montgomery </w:t>
      </w:r>
      <w:proofErr w:type="spellStart"/>
      <w:r>
        <w:t>Boice</w:t>
      </w:r>
      <w:proofErr w:type="spellEnd"/>
      <w:r>
        <w:t xml:space="preserve">, </w:t>
      </w:r>
      <w:hyperlink r:id="rId22" w:history="1">
        <w:r>
          <w:rPr>
            <w:i/>
            <w:color w:val="0000FF"/>
            <w:u w:val="single"/>
          </w:rPr>
          <w:t>Ephesians: An Expositional Commentary</w:t>
        </w:r>
      </w:hyperlink>
      <w:r>
        <w:t xml:space="preserve"> (Grand Rapids, MI: Ministry Resources Library, 1988), 112.</w:t>
      </w:r>
    </w:p>
  </w:footnote>
  <w:footnote w:id="27">
    <w:p w:rsidR="00190F01" w:rsidRDefault="00190F01" w:rsidP="00641A5E">
      <w:r>
        <w:rPr>
          <w:vertAlign w:val="superscript"/>
        </w:rPr>
        <w:footnoteRef/>
      </w:r>
      <w:r>
        <w:t xml:space="preserve"> D. A. Carson, </w:t>
      </w:r>
      <w:hyperlink r:id="rId23" w:history="1">
        <w:r>
          <w:rPr>
            <w:color w:val="0000FF"/>
            <w:u w:val="single"/>
          </w:rPr>
          <w:t>“Community and the Cross—Part 1,”</w:t>
        </w:r>
      </w:hyperlink>
      <w:r>
        <w:t xml:space="preserve"> in </w:t>
      </w:r>
      <w:r>
        <w:rPr>
          <w:i/>
        </w:rPr>
        <w:t>D. A. Carson Sermon Library</w:t>
      </w:r>
      <w:r>
        <w:t xml:space="preserve"> (Bellingham, WA: </w:t>
      </w:r>
      <w:proofErr w:type="spellStart"/>
      <w:r>
        <w:t>Faithlife</w:t>
      </w:r>
      <w:proofErr w:type="spellEnd"/>
      <w:r>
        <w:t xml:space="preserve">, 2016), </w:t>
      </w:r>
      <w:proofErr w:type="spellStart"/>
      <w:r>
        <w:t>Eph</w:t>
      </w:r>
      <w:proofErr w:type="spellEnd"/>
      <w:r>
        <w:t xml:space="preserve"> 3:14–21.</w:t>
      </w:r>
    </w:p>
  </w:footnote>
  <w:footnote w:id="28">
    <w:p w:rsidR="00190F01" w:rsidRDefault="00190F01" w:rsidP="00641A5E">
      <w:r>
        <w:rPr>
          <w:vertAlign w:val="superscript"/>
        </w:rPr>
        <w:footnoteRef/>
      </w:r>
      <w:r>
        <w:t xml:space="preserve"> D. A. Carson, </w:t>
      </w:r>
      <w:hyperlink r:id="rId24" w:history="1">
        <w:r>
          <w:rPr>
            <w:color w:val="0000FF"/>
            <w:u w:val="single"/>
          </w:rPr>
          <w:t>“Community and the Cross—Part 1,”</w:t>
        </w:r>
      </w:hyperlink>
      <w:r>
        <w:t xml:space="preserve"> in </w:t>
      </w:r>
      <w:r>
        <w:rPr>
          <w:i/>
        </w:rPr>
        <w:t>D. A. Carson Sermon Library</w:t>
      </w:r>
      <w:r>
        <w:t xml:space="preserve"> (Bellingham, WA: </w:t>
      </w:r>
      <w:proofErr w:type="spellStart"/>
      <w:r>
        <w:t>Faithlife</w:t>
      </w:r>
      <w:proofErr w:type="spellEnd"/>
      <w:r>
        <w:t xml:space="preserve">, 2016), </w:t>
      </w:r>
      <w:proofErr w:type="spellStart"/>
      <w:r>
        <w:t>Eph</w:t>
      </w:r>
      <w:proofErr w:type="spellEnd"/>
      <w:r>
        <w:t xml:space="preserve"> 3:14–21.</w:t>
      </w:r>
    </w:p>
  </w:footnote>
  <w:footnote w:id="29">
    <w:p w:rsidR="00190F01" w:rsidRDefault="00190F01" w:rsidP="000B6FE4">
      <w:r>
        <w:rPr>
          <w:vertAlign w:val="superscript"/>
        </w:rPr>
        <w:footnoteRef/>
      </w:r>
      <w:r>
        <w:t xml:space="preserve"> Arthur G. </w:t>
      </w:r>
      <w:proofErr w:type="spellStart"/>
      <w:r>
        <w:t>Patzia</w:t>
      </w:r>
      <w:proofErr w:type="spellEnd"/>
      <w:r>
        <w:t xml:space="preserve">, </w:t>
      </w:r>
      <w:hyperlink r:id="rId25" w:history="1">
        <w:r>
          <w:rPr>
            <w:i/>
            <w:color w:val="0000FF"/>
            <w:u w:val="single"/>
          </w:rPr>
          <w:t>Ephesians, Colossians, Philemon</w:t>
        </w:r>
      </w:hyperlink>
      <w:r>
        <w:t>, Understanding the Bible Commentary Series (Grand Rapids, MI: Baker Books, 2011), 225.</w:t>
      </w:r>
    </w:p>
  </w:footnote>
  <w:footnote w:id="30">
    <w:p w:rsidR="00190F01" w:rsidRDefault="00190F01" w:rsidP="000B6FE4">
      <w:r>
        <w:rPr>
          <w:vertAlign w:val="superscript"/>
        </w:rPr>
        <w:footnoteRef/>
      </w:r>
      <w:r>
        <w:t xml:space="preserve"> James Montgomery </w:t>
      </w:r>
      <w:proofErr w:type="spellStart"/>
      <w:r>
        <w:t>Boice</w:t>
      </w:r>
      <w:proofErr w:type="spellEnd"/>
      <w:r>
        <w:t xml:space="preserve">, </w:t>
      </w:r>
      <w:hyperlink r:id="rId26" w:history="1">
        <w:r>
          <w:rPr>
            <w:i/>
            <w:color w:val="0000FF"/>
            <w:u w:val="single"/>
          </w:rPr>
          <w:t>Ephesians: An Expositional Commentary</w:t>
        </w:r>
      </w:hyperlink>
      <w:r>
        <w:t xml:space="preserve"> (Grand Rapids, MI: Ministry Resources Library, 1988), 112.</w:t>
      </w:r>
    </w:p>
  </w:footnote>
  <w:footnote w:id="31">
    <w:p w:rsidR="00190F01" w:rsidRDefault="00190F01" w:rsidP="00101A5D">
      <w:r>
        <w:rPr>
          <w:vertAlign w:val="superscript"/>
        </w:rPr>
        <w:footnoteRef/>
      </w:r>
      <w:r>
        <w:t xml:space="preserve"> James Montgomery </w:t>
      </w:r>
      <w:proofErr w:type="spellStart"/>
      <w:r>
        <w:t>Boice</w:t>
      </w:r>
      <w:proofErr w:type="spellEnd"/>
      <w:r>
        <w:t xml:space="preserve">, </w:t>
      </w:r>
      <w:hyperlink r:id="rId27" w:history="1">
        <w:r>
          <w:rPr>
            <w:i/>
            <w:color w:val="0000FF"/>
            <w:u w:val="single"/>
          </w:rPr>
          <w:t>Ephesians: An Expositional Commentary</w:t>
        </w:r>
      </w:hyperlink>
      <w:r>
        <w:t xml:space="preserve"> (Grand Rapids, MI: Ministry Resources Library, 1988), 113.</w:t>
      </w:r>
    </w:p>
  </w:footnote>
  <w:footnote w:id="32">
    <w:p w:rsidR="00190F01" w:rsidRDefault="00190F01" w:rsidP="00101A5D">
      <w:r>
        <w:rPr>
          <w:vertAlign w:val="superscript"/>
        </w:rPr>
        <w:footnoteRef/>
      </w:r>
      <w:r>
        <w:t xml:space="preserve"> Arthur G. </w:t>
      </w:r>
      <w:proofErr w:type="spellStart"/>
      <w:r>
        <w:t>Patzia</w:t>
      </w:r>
      <w:proofErr w:type="spellEnd"/>
      <w:r>
        <w:t xml:space="preserve">, </w:t>
      </w:r>
      <w:hyperlink r:id="rId28" w:history="1">
        <w:r>
          <w:rPr>
            <w:i/>
            <w:color w:val="0000FF"/>
            <w:u w:val="single"/>
          </w:rPr>
          <w:t>Ephesians, Colossians, Philemon</w:t>
        </w:r>
      </w:hyperlink>
      <w:r>
        <w:t>, Understanding the Bible Commentary Series (Grand Rapids, MI: Baker Books, 2011), 2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206"/>
    <w:multiLevelType w:val="hybridMultilevel"/>
    <w:tmpl w:val="07F20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F0839"/>
    <w:multiLevelType w:val="hybridMultilevel"/>
    <w:tmpl w:val="8BAE3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233726"/>
    <w:multiLevelType w:val="hybridMultilevel"/>
    <w:tmpl w:val="E2649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C255E4"/>
    <w:multiLevelType w:val="hybridMultilevel"/>
    <w:tmpl w:val="1D18AC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525A0C"/>
    <w:multiLevelType w:val="hybridMultilevel"/>
    <w:tmpl w:val="634274BE"/>
    <w:lvl w:ilvl="0" w:tplc="FF783A4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 w15:restartNumberingAfterBreak="0">
    <w:nsid w:val="52F0799D"/>
    <w:multiLevelType w:val="hybridMultilevel"/>
    <w:tmpl w:val="2390A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523E5C"/>
    <w:multiLevelType w:val="hybridMultilevel"/>
    <w:tmpl w:val="FF5E78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D6464B1"/>
    <w:multiLevelType w:val="hybridMultilevel"/>
    <w:tmpl w:val="B5BED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F04F0D"/>
    <w:multiLevelType w:val="hybridMultilevel"/>
    <w:tmpl w:val="D08C4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
  </w:num>
  <w:num w:numId="5">
    <w:abstractNumId w:val="6"/>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57"/>
    <w:rsid w:val="0000060A"/>
    <w:rsid w:val="00000E7D"/>
    <w:rsid w:val="00001630"/>
    <w:rsid w:val="00001C2A"/>
    <w:rsid w:val="000022B8"/>
    <w:rsid w:val="00002D38"/>
    <w:rsid w:val="00005BBB"/>
    <w:rsid w:val="00013C14"/>
    <w:rsid w:val="000146BF"/>
    <w:rsid w:val="000148AA"/>
    <w:rsid w:val="00015330"/>
    <w:rsid w:val="000216F3"/>
    <w:rsid w:val="000239DA"/>
    <w:rsid w:val="000265B9"/>
    <w:rsid w:val="00030E3F"/>
    <w:rsid w:val="00031584"/>
    <w:rsid w:val="00032510"/>
    <w:rsid w:val="00032863"/>
    <w:rsid w:val="0003513A"/>
    <w:rsid w:val="000357D4"/>
    <w:rsid w:val="000379B7"/>
    <w:rsid w:val="00037BD5"/>
    <w:rsid w:val="00041E86"/>
    <w:rsid w:val="000423AA"/>
    <w:rsid w:val="000424C4"/>
    <w:rsid w:val="00042A4A"/>
    <w:rsid w:val="00043F6B"/>
    <w:rsid w:val="0004451E"/>
    <w:rsid w:val="00047DF9"/>
    <w:rsid w:val="00056071"/>
    <w:rsid w:val="000601A7"/>
    <w:rsid w:val="000606DC"/>
    <w:rsid w:val="000608E2"/>
    <w:rsid w:val="00060B22"/>
    <w:rsid w:val="000614F7"/>
    <w:rsid w:val="00061FD0"/>
    <w:rsid w:val="00061FD2"/>
    <w:rsid w:val="0006371A"/>
    <w:rsid w:val="000637BF"/>
    <w:rsid w:val="000640BB"/>
    <w:rsid w:val="00065D32"/>
    <w:rsid w:val="0006624F"/>
    <w:rsid w:val="00067414"/>
    <w:rsid w:val="00070C09"/>
    <w:rsid w:val="00070C9F"/>
    <w:rsid w:val="000732E3"/>
    <w:rsid w:val="00073388"/>
    <w:rsid w:val="00075235"/>
    <w:rsid w:val="00075EAF"/>
    <w:rsid w:val="00076283"/>
    <w:rsid w:val="0007636F"/>
    <w:rsid w:val="000803DF"/>
    <w:rsid w:val="000809BC"/>
    <w:rsid w:val="00081B48"/>
    <w:rsid w:val="00083B05"/>
    <w:rsid w:val="00085998"/>
    <w:rsid w:val="00092547"/>
    <w:rsid w:val="00092F61"/>
    <w:rsid w:val="00094DFA"/>
    <w:rsid w:val="00096107"/>
    <w:rsid w:val="000967CE"/>
    <w:rsid w:val="000A18EE"/>
    <w:rsid w:val="000A3097"/>
    <w:rsid w:val="000A5327"/>
    <w:rsid w:val="000B0B5A"/>
    <w:rsid w:val="000B1E98"/>
    <w:rsid w:val="000B2B75"/>
    <w:rsid w:val="000B2C95"/>
    <w:rsid w:val="000B2DC4"/>
    <w:rsid w:val="000B4FEA"/>
    <w:rsid w:val="000B5AB7"/>
    <w:rsid w:val="000B6FE4"/>
    <w:rsid w:val="000B72B7"/>
    <w:rsid w:val="000B7C2C"/>
    <w:rsid w:val="000C0003"/>
    <w:rsid w:val="000C079A"/>
    <w:rsid w:val="000C301F"/>
    <w:rsid w:val="000C4039"/>
    <w:rsid w:val="000C487E"/>
    <w:rsid w:val="000C6862"/>
    <w:rsid w:val="000C7597"/>
    <w:rsid w:val="000D30AD"/>
    <w:rsid w:val="000E02D7"/>
    <w:rsid w:val="000E1248"/>
    <w:rsid w:val="000E14C4"/>
    <w:rsid w:val="000E4978"/>
    <w:rsid w:val="000F447D"/>
    <w:rsid w:val="000F5E30"/>
    <w:rsid w:val="000F5F69"/>
    <w:rsid w:val="000F7C82"/>
    <w:rsid w:val="0010011F"/>
    <w:rsid w:val="00100C96"/>
    <w:rsid w:val="00101784"/>
    <w:rsid w:val="00101A5D"/>
    <w:rsid w:val="001038D3"/>
    <w:rsid w:val="00104147"/>
    <w:rsid w:val="001048C9"/>
    <w:rsid w:val="001060FB"/>
    <w:rsid w:val="001061AF"/>
    <w:rsid w:val="0010697A"/>
    <w:rsid w:val="00111AD7"/>
    <w:rsid w:val="00112E53"/>
    <w:rsid w:val="0011393F"/>
    <w:rsid w:val="00114C9B"/>
    <w:rsid w:val="00115507"/>
    <w:rsid w:val="00117970"/>
    <w:rsid w:val="001206F6"/>
    <w:rsid w:val="001228D6"/>
    <w:rsid w:val="00122C93"/>
    <w:rsid w:val="001238DB"/>
    <w:rsid w:val="00124025"/>
    <w:rsid w:val="00126870"/>
    <w:rsid w:val="00127877"/>
    <w:rsid w:val="00130E89"/>
    <w:rsid w:val="00137F9B"/>
    <w:rsid w:val="00141921"/>
    <w:rsid w:val="00141C40"/>
    <w:rsid w:val="00144E34"/>
    <w:rsid w:val="0015023F"/>
    <w:rsid w:val="00150965"/>
    <w:rsid w:val="00150DFF"/>
    <w:rsid w:val="001528BC"/>
    <w:rsid w:val="0015444D"/>
    <w:rsid w:val="001563E0"/>
    <w:rsid w:val="00157F01"/>
    <w:rsid w:val="001600CF"/>
    <w:rsid w:val="00162448"/>
    <w:rsid w:val="001626C0"/>
    <w:rsid w:val="00163874"/>
    <w:rsid w:val="00163ABF"/>
    <w:rsid w:val="00163C99"/>
    <w:rsid w:val="00166481"/>
    <w:rsid w:val="001671E5"/>
    <w:rsid w:val="001700B8"/>
    <w:rsid w:val="00170668"/>
    <w:rsid w:val="001751E1"/>
    <w:rsid w:val="001758FC"/>
    <w:rsid w:val="00177A88"/>
    <w:rsid w:val="0018055F"/>
    <w:rsid w:val="00180AEE"/>
    <w:rsid w:val="00180F12"/>
    <w:rsid w:val="0018133B"/>
    <w:rsid w:val="00181DDE"/>
    <w:rsid w:val="0018554A"/>
    <w:rsid w:val="00185879"/>
    <w:rsid w:val="00186FCC"/>
    <w:rsid w:val="00187889"/>
    <w:rsid w:val="00187DED"/>
    <w:rsid w:val="001901C9"/>
    <w:rsid w:val="00190F01"/>
    <w:rsid w:val="00191BC8"/>
    <w:rsid w:val="00192AC1"/>
    <w:rsid w:val="00196F10"/>
    <w:rsid w:val="001974F0"/>
    <w:rsid w:val="00197C43"/>
    <w:rsid w:val="001A09B8"/>
    <w:rsid w:val="001A0A5F"/>
    <w:rsid w:val="001A5FDA"/>
    <w:rsid w:val="001A63A6"/>
    <w:rsid w:val="001A6F62"/>
    <w:rsid w:val="001B09D2"/>
    <w:rsid w:val="001B3223"/>
    <w:rsid w:val="001B3954"/>
    <w:rsid w:val="001B63E5"/>
    <w:rsid w:val="001B6CD6"/>
    <w:rsid w:val="001B6D6E"/>
    <w:rsid w:val="001C1412"/>
    <w:rsid w:val="001C2788"/>
    <w:rsid w:val="001C2B4B"/>
    <w:rsid w:val="001C4224"/>
    <w:rsid w:val="001D044F"/>
    <w:rsid w:val="001D2188"/>
    <w:rsid w:val="001D4EDE"/>
    <w:rsid w:val="001D59B3"/>
    <w:rsid w:val="001D654C"/>
    <w:rsid w:val="001D68C6"/>
    <w:rsid w:val="001D78BC"/>
    <w:rsid w:val="001E0F99"/>
    <w:rsid w:val="001E1458"/>
    <w:rsid w:val="001E18A8"/>
    <w:rsid w:val="001E5F4F"/>
    <w:rsid w:val="001E6BE4"/>
    <w:rsid w:val="001F090F"/>
    <w:rsid w:val="001F0B7D"/>
    <w:rsid w:val="001F47A6"/>
    <w:rsid w:val="001F574E"/>
    <w:rsid w:val="002012DF"/>
    <w:rsid w:val="002031B3"/>
    <w:rsid w:val="00204B6D"/>
    <w:rsid w:val="00206D76"/>
    <w:rsid w:val="00210744"/>
    <w:rsid w:val="00211805"/>
    <w:rsid w:val="00214342"/>
    <w:rsid w:val="00216227"/>
    <w:rsid w:val="00216B59"/>
    <w:rsid w:val="00217050"/>
    <w:rsid w:val="00222EDE"/>
    <w:rsid w:val="00224A5A"/>
    <w:rsid w:val="00224BCB"/>
    <w:rsid w:val="002273BD"/>
    <w:rsid w:val="00233EA4"/>
    <w:rsid w:val="00234559"/>
    <w:rsid w:val="00235E8D"/>
    <w:rsid w:val="00236241"/>
    <w:rsid w:val="0023683D"/>
    <w:rsid w:val="00237C06"/>
    <w:rsid w:val="002412CF"/>
    <w:rsid w:val="002414F2"/>
    <w:rsid w:val="0024591A"/>
    <w:rsid w:val="00245A81"/>
    <w:rsid w:val="00245F83"/>
    <w:rsid w:val="00247D0B"/>
    <w:rsid w:val="00254B85"/>
    <w:rsid w:val="00254C68"/>
    <w:rsid w:val="00255F20"/>
    <w:rsid w:val="002561DE"/>
    <w:rsid w:val="002565CB"/>
    <w:rsid w:val="00260FB7"/>
    <w:rsid w:val="00261111"/>
    <w:rsid w:val="00262AC3"/>
    <w:rsid w:val="00262B27"/>
    <w:rsid w:val="00264C33"/>
    <w:rsid w:val="002673D0"/>
    <w:rsid w:val="002712CA"/>
    <w:rsid w:val="00272B76"/>
    <w:rsid w:val="00272DAA"/>
    <w:rsid w:val="00272E2E"/>
    <w:rsid w:val="00275016"/>
    <w:rsid w:val="002750A7"/>
    <w:rsid w:val="00275A6C"/>
    <w:rsid w:val="0027611B"/>
    <w:rsid w:val="00276B1F"/>
    <w:rsid w:val="002802BB"/>
    <w:rsid w:val="00281CE9"/>
    <w:rsid w:val="0028275B"/>
    <w:rsid w:val="002851B9"/>
    <w:rsid w:val="0028620C"/>
    <w:rsid w:val="00286E4C"/>
    <w:rsid w:val="0028718B"/>
    <w:rsid w:val="00287812"/>
    <w:rsid w:val="00292FD5"/>
    <w:rsid w:val="00294659"/>
    <w:rsid w:val="002947F1"/>
    <w:rsid w:val="002950C9"/>
    <w:rsid w:val="002951A7"/>
    <w:rsid w:val="002A07C4"/>
    <w:rsid w:val="002A0A61"/>
    <w:rsid w:val="002A4452"/>
    <w:rsid w:val="002A517F"/>
    <w:rsid w:val="002B067B"/>
    <w:rsid w:val="002B1B1F"/>
    <w:rsid w:val="002B348A"/>
    <w:rsid w:val="002B3A61"/>
    <w:rsid w:val="002B547A"/>
    <w:rsid w:val="002B5BF2"/>
    <w:rsid w:val="002B6729"/>
    <w:rsid w:val="002C05F2"/>
    <w:rsid w:val="002C1497"/>
    <w:rsid w:val="002C3051"/>
    <w:rsid w:val="002C5B8E"/>
    <w:rsid w:val="002D132A"/>
    <w:rsid w:val="002D226A"/>
    <w:rsid w:val="002D5EEF"/>
    <w:rsid w:val="002D73FC"/>
    <w:rsid w:val="002E0389"/>
    <w:rsid w:val="002E1252"/>
    <w:rsid w:val="002E1EF7"/>
    <w:rsid w:val="002E532B"/>
    <w:rsid w:val="002E5341"/>
    <w:rsid w:val="002E5880"/>
    <w:rsid w:val="002E6544"/>
    <w:rsid w:val="002E6FB3"/>
    <w:rsid w:val="002E7E0A"/>
    <w:rsid w:val="002F033F"/>
    <w:rsid w:val="002F1DB3"/>
    <w:rsid w:val="002F1FD0"/>
    <w:rsid w:val="002F256D"/>
    <w:rsid w:val="00306632"/>
    <w:rsid w:val="0030710E"/>
    <w:rsid w:val="003072D8"/>
    <w:rsid w:val="00307ECE"/>
    <w:rsid w:val="00310352"/>
    <w:rsid w:val="00310708"/>
    <w:rsid w:val="003125B3"/>
    <w:rsid w:val="00312676"/>
    <w:rsid w:val="00312B40"/>
    <w:rsid w:val="003145FC"/>
    <w:rsid w:val="003153A8"/>
    <w:rsid w:val="003200AD"/>
    <w:rsid w:val="003214C9"/>
    <w:rsid w:val="00324456"/>
    <w:rsid w:val="00325AB2"/>
    <w:rsid w:val="003306EF"/>
    <w:rsid w:val="003308F7"/>
    <w:rsid w:val="00331F56"/>
    <w:rsid w:val="003321DC"/>
    <w:rsid w:val="00333843"/>
    <w:rsid w:val="00337FE4"/>
    <w:rsid w:val="003409CD"/>
    <w:rsid w:val="00340C26"/>
    <w:rsid w:val="00340E62"/>
    <w:rsid w:val="00344D93"/>
    <w:rsid w:val="00345361"/>
    <w:rsid w:val="003511D0"/>
    <w:rsid w:val="0035187D"/>
    <w:rsid w:val="0036097D"/>
    <w:rsid w:val="00367261"/>
    <w:rsid w:val="00370F18"/>
    <w:rsid w:val="00371F7F"/>
    <w:rsid w:val="00373F79"/>
    <w:rsid w:val="0037509C"/>
    <w:rsid w:val="00376928"/>
    <w:rsid w:val="00381703"/>
    <w:rsid w:val="00384335"/>
    <w:rsid w:val="0038469A"/>
    <w:rsid w:val="00385EDC"/>
    <w:rsid w:val="00391B89"/>
    <w:rsid w:val="00392508"/>
    <w:rsid w:val="00393206"/>
    <w:rsid w:val="00394BE6"/>
    <w:rsid w:val="003A1467"/>
    <w:rsid w:val="003A15FA"/>
    <w:rsid w:val="003A16E2"/>
    <w:rsid w:val="003A1E1D"/>
    <w:rsid w:val="003A2AE6"/>
    <w:rsid w:val="003A5244"/>
    <w:rsid w:val="003A5B44"/>
    <w:rsid w:val="003A5EA1"/>
    <w:rsid w:val="003A77BC"/>
    <w:rsid w:val="003A79D8"/>
    <w:rsid w:val="003B00BD"/>
    <w:rsid w:val="003B0464"/>
    <w:rsid w:val="003B1050"/>
    <w:rsid w:val="003B21F9"/>
    <w:rsid w:val="003B3401"/>
    <w:rsid w:val="003D5C41"/>
    <w:rsid w:val="003D63F7"/>
    <w:rsid w:val="003E1332"/>
    <w:rsid w:val="003E1576"/>
    <w:rsid w:val="003E179E"/>
    <w:rsid w:val="003E1A24"/>
    <w:rsid w:val="003E1EA9"/>
    <w:rsid w:val="003E46E6"/>
    <w:rsid w:val="003E6157"/>
    <w:rsid w:val="003E616F"/>
    <w:rsid w:val="003F09EB"/>
    <w:rsid w:val="003F362C"/>
    <w:rsid w:val="003F44CA"/>
    <w:rsid w:val="003F6299"/>
    <w:rsid w:val="00400C74"/>
    <w:rsid w:val="00400CCE"/>
    <w:rsid w:val="00403CE2"/>
    <w:rsid w:val="00410507"/>
    <w:rsid w:val="004107A6"/>
    <w:rsid w:val="00410CE5"/>
    <w:rsid w:val="004114B2"/>
    <w:rsid w:val="00413713"/>
    <w:rsid w:val="004178D7"/>
    <w:rsid w:val="00420139"/>
    <w:rsid w:val="00422A25"/>
    <w:rsid w:val="004236C3"/>
    <w:rsid w:val="00423E73"/>
    <w:rsid w:val="00424A68"/>
    <w:rsid w:val="004312AD"/>
    <w:rsid w:val="00431E41"/>
    <w:rsid w:val="00433B7C"/>
    <w:rsid w:val="00435C4F"/>
    <w:rsid w:val="00444CB4"/>
    <w:rsid w:val="00445786"/>
    <w:rsid w:val="00447A09"/>
    <w:rsid w:val="00452EA8"/>
    <w:rsid w:val="00453FEA"/>
    <w:rsid w:val="004605B5"/>
    <w:rsid w:val="00461C48"/>
    <w:rsid w:val="00464799"/>
    <w:rsid w:val="0046489D"/>
    <w:rsid w:val="004648CC"/>
    <w:rsid w:val="00467395"/>
    <w:rsid w:val="004729A3"/>
    <w:rsid w:val="00472B2F"/>
    <w:rsid w:val="004734C1"/>
    <w:rsid w:val="00473ABD"/>
    <w:rsid w:val="00474233"/>
    <w:rsid w:val="00475760"/>
    <w:rsid w:val="00475FD2"/>
    <w:rsid w:val="00480041"/>
    <w:rsid w:val="004819E2"/>
    <w:rsid w:val="00482613"/>
    <w:rsid w:val="00482CCB"/>
    <w:rsid w:val="0049230D"/>
    <w:rsid w:val="00493EA8"/>
    <w:rsid w:val="004946A0"/>
    <w:rsid w:val="00495B30"/>
    <w:rsid w:val="004A36DE"/>
    <w:rsid w:val="004A389B"/>
    <w:rsid w:val="004A77DC"/>
    <w:rsid w:val="004A7BB1"/>
    <w:rsid w:val="004B3AA4"/>
    <w:rsid w:val="004B45C8"/>
    <w:rsid w:val="004B5A24"/>
    <w:rsid w:val="004B69AD"/>
    <w:rsid w:val="004B6F9D"/>
    <w:rsid w:val="004C5B38"/>
    <w:rsid w:val="004D0DD9"/>
    <w:rsid w:val="004D12C6"/>
    <w:rsid w:val="004D1E18"/>
    <w:rsid w:val="004D559C"/>
    <w:rsid w:val="004D6A14"/>
    <w:rsid w:val="004D75B0"/>
    <w:rsid w:val="004E0C17"/>
    <w:rsid w:val="004E2261"/>
    <w:rsid w:val="004E287E"/>
    <w:rsid w:val="004E2CF5"/>
    <w:rsid w:val="004F1D03"/>
    <w:rsid w:val="004F401F"/>
    <w:rsid w:val="004F44A3"/>
    <w:rsid w:val="004F57EC"/>
    <w:rsid w:val="004F679E"/>
    <w:rsid w:val="004F6C34"/>
    <w:rsid w:val="0050557E"/>
    <w:rsid w:val="0050615B"/>
    <w:rsid w:val="00510036"/>
    <w:rsid w:val="00513024"/>
    <w:rsid w:val="0051365E"/>
    <w:rsid w:val="00513919"/>
    <w:rsid w:val="00514270"/>
    <w:rsid w:val="00517403"/>
    <w:rsid w:val="00520E3E"/>
    <w:rsid w:val="005224A5"/>
    <w:rsid w:val="00523162"/>
    <w:rsid w:val="00525A3C"/>
    <w:rsid w:val="00530527"/>
    <w:rsid w:val="0053094A"/>
    <w:rsid w:val="00530DC6"/>
    <w:rsid w:val="0053164B"/>
    <w:rsid w:val="00532F07"/>
    <w:rsid w:val="0053337F"/>
    <w:rsid w:val="005369DC"/>
    <w:rsid w:val="0053773B"/>
    <w:rsid w:val="005406F7"/>
    <w:rsid w:val="00543924"/>
    <w:rsid w:val="00544187"/>
    <w:rsid w:val="00544A75"/>
    <w:rsid w:val="00545BD2"/>
    <w:rsid w:val="00547152"/>
    <w:rsid w:val="00551FDF"/>
    <w:rsid w:val="005538B9"/>
    <w:rsid w:val="00553AB3"/>
    <w:rsid w:val="00553D7B"/>
    <w:rsid w:val="0055477C"/>
    <w:rsid w:val="0055478E"/>
    <w:rsid w:val="00555361"/>
    <w:rsid w:val="00556E1D"/>
    <w:rsid w:val="00557766"/>
    <w:rsid w:val="00566F8E"/>
    <w:rsid w:val="00570552"/>
    <w:rsid w:val="0057259D"/>
    <w:rsid w:val="0057346A"/>
    <w:rsid w:val="00574518"/>
    <w:rsid w:val="00575EB6"/>
    <w:rsid w:val="00577BD6"/>
    <w:rsid w:val="00577E10"/>
    <w:rsid w:val="0058220F"/>
    <w:rsid w:val="00582319"/>
    <w:rsid w:val="005824F7"/>
    <w:rsid w:val="0058328A"/>
    <w:rsid w:val="005855CE"/>
    <w:rsid w:val="005909D1"/>
    <w:rsid w:val="00590EF2"/>
    <w:rsid w:val="005914A9"/>
    <w:rsid w:val="00591637"/>
    <w:rsid w:val="00591FFE"/>
    <w:rsid w:val="00592E20"/>
    <w:rsid w:val="0059463B"/>
    <w:rsid w:val="005949A0"/>
    <w:rsid w:val="005958ED"/>
    <w:rsid w:val="0059655C"/>
    <w:rsid w:val="00597CC9"/>
    <w:rsid w:val="005A6959"/>
    <w:rsid w:val="005B04A1"/>
    <w:rsid w:val="005B2A4C"/>
    <w:rsid w:val="005B48B5"/>
    <w:rsid w:val="005B5C7B"/>
    <w:rsid w:val="005B5E3A"/>
    <w:rsid w:val="005B7385"/>
    <w:rsid w:val="005B7AF6"/>
    <w:rsid w:val="005C06C3"/>
    <w:rsid w:val="005C0F58"/>
    <w:rsid w:val="005C17E4"/>
    <w:rsid w:val="005C1A7E"/>
    <w:rsid w:val="005C2138"/>
    <w:rsid w:val="005C3553"/>
    <w:rsid w:val="005C36D6"/>
    <w:rsid w:val="005C4918"/>
    <w:rsid w:val="005C49BB"/>
    <w:rsid w:val="005C6B2E"/>
    <w:rsid w:val="005C6F10"/>
    <w:rsid w:val="005C6FFE"/>
    <w:rsid w:val="005D018D"/>
    <w:rsid w:val="005D2564"/>
    <w:rsid w:val="005D3071"/>
    <w:rsid w:val="005D3C2E"/>
    <w:rsid w:val="005D454B"/>
    <w:rsid w:val="005D5076"/>
    <w:rsid w:val="005D5629"/>
    <w:rsid w:val="005F1D58"/>
    <w:rsid w:val="005F3EF9"/>
    <w:rsid w:val="005F42AF"/>
    <w:rsid w:val="005F42D2"/>
    <w:rsid w:val="005F4E2D"/>
    <w:rsid w:val="005F5388"/>
    <w:rsid w:val="005F6312"/>
    <w:rsid w:val="005F6F65"/>
    <w:rsid w:val="005F7B11"/>
    <w:rsid w:val="00600B80"/>
    <w:rsid w:val="00603DC4"/>
    <w:rsid w:val="0060463F"/>
    <w:rsid w:val="00605C2D"/>
    <w:rsid w:val="006069E6"/>
    <w:rsid w:val="00606EE6"/>
    <w:rsid w:val="006075C7"/>
    <w:rsid w:val="00612FED"/>
    <w:rsid w:val="00614199"/>
    <w:rsid w:val="006142DC"/>
    <w:rsid w:val="006163C8"/>
    <w:rsid w:val="006166B3"/>
    <w:rsid w:val="006176BC"/>
    <w:rsid w:val="00620EB7"/>
    <w:rsid w:val="00624EAA"/>
    <w:rsid w:val="00625615"/>
    <w:rsid w:val="0062741F"/>
    <w:rsid w:val="00630A77"/>
    <w:rsid w:val="00630DE0"/>
    <w:rsid w:val="0063148B"/>
    <w:rsid w:val="006319B1"/>
    <w:rsid w:val="00632C03"/>
    <w:rsid w:val="0063333A"/>
    <w:rsid w:val="00641A5E"/>
    <w:rsid w:val="00644432"/>
    <w:rsid w:val="00646944"/>
    <w:rsid w:val="00646FCC"/>
    <w:rsid w:val="00650836"/>
    <w:rsid w:val="00651614"/>
    <w:rsid w:val="00652E9A"/>
    <w:rsid w:val="00653CD1"/>
    <w:rsid w:val="00656536"/>
    <w:rsid w:val="00661DAD"/>
    <w:rsid w:val="006626D2"/>
    <w:rsid w:val="00665331"/>
    <w:rsid w:val="00665959"/>
    <w:rsid w:val="00667215"/>
    <w:rsid w:val="0067051D"/>
    <w:rsid w:val="006710A4"/>
    <w:rsid w:val="00671E81"/>
    <w:rsid w:val="00675CEA"/>
    <w:rsid w:val="0067650D"/>
    <w:rsid w:val="00676D56"/>
    <w:rsid w:val="006772B3"/>
    <w:rsid w:val="00681F9E"/>
    <w:rsid w:val="006833EC"/>
    <w:rsid w:val="00685EA1"/>
    <w:rsid w:val="0069043C"/>
    <w:rsid w:val="00691655"/>
    <w:rsid w:val="0069168B"/>
    <w:rsid w:val="00692408"/>
    <w:rsid w:val="0069246E"/>
    <w:rsid w:val="00693F3D"/>
    <w:rsid w:val="006946CE"/>
    <w:rsid w:val="006949A1"/>
    <w:rsid w:val="00695B34"/>
    <w:rsid w:val="00695D27"/>
    <w:rsid w:val="00695DA3"/>
    <w:rsid w:val="00696BA1"/>
    <w:rsid w:val="00697701"/>
    <w:rsid w:val="006A0AC3"/>
    <w:rsid w:val="006A3CC3"/>
    <w:rsid w:val="006A3D5C"/>
    <w:rsid w:val="006A50AD"/>
    <w:rsid w:val="006A59B0"/>
    <w:rsid w:val="006B48A2"/>
    <w:rsid w:val="006C14FC"/>
    <w:rsid w:val="006C7601"/>
    <w:rsid w:val="006D2405"/>
    <w:rsid w:val="006D4EEE"/>
    <w:rsid w:val="006D60AB"/>
    <w:rsid w:val="006D7DAB"/>
    <w:rsid w:val="006E4BAF"/>
    <w:rsid w:val="006E5384"/>
    <w:rsid w:val="006E5A50"/>
    <w:rsid w:val="006E7E1C"/>
    <w:rsid w:val="006F1328"/>
    <w:rsid w:val="006F1C23"/>
    <w:rsid w:val="006F3208"/>
    <w:rsid w:val="006F32BB"/>
    <w:rsid w:val="006F4019"/>
    <w:rsid w:val="006F7504"/>
    <w:rsid w:val="0070007D"/>
    <w:rsid w:val="00700D06"/>
    <w:rsid w:val="00700D92"/>
    <w:rsid w:val="00702C16"/>
    <w:rsid w:val="00705DA5"/>
    <w:rsid w:val="007072E6"/>
    <w:rsid w:val="0071027A"/>
    <w:rsid w:val="00710438"/>
    <w:rsid w:val="00713799"/>
    <w:rsid w:val="00713D45"/>
    <w:rsid w:val="00714DF7"/>
    <w:rsid w:val="00717F88"/>
    <w:rsid w:val="007229DB"/>
    <w:rsid w:val="00724A6C"/>
    <w:rsid w:val="00724AA3"/>
    <w:rsid w:val="00730F32"/>
    <w:rsid w:val="0073159E"/>
    <w:rsid w:val="00731AB6"/>
    <w:rsid w:val="00731F76"/>
    <w:rsid w:val="00734A2E"/>
    <w:rsid w:val="00736904"/>
    <w:rsid w:val="007401EE"/>
    <w:rsid w:val="00740CE9"/>
    <w:rsid w:val="00741379"/>
    <w:rsid w:val="00742A5F"/>
    <w:rsid w:val="00752A63"/>
    <w:rsid w:val="00756769"/>
    <w:rsid w:val="0076105A"/>
    <w:rsid w:val="007612E4"/>
    <w:rsid w:val="00761F86"/>
    <w:rsid w:val="007628CB"/>
    <w:rsid w:val="00763760"/>
    <w:rsid w:val="007669DB"/>
    <w:rsid w:val="00766A81"/>
    <w:rsid w:val="007672F8"/>
    <w:rsid w:val="00774689"/>
    <w:rsid w:val="007802D1"/>
    <w:rsid w:val="00783686"/>
    <w:rsid w:val="007855C7"/>
    <w:rsid w:val="0078665C"/>
    <w:rsid w:val="00786924"/>
    <w:rsid w:val="00787014"/>
    <w:rsid w:val="00787EB4"/>
    <w:rsid w:val="007940A1"/>
    <w:rsid w:val="00794987"/>
    <w:rsid w:val="00795405"/>
    <w:rsid w:val="00795A15"/>
    <w:rsid w:val="007A323E"/>
    <w:rsid w:val="007A4022"/>
    <w:rsid w:val="007A4A11"/>
    <w:rsid w:val="007A6242"/>
    <w:rsid w:val="007A653C"/>
    <w:rsid w:val="007A6982"/>
    <w:rsid w:val="007A73B8"/>
    <w:rsid w:val="007B2F44"/>
    <w:rsid w:val="007B6506"/>
    <w:rsid w:val="007B7734"/>
    <w:rsid w:val="007C0F1D"/>
    <w:rsid w:val="007C1489"/>
    <w:rsid w:val="007C1A53"/>
    <w:rsid w:val="007C1F91"/>
    <w:rsid w:val="007C27CB"/>
    <w:rsid w:val="007C2AA2"/>
    <w:rsid w:val="007C4B20"/>
    <w:rsid w:val="007C53DD"/>
    <w:rsid w:val="007C584D"/>
    <w:rsid w:val="007C6F1F"/>
    <w:rsid w:val="007C6FCA"/>
    <w:rsid w:val="007C7703"/>
    <w:rsid w:val="007D23D1"/>
    <w:rsid w:val="007D2ADC"/>
    <w:rsid w:val="007D41D0"/>
    <w:rsid w:val="007D4B7A"/>
    <w:rsid w:val="007D6C6F"/>
    <w:rsid w:val="007E14BF"/>
    <w:rsid w:val="007E16DB"/>
    <w:rsid w:val="007E273C"/>
    <w:rsid w:val="007E450E"/>
    <w:rsid w:val="007E46FF"/>
    <w:rsid w:val="007E5597"/>
    <w:rsid w:val="007E677F"/>
    <w:rsid w:val="007E69C3"/>
    <w:rsid w:val="007E727E"/>
    <w:rsid w:val="007E7AFA"/>
    <w:rsid w:val="007E7FC1"/>
    <w:rsid w:val="007F08B1"/>
    <w:rsid w:val="007F0BE4"/>
    <w:rsid w:val="007F6BCA"/>
    <w:rsid w:val="00802AD0"/>
    <w:rsid w:val="0080344D"/>
    <w:rsid w:val="00804FD1"/>
    <w:rsid w:val="008053B7"/>
    <w:rsid w:val="00805B90"/>
    <w:rsid w:val="0080660C"/>
    <w:rsid w:val="0080694B"/>
    <w:rsid w:val="00806B50"/>
    <w:rsid w:val="00810BCD"/>
    <w:rsid w:val="0081168A"/>
    <w:rsid w:val="00812159"/>
    <w:rsid w:val="008122CB"/>
    <w:rsid w:val="00815480"/>
    <w:rsid w:val="00816153"/>
    <w:rsid w:val="0081725C"/>
    <w:rsid w:val="00817441"/>
    <w:rsid w:val="00817BBC"/>
    <w:rsid w:val="00817F81"/>
    <w:rsid w:val="008217FA"/>
    <w:rsid w:val="00824BA0"/>
    <w:rsid w:val="00825CC7"/>
    <w:rsid w:val="00826869"/>
    <w:rsid w:val="00826D93"/>
    <w:rsid w:val="0082798A"/>
    <w:rsid w:val="0083202F"/>
    <w:rsid w:val="008322D6"/>
    <w:rsid w:val="00833EB1"/>
    <w:rsid w:val="008346C2"/>
    <w:rsid w:val="0083527B"/>
    <w:rsid w:val="00835D10"/>
    <w:rsid w:val="00836557"/>
    <w:rsid w:val="008417C1"/>
    <w:rsid w:val="00843A7B"/>
    <w:rsid w:val="00850615"/>
    <w:rsid w:val="00850CCB"/>
    <w:rsid w:val="00853E40"/>
    <w:rsid w:val="008568F3"/>
    <w:rsid w:val="00861C7A"/>
    <w:rsid w:val="00862465"/>
    <w:rsid w:val="00863C37"/>
    <w:rsid w:val="00864C68"/>
    <w:rsid w:val="008674AF"/>
    <w:rsid w:val="008679FC"/>
    <w:rsid w:val="008705B9"/>
    <w:rsid w:val="0087342C"/>
    <w:rsid w:val="00882851"/>
    <w:rsid w:val="00882961"/>
    <w:rsid w:val="00882E89"/>
    <w:rsid w:val="00883F41"/>
    <w:rsid w:val="00884696"/>
    <w:rsid w:val="008850FA"/>
    <w:rsid w:val="008856DB"/>
    <w:rsid w:val="008876AE"/>
    <w:rsid w:val="008904ED"/>
    <w:rsid w:val="0089239B"/>
    <w:rsid w:val="00894218"/>
    <w:rsid w:val="00894360"/>
    <w:rsid w:val="008A115C"/>
    <w:rsid w:val="008A16A5"/>
    <w:rsid w:val="008A24CE"/>
    <w:rsid w:val="008B2095"/>
    <w:rsid w:val="008B4821"/>
    <w:rsid w:val="008C1552"/>
    <w:rsid w:val="008C31BA"/>
    <w:rsid w:val="008C5775"/>
    <w:rsid w:val="008D043A"/>
    <w:rsid w:val="008D1174"/>
    <w:rsid w:val="008D22B3"/>
    <w:rsid w:val="008D3813"/>
    <w:rsid w:val="008D3F22"/>
    <w:rsid w:val="008D6F0C"/>
    <w:rsid w:val="008D7800"/>
    <w:rsid w:val="008D7E06"/>
    <w:rsid w:val="008E02A6"/>
    <w:rsid w:val="008E3500"/>
    <w:rsid w:val="008E369C"/>
    <w:rsid w:val="008E5622"/>
    <w:rsid w:val="008E6C7A"/>
    <w:rsid w:val="008E766C"/>
    <w:rsid w:val="008E7776"/>
    <w:rsid w:val="008F0ACF"/>
    <w:rsid w:val="008F36E6"/>
    <w:rsid w:val="008F38C4"/>
    <w:rsid w:val="008F6DEF"/>
    <w:rsid w:val="008F73DB"/>
    <w:rsid w:val="008F77E0"/>
    <w:rsid w:val="0090095E"/>
    <w:rsid w:val="00901EEA"/>
    <w:rsid w:val="00904ABE"/>
    <w:rsid w:val="00904E72"/>
    <w:rsid w:val="0090687B"/>
    <w:rsid w:val="00912D9E"/>
    <w:rsid w:val="009133EC"/>
    <w:rsid w:val="00914279"/>
    <w:rsid w:val="00916170"/>
    <w:rsid w:val="009174C7"/>
    <w:rsid w:val="00926091"/>
    <w:rsid w:val="00927C08"/>
    <w:rsid w:val="009352E3"/>
    <w:rsid w:val="0093758C"/>
    <w:rsid w:val="00940DA8"/>
    <w:rsid w:val="00942C33"/>
    <w:rsid w:val="00944DEF"/>
    <w:rsid w:val="00947A05"/>
    <w:rsid w:val="009525C3"/>
    <w:rsid w:val="0095404B"/>
    <w:rsid w:val="0095556D"/>
    <w:rsid w:val="00955A13"/>
    <w:rsid w:val="00957C27"/>
    <w:rsid w:val="00960E92"/>
    <w:rsid w:val="0096155A"/>
    <w:rsid w:val="00963122"/>
    <w:rsid w:val="00964CD5"/>
    <w:rsid w:val="009666CE"/>
    <w:rsid w:val="009674A8"/>
    <w:rsid w:val="00967DF4"/>
    <w:rsid w:val="00970903"/>
    <w:rsid w:val="00972916"/>
    <w:rsid w:val="00974D11"/>
    <w:rsid w:val="00976D48"/>
    <w:rsid w:val="00980A04"/>
    <w:rsid w:val="00981712"/>
    <w:rsid w:val="00982AA0"/>
    <w:rsid w:val="00983132"/>
    <w:rsid w:val="00984A42"/>
    <w:rsid w:val="009858B4"/>
    <w:rsid w:val="0098626C"/>
    <w:rsid w:val="00991C8C"/>
    <w:rsid w:val="00994B26"/>
    <w:rsid w:val="00995E67"/>
    <w:rsid w:val="00996281"/>
    <w:rsid w:val="009A0453"/>
    <w:rsid w:val="009A0980"/>
    <w:rsid w:val="009A0D3F"/>
    <w:rsid w:val="009A2937"/>
    <w:rsid w:val="009A2DF5"/>
    <w:rsid w:val="009A445F"/>
    <w:rsid w:val="009A61D2"/>
    <w:rsid w:val="009A779C"/>
    <w:rsid w:val="009B03F5"/>
    <w:rsid w:val="009B2374"/>
    <w:rsid w:val="009B2977"/>
    <w:rsid w:val="009B335F"/>
    <w:rsid w:val="009B3A89"/>
    <w:rsid w:val="009B7812"/>
    <w:rsid w:val="009C2CC5"/>
    <w:rsid w:val="009C50FD"/>
    <w:rsid w:val="009D21F8"/>
    <w:rsid w:val="009D4524"/>
    <w:rsid w:val="009D57DE"/>
    <w:rsid w:val="009D5FF7"/>
    <w:rsid w:val="009E36CB"/>
    <w:rsid w:val="009E44DE"/>
    <w:rsid w:val="009E6010"/>
    <w:rsid w:val="009E6C2F"/>
    <w:rsid w:val="009E6F5B"/>
    <w:rsid w:val="009E734C"/>
    <w:rsid w:val="009E7CA1"/>
    <w:rsid w:val="009E7E4A"/>
    <w:rsid w:val="009F1D5B"/>
    <w:rsid w:val="009F3FCB"/>
    <w:rsid w:val="009F4516"/>
    <w:rsid w:val="009F6F03"/>
    <w:rsid w:val="00A0027A"/>
    <w:rsid w:val="00A00E97"/>
    <w:rsid w:val="00A02C81"/>
    <w:rsid w:val="00A033C2"/>
    <w:rsid w:val="00A065F1"/>
    <w:rsid w:val="00A06F73"/>
    <w:rsid w:val="00A10B35"/>
    <w:rsid w:val="00A10BFD"/>
    <w:rsid w:val="00A1299A"/>
    <w:rsid w:val="00A14A49"/>
    <w:rsid w:val="00A17659"/>
    <w:rsid w:val="00A2112E"/>
    <w:rsid w:val="00A22692"/>
    <w:rsid w:val="00A230DF"/>
    <w:rsid w:val="00A24103"/>
    <w:rsid w:val="00A245EB"/>
    <w:rsid w:val="00A266D1"/>
    <w:rsid w:val="00A26D7F"/>
    <w:rsid w:val="00A272E3"/>
    <w:rsid w:val="00A276A5"/>
    <w:rsid w:val="00A30A7F"/>
    <w:rsid w:val="00A34760"/>
    <w:rsid w:val="00A36073"/>
    <w:rsid w:val="00A37BD5"/>
    <w:rsid w:val="00A412DF"/>
    <w:rsid w:val="00A41F1D"/>
    <w:rsid w:val="00A42385"/>
    <w:rsid w:val="00A4238A"/>
    <w:rsid w:val="00A441BD"/>
    <w:rsid w:val="00A528B5"/>
    <w:rsid w:val="00A5320C"/>
    <w:rsid w:val="00A56451"/>
    <w:rsid w:val="00A565C0"/>
    <w:rsid w:val="00A56E52"/>
    <w:rsid w:val="00A6268B"/>
    <w:rsid w:val="00A628B6"/>
    <w:rsid w:val="00A63ABD"/>
    <w:rsid w:val="00A63CBA"/>
    <w:rsid w:val="00A65B16"/>
    <w:rsid w:val="00A65BED"/>
    <w:rsid w:val="00A6602B"/>
    <w:rsid w:val="00A6602F"/>
    <w:rsid w:val="00A70BD2"/>
    <w:rsid w:val="00A7111E"/>
    <w:rsid w:val="00A715C8"/>
    <w:rsid w:val="00A71CCB"/>
    <w:rsid w:val="00A720CB"/>
    <w:rsid w:val="00A74D4C"/>
    <w:rsid w:val="00A763E8"/>
    <w:rsid w:val="00A768CC"/>
    <w:rsid w:val="00A77216"/>
    <w:rsid w:val="00A77B80"/>
    <w:rsid w:val="00A8126E"/>
    <w:rsid w:val="00A815D2"/>
    <w:rsid w:val="00A84B01"/>
    <w:rsid w:val="00A854A7"/>
    <w:rsid w:val="00A91610"/>
    <w:rsid w:val="00A934EA"/>
    <w:rsid w:val="00A9418F"/>
    <w:rsid w:val="00AA1E7A"/>
    <w:rsid w:val="00AA34B6"/>
    <w:rsid w:val="00AA3FEC"/>
    <w:rsid w:val="00AA50F6"/>
    <w:rsid w:val="00AA6FA5"/>
    <w:rsid w:val="00AA7F07"/>
    <w:rsid w:val="00AB12F2"/>
    <w:rsid w:val="00AB27D9"/>
    <w:rsid w:val="00AB3073"/>
    <w:rsid w:val="00AB4E06"/>
    <w:rsid w:val="00AB5463"/>
    <w:rsid w:val="00AB60B3"/>
    <w:rsid w:val="00AB7B53"/>
    <w:rsid w:val="00AC0668"/>
    <w:rsid w:val="00AC090D"/>
    <w:rsid w:val="00AC5133"/>
    <w:rsid w:val="00AC5FDA"/>
    <w:rsid w:val="00AC6DB0"/>
    <w:rsid w:val="00AC78CE"/>
    <w:rsid w:val="00AD18DA"/>
    <w:rsid w:val="00AD1C57"/>
    <w:rsid w:val="00AD2380"/>
    <w:rsid w:val="00AD3673"/>
    <w:rsid w:val="00AD490B"/>
    <w:rsid w:val="00AD7451"/>
    <w:rsid w:val="00AE0818"/>
    <w:rsid w:val="00AE0FED"/>
    <w:rsid w:val="00AE331A"/>
    <w:rsid w:val="00AE3F9B"/>
    <w:rsid w:val="00AE5F8A"/>
    <w:rsid w:val="00AF1428"/>
    <w:rsid w:val="00AF1888"/>
    <w:rsid w:val="00AF2253"/>
    <w:rsid w:val="00AF4AB5"/>
    <w:rsid w:val="00AF507E"/>
    <w:rsid w:val="00B00BAC"/>
    <w:rsid w:val="00B01615"/>
    <w:rsid w:val="00B01BDD"/>
    <w:rsid w:val="00B05304"/>
    <w:rsid w:val="00B07D72"/>
    <w:rsid w:val="00B112E1"/>
    <w:rsid w:val="00B134EA"/>
    <w:rsid w:val="00B13AE8"/>
    <w:rsid w:val="00B147A0"/>
    <w:rsid w:val="00B247A5"/>
    <w:rsid w:val="00B256B8"/>
    <w:rsid w:val="00B25B22"/>
    <w:rsid w:val="00B25D1B"/>
    <w:rsid w:val="00B27110"/>
    <w:rsid w:val="00B324D3"/>
    <w:rsid w:val="00B32804"/>
    <w:rsid w:val="00B32CF4"/>
    <w:rsid w:val="00B33991"/>
    <w:rsid w:val="00B3453F"/>
    <w:rsid w:val="00B37BA0"/>
    <w:rsid w:val="00B402DD"/>
    <w:rsid w:val="00B426CA"/>
    <w:rsid w:val="00B43CD6"/>
    <w:rsid w:val="00B45548"/>
    <w:rsid w:val="00B461BD"/>
    <w:rsid w:val="00B46A04"/>
    <w:rsid w:val="00B502E9"/>
    <w:rsid w:val="00B53567"/>
    <w:rsid w:val="00B563F4"/>
    <w:rsid w:val="00B60F47"/>
    <w:rsid w:val="00B61C9C"/>
    <w:rsid w:val="00B62123"/>
    <w:rsid w:val="00B6277A"/>
    <w:rsid w:val="00B63326"/>
    <w:rsid w:val="00B639CB"/>
    <w:rsid w:val="00B653A4"/>
    <w:rsid w:val="00B657F5"/>
    <w:rsid w:val="00B70EB0"/>
    <w:rsid w:val="00B73D6D"/>
    <w:rsid w:val="00B750C6"/>
    <w:rsid w:val="00B76C2F"/>
    <w:rsid w:val="00B8123E"/>
    <w:rsid w:val="00B817E7"/>
    <w:rsid w:val="00B84090"/>
    <w:rsid w:val="00B85C65"/>
    <w:rsid w:val="00B85FFE"/>
    <w:rsid w:val="00B86FBF"/>
    <w:rsid w:val="00B87D44"/>
    <w:rsid w:val="00B87D96"/>
    <w:rsid w:val="00B92E7F"/>
    <w:rsid w:val="00B93E7B"/>
    <w:rsid w:val="00B94424"/>
    <w:rsid w:val="00B951CA"/>
    <w:rsid w:val="00B95CF3"/>
    <w:rsid w:val="00BA3B23"/>
    <w:rsid w:val="00BA418A"/>
    <w:rsid w:val="00BA4D59"/>
    <w:rsid w:val="00BA50A3"/>
    <w:rsid w:val="00BA5334"/>
    <w:rsid w:val="00BA5FF2"/>
    <w:rsid w:val="00BA7DDA"/>
    <w:rsid w:val="00BB0300"/>
    <w:rsid w:val="00BB3972"/>
    <w:rsid w:val="00BB476B"/>
    <w:rsid w:val="00BB5309"/>
    <w:rsid w:val="00BB68A7"/>
    <w:rsid w:val="00BC00A4"/>
    <w:rsid w:val="00BC13F0"/>
    <w:rsid w:val="00BC2024"/>
    <w:rsid w:val="00BC25FC"/>
    <w:rsid w:val="00BC31FD"/>
    <w:rsid w:val="00BC3938"/>
    <w:rsid w:val="00BC6509"/>
    <w:rsid w:val="00BD2024"/>
    <w:rsid w:val="00BD49D6"/>
    <w:rsid w:val="00BD4A71"/>
    <w:rsid w:val="00BD58EE"/>
    <w:rsid w:val="00BE013F"/>
    <w:rsid w:val="00BE248B"/>
    <w:rsid w:val="00BE6C47"/>
    <w:rsid w:val="00BE7F08"/>
    <w:rsid w:val="00BF10E5"/>
    <w:rsid w:val="00BF6334"/>
    <w:rsid w:val="00C00246"/>
    <w:rsid w:val="00C020FE"/>
    <w:rsid w:val="00C02604"/>
    <w:rsid w:val="00C02977"/>
    <w:rsid w:val="00C02CAB"/>
    <w:rsid w:val="00C0461A"/>
    <w:rsid w:val="00C06556"/>
    <w:rsid w:val="00C06A91"/>
    <w:rsid w:val="00C06CE1"/>
    <w:rsid w:val="00C1035D"/>
    <w:rsid w:val="00C10A56"/>
    <w:rsid w:val="00C10B2B"/>
    <w:rsid w:val="00C20ACB"/>
    <w:rsid w:val="00C23CB1"/>
    <w:rsid w:val="00C245E7"/>
    <w:rsid w:val="00C24C9D"/>
    <w:rsid w:val="00C304F4"/>
    <w:rsid w:val="00C30B86"/>
    <w:rsid w:val="00C32396"/>
    <w:rsid w:val="00C34C4A"/>
    <w:rsid w:val="00C356DA"/>
    <w:rsid w:val="00C3701C"/>
    <w:rsid w:val="00C374AC"/>
    <w:rsid w:val="00C40199"/>
    <w:rsid w:val="00C42CD5"/>
    <w:rsid w:val="00C45DE9"/>
    <w:rsid w:val="00C46659"/>
    <w:rsid w:val="00C466AA"/>
    <w:rsid w:val="00C4782C"/>
    <w:rsid w:val="00C51C61"/>
    <w:rsid w:val="00C54451"/>
    <w:rsid w:val="00C57EA4"/>
    <w:rsid w:val="00C6219A"/>
    <w:rsid w:val="00C649FA"/>
    <w:rsid w:val="00C67AE6"/>
    <w:rsid w:val="00C70547"/>
    <w:rsid w:val="00C706F1"/>
    <w:rsid w:val="00C731B2"/>
    <w:rsid w:val="00C735D1"/>
    <w:rsid w:val="00C74CA1"/>
    <w:rsid w:val="00C80514"/>
    <w:rsid w:val="00C80EB2"/>
    <w:rsid w:val="00C8160F"/>
    <w:rsid w:val="00C869B7"/>
    <w:rsid w:val="00C8707C"/>
    <w:rsid w:val="00C911E9"/>
    <w:rsid w:val="00C93B6D"/>
    <w:rsid w:val="00C97341"/>
    <w:rsid w:val="00CA069C"/>
    <w:rsid w:val="00CA114C"/>
    <w:rsid w:val="00CA1B3B"/>
    <w:rsid w:val="00CA4CF6"/>
    <w:rsid w:val="00CB2403"/>
    <w:rsid w:val="00CB50C2"/>
    <w:rsid w:val="00CB5150"/>
    <w:rsid w:val="00CB6337"/>
    <w:rsid w:val="00CB6745"/>
    <w:rsid w:val="00CB6CDC"/>
    <w:rsid w:val="00CC075A"/>
    <w:rsid w:val="00CC1CB0"/>
    <w:rsid w:val="00CC1E1E"/>
    <w:rsid w:val="00CC30C1"/>
    <w:rsid w:val="00CC3527"/>
    <w:rsid w:val="00CC3D40"/>
    <w:rsid w:val="00CC4500"/>
    <w:rsid w:val="00CC5602"/>
    <w:rsid w:val="00CC6A8B"/>
    <w:rsid w:val="00CC6D2A"/>
    <w:rsid w:val="00CC76D0"/>
    <w:rsid w:val="00CC7AD4"/>
    <w:rsid w:val="00CD0B9A"/>
    <w:rsid w:val="00CD1B35"/>
    <w:rsid w:val="00CD1EC4"/>
    <w:rsid w:val="00CD2FB4"/>
    <w:rsid w:val="00CD4609"/>
    <w:rsid w:val="00CD5F12"/>
    <w:rsid w:val="00CD6C58"/>
    <w:rsid w:val="00CD7357"/>
    <w:rsid w:val="00CE0A86"/>
    <w:rsid w:val="00CE11FF"/>
    <w:rsid w:val="00CE12D0"/>
    <w:rsid w:val="00CE3DD2"/>
    <w:rsid w:val="00CE79E6"/>
    <w:rsid w:val="00CF0899"/>
    <w:rsid w:val="00CF1B1B"/>
    <w:rsid w:val="00CF26EF"/>
    <w:rsid w:val="00CF2F9A"/>
    <w:rsid w:val="00CF4AF6"/>
    <w:rsid w:val="00CF66A2"/>
    <w:rsid w:val="00D0196B"/>
    <w:rsid w:val="00D03133"/>
    <w:rsid w:val="00D034B6"/>
    <w:rsid w:val="00D047DE"/>
    <w:rsid w:val="00D04819"/>
    <w:rsid w:val="00D06030"/>
    <w:rsid w:val="00D065AE"/>
    <w:rsid w:val="00D06F7E"/>
    <w:rsid w:val="00D07977"/>
    <w:rsid w:val="00D1360D"/>
    <w:rsid w:val="00D1503B"/>
    <w:rsid w:val="00D16631"/>
    <w:rsid w:val="00D21C4B"/>
    <w:rsid w:val="00D225BE"/>
    <w:rsid w:val="00D245D4"/>
    <w:rsid w:val="00D24D82"/>
    <w:rsid w:val="00D27992"/>
    <w:rsid w:val="00D3315A"/>
    <w:rsid w:val="00D34E78"/>
    <w:rsid w:val="00D376B6"/>
    <w:rsid w:val="00D412D4"/>
    <w:rsid w:val="00D42123"/>
    <w:rsid w:val="00D4277C"/>
    <w:rsid w:val="00D44F95"/>
    <w:rsid w:val="00D45C59"/>
    <w:rsid w:val="00D471F6"/>
    <w:rsid w:val="00D47B8B"/>
    <w:rsid w:val="00D47F32"/>
    <w:rsid w:val="00D514E6"/>
    <w:rsid w:val="00D51537"/>
    <w:rsid w:val="00D52647"/>
    <w:rsid w:val="00D54B43"/>
    <w:rsid w:val="00D54B5B"/>
    <w:rsid w:val="00D555B1"/>
    <w:rsid w:val="00D5649E"/>
    <w:rsid w:val="00D61A43"/>
    <w:rsid w:val="00D660B9"/>
    <w:rsid w:val="00D708FB"/>
    <w:rsid w:val="00D70990"/>
    <w:rsid w:val="00D73323"/>
    <w:rsid w:val="00D73578"/>
    <w:rsid w:val="00D75359"/>
    <w:rsid w:val="00D76CD7"/>
    <w:rsid w:val="00D76DAE"/>
    <w:rsid w:val="00D7777C"/>
    <w:rsid w:val="00D77C67"/>
    <w:rsid w:val="00D81ACF"/>
    <w:rsid w:val="00D83BC3"/>
    <w:rsid w:val="00D85108"/>
    <w:rsid w:val="00D902AB"/>
    <w:rsid w:val="00D907F1"/>
    <w:rsid w:val="00D91F47"/>
    <w:rsid w:val="00D92A7E"/>
    <w:rsid w:val="00D948FE"/>
    <w:rsid w:val="00D96334"/>
    <w:rsid w:val="00D964F9"/>
    <w:rsid w:val="00DA0856"/>
    <w:rsid w:val="00DA1186"/>
    <w:rsid w:val="00DA13CE"/>
    <w:rsid w:val="00DA156C"/>
    <w:rsid w:val="00DA3AA7"/>
    <w:rsid w:val="00DA432F"/>
    <w:rsid w:val="00DA6506"/>
    <w:rsid w:val="00DA7B7B"/>
    <w:rsid w:val="00DB287D"/>
    <w:rsid w:val="00DB2E55"/>
    <w:rsid w:val="00DB36A5"/>
    <w:rsid w:val="00DB69F0"/>
    <w:rsid w:val="00DB75F8"/>
    <w:rsid w:val="00DB7629"/>
    <w:rsid w:val="00DC1321"/>
    <w:rsid w:val="00DC1FCA"/>
    <w:rsid w:val="00DD17E1"/>
    <w:rsid w:val="00DD2106"/>
    <w:rsid w:val="00DD30AC"/>
    <w:rsid w:val="00DD3130"/>
    <w:rsid w:val="00DD3CAA"/>
    <w:rsid w:val="00DD3CB1"/>
    <w:rsid w:val="00DE03B8"/>
    <w:rsid w:val="00DE194E"/>
    <w:rsid w:val="00DE28D7"/>
    <w:rsid w:val="00DE35C7"/>
    <w:rsid w:val="00DE4B66"/>
    <w:rsid w:val="00DE5524"/>
    <w:rsid w:val="00DF2467"/>
    <w:rsid w:val="00DF2B6C"/>
    <w:rsid w:val="00DF425D"/>
    <w:rsid w:val="00DF7471"/>
    <w:rsid w:val="00E00615"/>
    <w:rsid w:val="00E0076B"/>
    <w:rsid w:val="00E0152D"/>
    <w:rsid w:val="00E0434F"/>
    <w:rsid w:val="00E049BE"/>
    <w:rsid w:val="00E04F87"/>
    <w:rsid w:val="00E053AD"/>
    <w:rsid w:val="00E05974"/>
    <w:rsid w:val="00E05A5F"/>
    <w:rsid w:val="00E104A4"/>
    <w:rsid w:val="00E1222E"/>
    <w:rsid w:val="00E12359"/>
    <w:rsid w:val="00E1312E"/>
    <w:rsid w:val="00E15EF4"/>
    <w:rsid w:val="00E17025"/>
    <w:rsid w:val="00E20D4D"/>
    <w:rsid w:val="00E30AB2"/>
    <w:rsid w:val="00E310AA"/>
    <w:rsid w:val="00E31131"/>
    <w:rsid w:val="00E3257A"/>
    <w:rsid w:val="00E33C7A"/>
    <w:rsid w:val="00E34743"/>
    <w:rsid w:val="00E349FF"/>
    <w:rsid w:val="00E4015F"/>
    <w:rsid w:val="00E40FE6"/>
    <w:rsid w:val="00E42090"/>
    <w:rsid w:val="00E444AF"/>
    <w:rsid w:val="00E453A2"/>
    <w:rsid w:val="00E46FD6"/>
    <w:rsid w:val="00E4716B"/>
    <w:rsid w:val="00E50DA1"/>
    <w:rsid w:val="00E51285"/>
    <w:rsid w:val="00E52A6F"/>
    <w:rsid w:val="00E52C10"/>
    <w:rsid w:val="00E53969"/>
    <w:rsid w:val="00E5514F"/>
    <w:rsid w:val="00E55511"/>
    <w:rsid w:val="00E5607A"/>
    <w:rsid w:val="00E60D2E"/>
    <w:rsid w:val="00E61298"/>
    <w:rsid w:val="00E65A7C"/>
    <w:rsid w:val="00E6631B"/>
    <w:rsid w:val="00E6799C"/>
    <w:rsid w:val="00E72E73"/>
    <w:rsid w:val="00E730BD"/>
    <w:rsid w:val="00E73B2B"/>
    <w:rsid w:val="00E76A72"/>
    <w:rsid w:val="00E7721D"/>
    <w:rsid w:val="00E81686"/>
    <w:rsid w:val="00E8206C"/>
    <w:rsid w:val="00E820E7"/>
    <w:rsid w:val="00E82481"/>
    <w:rsid w:val="00E87297"/>
    <w:rsid w:val="00E91638"/>
    <w:rsid w:val="00E92359"/>
    <w:rsid w:val="00E9245A"/>
    <w:rsid w:val="00E924DA"/>
    <w:rsid w:val="00E925A5"/>
    <w:rsid w:val="00E92B79"/>
    <w:rsid w:val="00E9361E"/>
    <w:rsid w:val="00E93A2E"/>
    <w:rsid w:val="00E93B2F"/>
    <w:rsid w:val="00E93E5F"/>
    <w:rsid w:val="00E96EC4"/>
    <w:rsid w:val="00E97183"/>
    <w:rsid w:val="00EA0177"/>
    <w:rsid w:val="00EA42E0"/>
    <w:rsid w:val="00EA44BF"/>
    <w:rsid w:val="00EA485F"/>
    <w:rsid w:val="00EA5085"/>
    <w:rsid w:val="00EA6C0C"/>
    <w:rsid w:val="00EA6FF6"/>
    <w:rsid w:val="00EB0357"/>
    <w:rsid w:val="00EB0E65"/>
    <w:rsid w:val="00EB12D2"/>
    <w:rsid w:val="00EB1C65"/>
    <w:rsid w:val="00EB2117"/>
    <w:rsid w:val="00EB5D0D"/>
    <w:rsid w:val="00EB617B"/>
    <w:rsid w:val="00EB6189"/>
    <w:rsid w:val="00EB705C"/>
    <w:rsid w:val="00EB70CD"/>
    <w:rsid w:val="00EC09FF"/>
    <w:rsid w:val="00EC1358"/>
    <w:rsid w:val="00EC1540"/>
    <w:rsid w:val="00EC162D"/>
    <w:rsid w:val="00EC1682"/>
    <w:rsid w:val="00EC183B"/>
    <w:rsid w:val="00EC2030"/>
    <w:rsid w:val="00EC2B7D"/>
    <w:rsid w:val="00EC30B9"/>
    <w:rsid w:val="00EC5305"/>
    <w:rsid w:val="00EC5CF2"/>
    <w:rsid w:val="00EC6253"/>
    <w:rsid w:val="00ED1402"/>
    <w:rsid w:val="00ED159B"/>
    <w:rsid w:val="00ED1837"/>
    <w:rsid w:val="00ED6DAC"/>
    <w:rsid w:val="00ED7671"/>
    <w:rsid w:val="00EE1802"/>
    <w:rsid w:val="00EE24F1"/>
    <w:rsid w:val="00EE277F"/>
    <w:rsid w:val="00EE2885"/>
    <w:rsid w:val="00EE3151"/>
    <w:rsid w:val="00EE3233"/>
    <w:rsid w:val="00EE3DBA"/>
    <w:rsid w:val="00EE3F43"/>
    <w:rsid w:val="00EE4701"/>
    <w:rsid w:val="00EE4CBD"/>
    <w:rsid w:val="00EF0AB5"/>
    <w:rsid w:val="00EF1FBB"/>
    <w:rsid w:val="00EF2584"/>
    <w:rsid w:val="00EF4FE5"/>
    <w:rsid w:val="00EF5743"/>
    <w:rsid w:val="00EF679E"/>
    <w:rsid w:val="00EF7319"/>
    <w:rsid w:val="00F0035C"/>
    <w:rsid w:val="00F00F22"/>
    <w:rsid w:val="00F05B33"/>
    <w:rsid w:val="00F067BD"/>
    <w:rsid w:val="00F07161"/>
    <w:rsid w:val="00F11231"/>
    <w:rsid w:val="00F11517"/>
    <w:rsid w:val="00F11D54"/>
    <w:rsid w:val="00F12633"/>
    <w:rsid w:val="00F135EB"/>
    <w:rsid w:val="00F13AAC"/>
    <w:rsid w:val="00F227AD"/>
    <w:rsid w:val="00F22EA9"/>
    <w:rsid w:val="00F23856"/>
    <w:rsid w:val="00F245DB"/>
    <w:rsid w:val="00F24988"/>
    <w:rsid w:val="00F24A77"/>
    <w:rsid w:val="00F26443"/>
    <w:rsid w:val="00F26F65"/>
    <w:rsid w:val="00F271BD"/>
    <w:rsid w:val="00F30523"/>
    <w:rsid w:val="00F31051"/>
    <w:rsid w:val="00F32EF1"/>
    <w:rsid w:val="00F3730A"/>
    <w:rsid w:val="00F42025"/>
    <w:rsid w:val="00F4615C"/>
    <w:rsid w:val="00F5024B"/>
    <w:rsid w:val="00F60070"/>
    <w:rsid w:val="00F64F8F"/>
    <w:rsid w:val="00F65382"/>
    <w:rsid w:val="00F65F40"/>
    <w:rsid w:val="00F71A32"/>
    <w:rsid w:val="00F73EEF"/>
    <w:rsid w:val="00F74EC1"/>
    <w:rsid w:val="00F76249"/>
    <w:rsid w:val="00F8133B"/>
    <w:rsid w:val="00F814CD"/>
    <w:rsid w:val="00F8170C"/>
    <w:rsid w:val="00F848F6"/>
    <w:rsid w:val="00F849E9"/>
    <w:rsid w:val="00F84EC6"/>
    <w:rsid w:val="00F86DFC"/>
    <w:rsid w:val="00F87BCC"/>
    <w:rsid w:val="00F901E4"/>
    <w:rsid w:val="00F927BE"/>
    <w:rsid w:val="00F929C8"/>
    <w:rsid w:val="00F93856"/>
    <w:rsid w:val="00F963DA"/>
    <w:rsid w:val="00F97BE9"/>
    <w:rsid w:val="00FA16C9"/>
    <w:rsid w:val="00FA4C97"/>
    <w:rsid w:val="00FA5BA9"/>
    <w:rsid w:val="00FA655C"/>
    <w:rsid w:val="00FA655F"/>
    <w:rsid w:val="00FB12BF"/>
    <w:rsid w:val="00FB4433"/>
    <w:rsid w:val="00FB5E70"/>
    <w:rsid w:val="00FB6E06"/>
    <w:rsid w:val="00FC4A45"/>
    <w:rsid w:val="00FC5AD0"/>
    <w:rsid w:val="00FC5C49"/>
    <w:rsid w:val="00FC6722"/>
    <w:rsid w:val="00FD0530"/>
    <w:rsid w:val="00FD1A83"/>
    <w:rsid w:val="00FD2A7B"/>
    <w:rsid w:val="00FD340A"/>
    <w:rsid w:val="00FD6454"/>
    <w:rsid w:val="00FE1417"/>
    <w:rsid w:val="00FE3751"/>
    <w:rsid w:val="00FE598A"/>
    <w:rsid w:val="00FE6CDC"/>
    <w:rsid w:val="00FF1764"/>
    <w:rsid w:val="00FF31E7"/>
    <w:rsid w:val="00FF363D"/>
    <w:rsid w:val="00FF4B3D"/>
    <w:rsid w:val="00FF76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5F51"/>
  <w15:chartTrackingRefBased/>
  <w15:docId w15:val="{FC32328C-6B90-4898-A8B2-30FA251C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25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157"/>
    <w:rPr>
      <w:color w:val="0563C1" w:themeColor="hyperlink"/>
      <w:u w:val="single"/>
    </w:rPr>
  </w:style>
  <w:style w:type="character" w:styleId="FollowedHyperlink">
    <w:name w:val="FollowedHyperlink"/>
    <w:basedOn w:val="DefaultParagraphFont"/>
    <w:uiPriority w:val="99"/>
    <w:semiHidden/>
    <w:unhideWhenUsed/>
    <w:rsid w:val="00EB6189"/>
    <w:rPr>
      <w:color w:val="954F72" w:themeColor="followedHyperlink"/>
      <w:u w:val="single"/>
    </w:rPr>
  </w:style>
  <w:style w:type="paragraph" w:styleId="BalloonText">
    <w:name w:val="Balloon Text"/>
    <w:basedOn w:val="Normal"/>
    <w:link w:val="BalloonTextChar"/>
    <w:uiPriority w:val="99"/>
    <w:semiHidden/>
    <w:unhideWhenUsed/>
    <w:rsid w:val="005F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65"/>
    <w:rPr>
      <w:rFonts w:ascii="Segoe UI" w:hAnsi="Segoe UI" w:cs="Segoe UI"/>
      <w:sz w:val="18"/>
      <w:szCs w:val="18"/>
    </w:rPr>
  </w:style>
  <w:style w:type="paragraph" w:styleId="NormalWeb">
    <w:name w:val="Normal (Web)"/>
    <w:basedOn w:val="Normal"/>
    <w:uiPriority w:val="99"/>
    <w:unhideWhenUsed/>
    <w:rsid w:val="00A720C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B5BF2"/>
    <w:pPr>
      <w:ind w:left="720"/>
      <w:contextualSpacing/>
    </w:pPr>
  </w:style>
  <w:style w:type="paragraph" w:styleId="Header">
    <w:name w:val="header"/>
    <w:basedOn w:val="Normal"/>
    <w:link w:val="HeaderChar"/>
    <w:uiPriority w:val="99"/>
    <w:unhideWhenUsed/>
    <w:rsid w:val="00676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0D"/>
  </w:style>
  <w:style w:type="paragraph" w:styleId="Footer">
    <w:name w:val="footer"/>
    <w:basedOn w:val="Normal"/>
    <w:link w:val="FooterChar"/>
    <w:uiPriority w:val="99"/>
    <w:unhideWhenUsed/>
    <w:rsid w:val="00676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0D"/>
  </w:style>
  <w:style w:type="paragraph" w:styleId="FootnoteText">
    <w:name w:val="footnote text"/>
    <w:basedOn w:val="Normal"/>
    <w:link w:val="FootnoteTextChar"/>
    <w:uiPriority w:val="99"/>
    <w:semiHidden/>
    <w:unhideWhenUsed/>
    <w:rsid w:val="00167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1E5"/>
    <w:rPr>
      <w:sz w:val="20"/>
      <w:szCs w:val="20"/>
    </w:rPr>
  </w:style>
  <w:style w:type="character" w:styleId="FootnoteReference">
    <w:name w:val="footnote reference"/>
    <w:basedOn w:val="DefaultParagraphFont"/>
    <w:uiPriority w:val="99"/>
    <w:semiHidden/>
    <w:unhideWhenUsed/>
    <w:rsid w:val="001671E5"/>
    <w:rPr>
      <w:vertAlign w:val="superscript"/>
    </w:rPr>
  </w:style>
  <w:style w:type="paragraph" w:styleId="EndnoteText">
    <w:name w:val="endnote text"/>
    <w:basedOn w:val="Normal"/>
    <w:link w:val="EndnoteTextChar"/>
    <w:uiPriority w:val="99"/>
    <w:semiHidden/>
    <w:unhideWhenUsed/>
    <w:rsid w:val="00C026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604"/>
    <w:rPr>
      <w:sz w:val="20"/>
      <w:szCs w:val="20"/>
    </w:rPr>
  </w:style>
  <w:style w:type="character" w:styleId="EndnoteReference">
    <w:name w:val="endnote reference"/>
    <w:basedOn w:val="DefaultParagraphFont"/>
    <w:uiPriority w:val="99"/>
    <w:semiHidden/>
    <w:unhideWhenUsed/>
    <w:rsid w:val="00C02604"/>
    <w:rPr>
      <w:vertAlign w:val="superscript"/>
    </w:rPr>
  </w:style>
  <w:style w:type="character" w:styleId="Mention">
    <w:name w:val="Mention"/>
    <w:basedOn w:val="DefaultParagraphFont"/>
    <w:uiPriority w:val="99"/>
    <w:semiHidden/>
    <w:unhideWhenUsed/>
    <w:rsid w:val="004819E2"/>
    <w:rPr>
      <w:color w:val="2B579A"/>
      <w:shd w:val="clear" w:color="auto" w:fill="E6E6E6"/>
    </w:rPr>
  </w:style>
  <w:style w:type="character" w:styleId="UnresolvedMention">
    <w:name w:val="Unresolved Mention"/>
    <w:basedOn w:val="DefaultParagraphFont"/>
    <w:uiPriority w:val="99"/>
    <w:semiHidden/>
    <w:unhideWhenUsed/>
    <w:rsid w:val="00E93E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497">
      <w:bodyDiv w:val="1"/>
      <w:marLeft w:val="0"/>
      <w:marRight w:val="0"/>
      <w:marTop w:val="0"/>
      <w:marBottom w:val="0"/>
      <w:divBdr>
        <w:top w:val="none" w:sz="0" w:space="0" w:color="auto"/>
        <w:left w:val="none" w:sz="0" w:space="0" w:color="auto"/>
        <w:bottom w:val="none" w:sz="0" w:space="0" w:color="auto"/>
        <w:right w:val="none" w:sz="0" w:space="0" w:color="auto"/>
      </w:divBdr>
    </w:div>
    <w:div w:id="103380487">
      <w:bodyDiv w:val="1"/>
      <w:marLeft w:val="0"/>
      <w:marRight w:val="0"/>
      <w:marTop w:val="0"/>
      <w:marBottom w:val="0"/>
      <w:divBdr>
        <w:top w:val="none" w:sz="0" w:space="0" w:color="auto"/>
        <w:left w:val="none" w:sz="0" w:space="0" w:color="auto"/>
        <w:bottom w:val="none" w:sz="0" w:space="0" w:color="auto"/>
        <w:right w:val="none" w:sz="0" w:space="0" w:color="auto"/>
      </w:divBdr>
    </w:div>
    <w:div w:id="114449641">
      <w:bodyDiv w:val="1"/>
      <w:marLeft w:val="0"/>
      <w:marRight w:val="0"/>
      <w:marTop w:val="0"/>
      <w:marBottom w:val="0"/>
      <w:divBdr>
        <w:top w:val="none" w:sz="0" w:space="0" w:color="auto"/>
        <w:left w:val="none" w:sz="0" w:space="0" w:color="auto"/>
        <w:bottom w:val="none" w:sz="0" w:space="0" w:color="auto"/>
        <w:right w:val="none" w:sz="0" w:space="0" w:color="auto"/>
      </w:divBdr>
    </w:div>
    <w:div w:id="150415316">
      <w:bodyDiv w:val="1"/>
      <w:marLeft w:val="0"/>
      <w:marRight w:val="0"/>
      <w:marTop w:val="0"/>
      <w:marBottom w:val="0"/>
      <w:divBdr>
        <w:top w:val="none" w:sz="0" w:space="0" w:color="auto"/>
        <w:left w:val="none" w:sz="0" w:space="0" w:color="auto"/>
        <w:bottom w:val="none" w:sz="0" w:space="0" w:color="auto"/>
        <w:right w:val="none" w:sz="0" w:space="0" w:color="auto"/>
      </w:divBdr>
    </w:div>
    <w:div w:id="237251413">
      <w:bodyDiv w:val="1"/>
      <w:marLeft w:val="0"/>
      <w:marRight w:val="0"/>
      <w:marTop w:val="0"/>
      <w:marBottom w:val="0"/>
      <w:divBdr>
        <w:top w:val="none" w:sz="0" w:space="0" w:color="auto"/>
        <w:left w:val="none" w:sz="0" w:space="0" w:color="auto"/>
        <w:bottom w:val="none" w:sz="0" w:space="0" w:color="auto"/>
        <w:right w:val="none" w:sz="0" w:space="0" w:color="auto"/>
      </w:divBdr>
    </w:div>
    <w:div w:id="243993295">
      <w:bodyDiv w:val="1"/>
      <w:marLeft w:val="0"/>
      <w:marRight w:val="0"/>
      <w:marTop w:val="0"/>
      <w:marBottom w:val="0"/>
      <w:divBdr>
        <w:top w:val="none" w:sz="0" w:space="0" w:color="auto"/>
        <w:left w:val="none" w:sz="0" w:space="0" w:color="auto"/>
        <w:bottom w:val="none" w:sz="0" w:space="0" w:color="auto"/>
        <w:right w:val="none" w:sz="0" w:space="0" w:color="auto"/>
      </w:divBdr>
    </w:div>
    <w:div w:id="245962434">
      <w:bodyDiv w:val="1"/>
      <w:marLeft w:val="0"/>
      <w:marRight w:val="0"/>
      <w:marTop w:val="0"/>
      <w:marBottom w:val="0"/>
      <w:divBdr>
        <w:top w:val="none" w:sz="0" w:space="0" w:color="auto"/>
        <w:left w:val="none" w:sz="0" w:space="0" w:color="auto"/>
        <w:bottom w:val="none" w:sz="0" w:space="0" w:color="auto"/>
        <w:right w:val="none" w:sz="0" w:space="0" w:color="auto"/>
      </w:divBdr>
    </w:div>
    <w:div w:id="255943820">
      <w:bodyDiv w:val="1"/>
      <w:marLeft w:val="0"/>
      <w:marRight w:val="0"/>
      <w:marTop w:val="0"/>
      <w:marBottom w:val="0"/>
      <w:divBdr>
        <w:top w:val="none" w:sz="0" w:space="0" w:color="auto"/>
        <w:left w:val="none" w:sz="0" w:space="0" w:color="auto"/>
        <w:bottom w:val="none" w:sz="0" w:space="0" w:color="auto"/>
        <w:right w:val="none" w:sz="0" w:space="0" w:color="auto"/>
      </w:divBdr>
    </w:div>
    <w:div w:id="280379028">
      <w:bodyDiv w:val="1"/>
      <w:marLeft w:val="0"/>
      <w:marRight w:val="0"/>
      <w:marTop w:val="0"/>
      <w:marBottom w:val="0"/>
      <w:divBdr>
        <w:top w:val="none" w:sz="0" w:space="0" w:color="auto"/>
        <w:left w:val="none" w:sz="0" w:space="0" w:color="auto"/>
        <w:bottom w:val="none" w:sz="0" w:space="0" w:color="auto"/>
        <w:right w:val="none" w:sz="0" w:space="0" w:color="auto"/>
      </w:divBdr>
    </w:div>
    <w:div w:id="415976300">
      <w:bodyDiv w:val="1"/>
      <w:marLeft w:val="0"/>
      <w:marRight w:val="0"/>
      <w:marTop w:val="0"/>
      <w:marBottom w:val="0"/>
      <w:divBdr>
        <w:top w:val="none" w:sz="0" w:space="0" w:color="auto"/>
        <w:left w:val="none" w:sz="0" w:space="0" w:color="auto"/>
        <w:bottom w:val="none" w:sz="0" w:space="0" w:color="auto"/>
        <w:right w:val="none" w:sz="0" w:space="0" w:color="auto"/>
      </w:divBdr>
    </w:div>
    <w:div w:id="436095925">
      <w:bodyDiv w:val="1"/>
      <w:marLeft w:val="0"/>
      <w:marRight w:val="0"/>
      <w:marTop w:val="0"/>
      <w:marBottom w:val="0"/>
      <w:divBdr>
        <w:top w:val="none" w:sz="0" w:space="0" w:color="auto"/>
        <w:left w:val="none" w:sz="0" w:space="0" w:color="auto"/>
        <w:bottom w:val="none" w:sz="0" w:space="0" w:color="auto"/>
        <w:right w:val="none" w:sz="0" w:space="0" w:color="auto"/>
      </w:divBdr>
    </w:div>
    <w:div w:id="473523327">
      <w:bodyDiv w:val="1"/>
      <w:marLeft w:val="0"/>
      <w:marRight w:val="0"/>
      <w:marTop w:val="0"/>
      <w:marBottom w:val="0"/>
      <w:divBdr>
        <w:top w:val="none" w:sz="0" w:space="0" w:color="auto"/>
        <w:left w:val="none" w:sz="0" w:space="0" w:color="auto"/>
        <w:bottom w:val="none" w:sz="0" w:space="0" w:color="auto"/>
        <w:right w:val="none" w:sz="0" w:space="0" w:color="auto"/>
      </w:divBdr>
    </w:div>
    <w:div w:id="576288189">
      <w:bodyDiv w:val="1"/>
      <w:marLeft w:val="0"/>
      <w:marRight w:val="0"/>
      <w:marTop w:val="0"/>
      <w:marBottom w:val="0"/>
      <w:divBdr>
        <w:top w:val="none" w:sz="0" w:space="0" w:color="auto"/>
        <w:left w:val="none" w:sz="0" w:space="0" w:color="auto"/>
        <w:bottom w:val="none" w:sz="0" w:space="0" w:color="auto"/>
        <w:right w:val="none" w:sz="0" w:space="0" w:color="auto"/>
      </w:divBdr>
    </w:div>
    <w:div w:id="584192220">
      <w:bodyDiv w:val="1"/>
      <w:marLeft w:val="0"/>
      <w:marRight w:val="0"/>
      <w:marTop w:val="0"/>
      <w:marBottom w:val="0"/>
      <w:divBdr>
        <w:top w:val="none" w:sz="0" w:space="0" w:color="auto"/>
        <w:left w:val="none" w:sz="0" w:space="0" w:color="auto"/>
        <w:bottom w:val="none" w:sz="0" w:space="0" w:color="auto"/>
        <w:right w:val="none" w:sz="0" w:space="0" w:color="auto"/>
      </w:divBdr>
    </w:div>
    <w:div w:id="656887178">
      <w:bodyDiv w:val="1"/>
      <w:marLeft w:val="0"/>
      <w:marRight w:val="0"/>
      <w:marTop w:val="0"/>
      <w:marBottom w:val="0"/>
      <w:divBdr>
        <w:top w:val="none" w:sz="0" w:space="0" w:color="auto"/>
        <w:left w:val="none" w:sz="0" w:space="0" w:color="auto"/>
        <w:bottom w:val="none" w:sz="0" w:space="0" w:color="auto"/>
        <w:right w:val="none" w:sz="0" w:space="0" w:color="auto"/>
      </w:divBdr>
    </w:div>
    <w:div w:id="686255830">
      <w:bodyDiv w:val="1"/>
      <w:marLeft w:val="0"/>
      <w:marRight w:val="0"/>
      <w:marTop w:val="0"/>
      <w:marBottom w:val="0"/>
      <w:divBdr>
        <w:top w:val="none" w:sz="0" w:space="0" w:color="auto"/>
        <w:left w:val="none" w:sz="0" w:space="0" w:color="auto"/>
        <w:bottom w:val="none" w:sz="0" w:space="0" w:color="auto"/>
        <w:right w:val="none" w:sz="0" w:space="0" w:color="auto"/>
      </w:divBdr>
    </w:div>
    <w:div w:id="752317111">
      <w:bodyDiv w:val="1"/>
      <w:marLeft w:val="0"/>
      <w:marRight w:val="0"/>
      <w:marTop w:val="0"/>
      <w:marBottom w:val="0"/>
      <w:divBdr>
        <w:top w:val="none" w:sz="0" w:space="0" w:color="auto"/>
        <w:left w:val="none" w:sz="0" w:space="0" w:color="auto"/>
        <w:bottom w:val="none" w:sz="0" w:space="0" w:color="auto"/>
        <w:right w:val="none" w:sz="0" w:space="0" w:color="auto"/>
      </w:divBdr>
    </w:div>
    <w:div w:id="780302906">
      <w:bodyDiv w:val="1"/>
      <w:marLeft w:val="0"/>
      <w:marRight w:val="0"/>
      <w:marTop w:val="0"/>
      <w:marBottom w:val="0"/>
      <w:divBdr>
        <w:top w:val="none" w:sz="0" w:space="0" w:color="auto"/>
        <w:left w:val="none" w:sz="0" w:space="0" w:color="auto"/>
        <w:bottom w:val="none" w:sz="0" w:space="0" w:color="auto"/>
        <w:right w:val="none" w:sz="0" w:space="0" w:color="auto"/>
      </w:divBdr>
    </w:div>
    <w:div w:id="836001347">
      <w:bodyDiv w:val="1"/>
      <w:marLeft w:val="0"/>
      <w:marRight w:val="0"/>
      <w:marTop w:val="0"/>
      <w:marBottom w:val="0"/>
      <w:divBdr>
        <w:top w:val="none" w:sz="0" w:space="0" w:color="auto"/>
        <w:left w:val="none" w:sz="0" w:space="0" w:color="auto"/>
        <w:bottom w:val="none" w:sz="0" w:space="0" w:color="auto"/>
        <w:right w:val="none" w:sz="0" w:space="0" w:color="auto"/>
      </w:divBdr>
    </w:div>
    <w:div w:id="846485537">
      <w:bodyDiv w:val="1"/>
      <w:marLeft w:val="0"/>
      <w:marRight w:val="0"/>
      <w:marTop w:val="0"/>
      <w:marBottom w:val="0"/>
      <w:divBdr>
        <w:top w:val="none" w:sz="0" w:space="0" w:color="auto"/>
        <w:left w:val="none" w:sz="0" w:space="0" w:color="auto"/>
        <w:bottom w:val="none" w:sz="0" w:space="0" w:color="auto"/>
        <w:right w:val="none" w:sz="0" w:space="0" w:color="auto"/>
      </w:divBdr>
    </w:div>
    <w:div w:id="867907610">
      <w:bodyDiv w:val="1"/>
      <w:marLeft w:val="0"/>
      <w:marRight w:val="0"/>
      <w:marTop w:val="0"/>
      <w:marBottom w:val="0"/>
      <w:divBdr>
        <w:top w:val="none" w:sz="0" w:space="0" w:color="auto"/>
        <w:left w:val="none" w:sz="0" w:space="0" w:color="auto"/>
        <w:bottom w:val="none" w:sz="0" w:space="0" w:color="auto"/>
        <w:right w:val="none" w:sz="0" w:space="0" w:color="auto"/>
      </w:divBdr>
    </w:div>
    <w:div w:id="869296038">
      <w:bodyDiv w:val="1"/>
      <w:marLeft w:val="0"/>
      <w:marRight w:val="0"/>
      <w:marTop w:val="0"/>
      <w:marBottom w:val="0"/>
      <w:divBdr>
        <w:top w:val="none" w:sz="0" w:space="0" w:color="auto"/>
        <w:left w:val="none" w:sz="0" w:space="0" w:color="auto"/>
        <w:bottom w:val="none" w:sz="0" w:space="0" w:color="auto"/>
        <w:right w:val="none" w:sz="0" w:space="0" w:color="auto"/>
      </w:divBdr>
    </w:div>
    <w:div w:id="874080614">
      <w:bodyDiv w:val="1"/>
      <w:marLeft w:val="0"/>
      <w:marRight w:val="0"/>
      <w:marTop w:val="0"/>
      <w:marBottom w:val="0"/>
      <w:divBdr>
        <w:top w:val="none" w:sz="0" w:space="0" w:color="auto"/>
        <w:left w:val="none" w:sz="0" w:space="0" w:color="auto"/>
        <w:bottom w:val="none" w:sz="0" w:space="0" w:color="auto"/>
        <w:right w:val="none" w:sz="0" w:space="0" w:color="auto"/>
      </w:divBdr>
    </w:div>
    <w:div w:id="878396647">
      <w:bodyDiv w:val="1"/>
      <w:marLeft w:val="0"/>
      <w:marRight w:val="0"/>
      <w:marTop w:val="0"/>
      <w:marBottom w:val="0"/>
      <w:divBdr>
        <w:top w:val="none" w:sz="0" w:space="0" w:color="auto"/>
        <w:left w:val="none" w:sz="0" w:space="0" w:color="auto"/>
        <w:bottom w:val="none" w:sz="0" w:space="0" w:color="auto"/>
        <w:right w:val="none" w:sz="0" w:space="0" w:color="auto"/>
      </w:divBdr>
    </w:div>
    <w:div w:id="894312261">
      <w:bodyDiv w:val="1"/>
      <w:marLeft w:val="0"/>
      <w:marRight w:val="0"/>
      <w:marTop w:val="0"/>
      <w:marBottom w:val="0"/>
      <w:divBdr>
        <w:top w:val="none" w:sz="0" w:space="0" w:color="auto"/>
        <w:left w:val="none" w:sz="0" w:space="0" w:color="auto"/>
        <w:bottom w:val="none" w:sz="0" w:space="0" w:color="auto"/>
        <w:right w:val="none" w:sz="0" w:space="0" w:color="auto"/>
      </w:divBdr>
    </w:div>
    <w:div w:id="995303553">
      <w:bodyDiv w:val="1"/>
      <w:marLeft w:val="0"/>
      <w:marRight w:val="0"/>
      <w:marTop w:val="0"/>
      <w:marBottom w:val="0"/>
      <w:divBdr>
        <w:top w:val="none" w:sz="0" w:space="0" w:color="auto"/>
        <w:left w:val="none" w:sz="0" w:space="0" w:color="auto"/>
        <w:bottom w:val="none" w:sz="0" w:space="0" w:color="auto"/>
        <w:right w:val="none" w:sz="0" w:space="0" w:color="auto"/>
      </w:divBdr>
    </w:div>
    <w:div w:id="997149748">
      <w:bodyDiv w:val="1"/>
      <w:marLeft w:val="0"/>
      <w:marRight w:val="0"/>
      <w:marTop w:val="0"/>
      <w:marBottom w:val="0"/>
      <w:divBdr>
        <w:top w:val="none" w:sz="0" w:space="0" w:color="auto"/>
        <w:left w:val="none" w:sz="0" w:space="0" w:color="auto"/>
        <w:bottom w:val="none" w:sz="0" w:space="0" w:color="auto"/>
        <w:right w:val="none" w:sz="0" w:space="0" w:color="auto"/>
      </w:divBdr>
    </w:div>
    <w:div w:id="1023751845">
      <w:bodyDiv w:val="1"/>
      <w:marLeft w:val="0"/>
      <w:marRight w:val="0"/>
      <w:marTop w:val="0"/>
      <w:marBottom w:val="0"/>
      <w:divBdr>
        <w:top w:val="none" w:sz="0" w:space="0" w:color="auto"/>
        <w:left w:val="none" w:sz="0" w:space="0" w:color="auto"/>
        <w:bottom w:val="none" w:sz="0" w:space="0" w:color="auto"/>
        <w:right w:val="none" w:sz="0" w:space="0" w:color="auto"/>
      </w:divBdr>
    </w:div>
    <w:div w:id="1054083351">
      <w:bodyDiv w:val="1"/>
      <w:marLeft w:val="0"/>
      <w:marRight w:val="0"/>
      <w:marTop w:val="0"/>
      <w:marBottom w:val="0"/>
      <w:divBdr>
        <w:top w:val="none" w:sz="0" w:space="0" w:color="auto"/>
        <w:left w:val="none" w:sz="0" w:space="0" w:color="auto"/>
        <w:bottom w:val="none" w:sz="0" w:space="0" w:color="auto"/>
        <w:right w:val="none" w:sz="0" w:space="0" w:color="auto"/>
      </w:divBdr>
    </w:div>
    <w:div w:id="1074551290">
      <w:bodyDiv w:val="1"/>
      <w:marLeft w:val="0"/>
      <w:marRight w:val="0"/>
      <w:marTop w:val="0"/>
      <w:marBottom w:val="0"/>
      <w:divBdr>
        <w:top w:val="none" w:sz="0" w:space="0" w:color="auto"/>
        <w:left w:val="none" w:sz="0" w:space="0" w:color="auto"/>
        <w:bottom w:val="none" w:sz="0" w:space="0" w:color="auto"/>
        <w:right w:val="none" w:sz="0" w:space="0" w:color="auto"/>
      </w:divBdr>
    </w:div>
    <w:div w:id="1086194437">
      <w:bodyDiv w:val="1"/>
      <w:marLeft w:val="0"/>
      <w:marRight w:val="0"/>
      <w:marTop w:val="0"/>
      <w:marBottom w:val="0"/>
      <w:divBdr>
        <w:top w:val="none" w:sz="0" w:space="0" w:color="auto"/>
        <w:left w:val="none" w:sz="0" w:space="0" w:color="auto"/>
        <w:bottom w:val="none" w:sz="0" w:space="0" w:color="auto"/>
        <w:right w:val="none" w:sz="0" w:space="0" w:color="auto"/>
      </w:divBdr>
    </w:div>
    <w:div w:id="1198153953">
      <w:bodyDiv w:val="1"/>
      <w:marLeft w:val="0"/>
      <w:marRight w:val="0"/>
      <w:marTop w:val="0"/>
      <w:marBottom w:val="0"/>
      <w:divBdr>
        <w:top w:val="none" w:sz="0" w:space="0" w:color="auto"/>
        <w:left w:val="none" w:sz="0" w:space="0" w:color="auto"/>
        <w:bottom w:val="none" w:sz="0" w:space="0" w:color="auto"/>
        <w:right w:val="none" w:sz="0" w:space="0" w:color="auto"/>
      </w:divBdr>
    </w:div>
    <w:div w:id="1218592652">
      <w:bodyDiv w:val="1"/>
      <w:marLeft w:val="0"/>
      <w:marRight w:val="0"/>
      <w:marTop w:val="0"/>
      <w:marBottom w:val="0"/>
      <w:divBdr>
        <w:top w:val="none" w:sz="0" w:space="0" w:color="auto"/>
        <w:left w:val="none" w:sz="0" w:space="0" w:color="auto"/>
        <w:bottom w:val="none" w:sz="0" w:space="0" w:color="auto"/>
        <w:right w:val="none" w:sz="0" w:space="0" w:color="auto"/>
      </w:divBdr>
    </w:div>
    <w:div w:id="1301573982">
      <w:bodyDiv w:val="1"/>
      <w:marLeft w:val="0"/>
      <w:marRight w:val="0"/>
      <w:marTop w:val="0"/>
      <w:marBottom w:val="0"/>
      <w:divBdr>
        <w:top w:val="none" w:sz="0" w:space="0" w:color="auto"/>
        <w:left w:val="none" w:sz="0" w:space="0" w:color="auto"/>
        <w:bottom w:val="none" w:sz="0" w:space="0" w:color="auto"/>
        <w:right w:val="none" w:sz="0" w:space="0" w:color="auto"/>
      </w:divBdr>
    </w:div>
    <w:div w:id="1327048447">
      <w:bodyDiv w:val="1"/>
      <w:marLeft w:val="0"/>
      <w:marRight w:val="0"/>
      <w:marTop w:val="0"/>
      <w:marBottom w:val="0"/>
      <w:divBdr>
        <w:top w:val="none" w:sz="0" w:space="0" w:color="auto"/>
        <w:left w:val="none" w:sz="0" w:space="0" w:color="auto"/>
        <w:bottom w:val="none" w:sz="0" w:space="0" w:color="auto"/>
        <w:right w:val="none" w:sz="0" w:space="0" w:color="auto"/>
      </w:divBdr>
    </w:div>
    <w:div w:id="1354260655">
      <w:bodyDiv w:val="1"/>
      <w:marLeft w:val="0"/>
      <w:marRight w:val="0"/>
      <w:marTop w:val="0"/>
      <w:marBottom w:val="0"/>
      <w:divBdr>
        <w:top w:val="none" w:sz="0" w:space="0" w:color="auto"/>
        <w:left w:val="none" w:sz="0" w:space="0" w:color="auto"/>
        <w:bottom w:val="none" w:sz="0" w:space="0" w:color="auto"/>
        <w:right w:val="none" w:sz="0" w:space="0" w:color="auto"/>
      </w:divBdr>
    </w:div>
    <w:div w:id="1383938654">
      <w:bodyDiv w:val="1"/>
      <w:marLeft w:val="0"/>
      <w:marRight w:val="0"/>
      <w:marTop w:val="0"/>
      <w:marBottom w:val="0"/>
      <w:divBdr>
        <w:top w:val="none" w:sz="0" w:space="0" w:color="auto"/>
        <w:left w:val="none" w:sz="0" w:space="0" w:color="auto"/>
        <w:bottom w:val="none" w:sz="0" w:space="0" w:color="auto"/>
        <w:right w:val="none" w:sz="0" w:space="0" w:color="auto"/>
      </w:divBdr>
    </w:div>
    <w:div w:id="1411466749">
      <w:bodyDiv w:val="1"/>
      <w:marLeft w:val="0"/>
      <w:marRight w:val="0"/>
      <w:marTop w:val="0"/>
      <w:marBottom w:val="0"/>
      <w:divBdr>
        <w:top w:val="none" w:sz="0" w:space="0" w:color="auto"/>
        <w:left w:val="none" w:sz="0" w:space="0" w:color="auto"/>
        <w:bottom w:val="none" w:sz="0" w:space="0" w:color="auto"/>
        <w:right w:val="none" w:sz="0" w:space="0" w:color="auto"/>
      </w:divBdr>
    </w:div>
    <w:div w:id="1428118358">
      <w:bodyDiv w:val="1"/>
      <w:marLeft w:val="0"/>
      <w:marRight w:val="0"/>
      <w:marTop w:val="0"/>
      <w:marBottom w:val="0"/>
      <w:divBdr>
        <w:top w:val="none" w:sz="0" w:space="0" w:color="auto"/>
        <w:left w:val="none" w:sz="0" w:space="0" w:color="auto"/>
        <w:bottom w:val="none" w:sz="0" w:space="0" w:color="auto"/>
        <w:right w:val="none" w:sz="0" w:space="0" w:color="auto"/>
      </w:divBdr>
    </w:div>
    <w:div w:id="1492910376">
      <w:bodyDiv w:val="1"/>
      <w:marLeft w:val="0"/>
      <w:marRight w:val="0"/>
      <w:marTop w:val="0"/>
      <w:marBottom w:val="0"/>
      <w:divBdr>
        <w:top w:val="none" w:sz="0" w:space="0" w:color="auto"/>
        <w:left w:val="none" w:sz="0" w:space="0" w:color="auto"/>
        <w:bottom w:val="none" w:sz="0" w:space="0" w:color="auto"/>
        <w:right w:val="none" w:sz="0" w:space="0" w:color="auto"/>
      </w:divBdr>
    </w:div>
    <w:div w:id="1515604962">
      <w:bodyDiv w:val="1"/>
      <w:marLeft w:val="0"/>
      <w:marRight w:val="0"/>
      <w:marTop w:val="0"/>
      <w:marBottom w:val="0"/>
      <w:divBdr>
        <w:top w:val="none" w:sz="0" w:space="0" w:color="auto"/>
        <w:left w:val="none" w:sz="0" w:space="0" w:color="auto"/>
        <w:bottom w:val="none" w:sz="0" w:space="0" w:color="auto"/>
        <w:right w:val="none" w:sz="0" w:space="0" w:color="auto"/>
      </w:divBdr>
    </w:div>
    <w:div w:id="1558474320">
      <w:bodyDiv w:val="1"/>
      <w:marLeft w:val="0"/>
      <w:marRight w:val="0"/>
      <w:marTop w:val="0"/>
      <w:marBottom w:val="0"/>
      <w:divBdr>
        <w:top w:val="none" w:sz="0" w:space="0" w:color="auto"/>
        <w:left w:val="none" w:sz="0" w:space="0" w:color="auto"/>
        <w:bottom w:val="none" w:sz="0" w:space="0" w:color="auto"/>
        <w:right w:val="none" w:sz="0" w:space="0" w:color="auto"/>
      </w:divBdr>
    </w:div>
    <w:div w:id="1628731277">
      <w:bodyDiv w:val="1"/>
      <w:marLeft w:val="0"/>
      <w:marRight w:val="0"/>
      <w:marTop w:val="0"/>
      <w:marBottom w:val="0"/>
      <w:divBdr>
        <w:top w:val="none" w:sz="0" w:space="0" w:color="auto"/>
        <w:left w:val="none" w:sz="0" w:space="0" w:color="auto"/>
        <w:bottom w:val="none" w:sz="0" w:space="0" w:color="auto"/>
        <w:right w:val="none" w:sz="0" w:space="0" w:color="auto"/>
      </w:divBdr>
    </w:div>
    <w:div w:id="1636984332">
      <w:bodyDiv w:val="1"/>
      <w:marLeft w:val="0"/>
      <w:marRight w:val="0"/>
      <w:marTop w:val="0"/>
      <w:marBottom w:val="0"/>
      <w:divBdr>
        <w:top w:val="none" w:sz="0" w:space="0" w:color="auto"/>
        <w:left w:val="none" w:sz="0" w:space="0" w:color="auto"/>
        <w:bottom w:val="none" w:sz="0" w:space="0" w:color="auto"/>
        <w:right w:val="none" w:sz="0" w:space="0" w:color="auto"/>
      </w:divBdr>
    </w:div>
    <w:div w:id="1637759059">
      <w:bodyDiv w:val="1"/>
      <w:marLeft w:val="0"/>
      <w:marRight w:val="0"/>
      <w:marTop w:val="0"/>
      <w:marBottom w:val="0"/>
      <w:divBdr>
        <w:top w:val="none" w:sz="0" w:space="0" w:color="auto"/>
        <w:left w:val="none" w:sz="0" w:space="0" w:color="auto"/>
        <w:bottom w:val="none" w:sz="0" w:space="0" w:color="auto"/>
        <w:right w:val="none" w:sz="0" w:space="0" w:color="auto"/>
      </w:divBdr>
    </w:div>
    <w:div w:id="1774520104">
      <w:bodyDiv w:val="1"/>
      <w:marLeft w:val="0"/>
      <w:marRight w:val="0"/>
      <w:marTop w:val="0"/>
      <w:marBottom w:val="0"/>
      <w:divBdr>
        <w:top w:val="none" w:sz="0" w:space="0" w:color="auto"/>
        <w:left w:val="none" w:sz="0" w:space="0" w:color="auto"/>
        <w:bottom w:val="none" w:sz="0" w:space="0" w:color="auto"/>
        <w:right w:val="none" w:sz="0" w:space="0" w:color="auto"/>
      </w:divBdr>
    </w:div>
    <w:div w:id="1777098940">
      <w:bodyDiv w:val="1"/>
      <w:marLeft w:val="0"/>
      <w:marRight w:val="0"/>
      <w:marTop w:val="0"/>
      <w:marBottom w:val="0"/>
      <w:divBdr>
        <w:top w:val="none" w:sz="0" w:space="0" w:color="auto"/>
        <w:left w:val="none" w:sz="0" w:space="0" w:color="auto"/>
        <w:bottom w:val="none" w:sz="0" w:space="0" w:color="auto"/>
        <w:right w:val="none" w:sz="0" w:space="0" w:color="auto"/>
      </w:divBdr>
    </w:div>
    <w:div w:id="1840384343">
      <w:bodyDiv w:val="1"/>
      <w:marLeft w:val="0"/>
      <w:marRight w:val="0"/>
      <w:marTop w:val="0"/>
      <w:marBottom w:val="0"/>
      <w:divBdr>
        <w:top w:val="none" w:sz="0" w:space="0" w:color="auto"/>
        <w:left w:val="none" w:sz="0" w:space="0" w:color="auto"/>
        <w:bottom w:val="none" w:sz="0" w:space="0" w:color="auto"/>
        <w:right w:val="none" w:sz="0" w:space="0" w:color="auto"/>
      </w:divBdr>
    </w:div>
    <w:div w:id="1856116330">
      <w:bodyDiv w:val="1"/>
      <w:marLeft w:val="0"/>
      <w:marRight w:val="0"/>
      <w:marTop w:val="0"/>
      <w:marBottom w:val="0"/>
      <w:divBdr>
        <w:top w:val="none" w:sz="0" w:space="0" w:color="auto"/>
        <w:left w:val="none" w:sz="0" w:space="0" w:color="auto"/>
        <w:bottom w:val="none" w:sz="0" w:space="0" w:color="auto"/>
        <w:right w:val="none" w:sz="0" w:space="0" w:color="auto"/>
      </w:divBdr>
    </w:div>
    <w:div w:id="1920821556">
      <w:bodyDiv w:val="1"/>
      <w:marLeft w:val="0"/>
      <w:marRight w:val="0"/>
      <w:marTop w:val="0"/>
      <w:marBottom w:val="0"/>
      <w:divBdr>
        <w:top w:val="none" w:sz="0" w:space="0" w:color="auto"/>
        <w:left w:val="none" w:sz="0" w:space="0" w:color="auto"/>
        <w:bottom w:val="none" w:sz="0" w:space="0" w:color="auto"/>
        <w:right w:val="none" w:sz="0" w:space="0" w:color="auto"/>
      </w:divBdr>
    </w:div>
    <w:div w:id="1983926830">
      <w:bodyDiv w:val="1"/>
      <w:marLeft w:val="0"/>
      <w:marRight w:val="0"/>
      <w:marTop w:val="0"/>
      <w:marBottom w:val="0"/>
      <w:divBdr>
        <w:top w:val="none" w:sz="0" w:space="0" w:color="auto"/>
        <w:left w:val="none" w:sz="0" w:space="0" w:color="auto"/>
        <w:bottom w:val="none" w:sz="0" w:space="0" w:color="auto"/>
        <w:right w:val="none" w:sz="0" w:space="0" w:color="auto"/>
      </w:divBdr>
    </w:div>
    <w:div w:id="2009095120">
      <w:bodyDiv w:val="1"/>
      <w:marLeft w:val="0"/>
      <w:marRight w:val="0"/>
      <w:marTop w:val="0"/>
      <w:marBottom w:val="0"/>
      <w:divBdr>
        <w:top w:val="none" w:sz="0" w:space="0" w:color="auto"/>
        <w:left w:val="none" w:sz="0" w:space="0" w:color="auto"/>
        <w:bottom w:val="none" w:sz="0" w:space="0" w:color="auto"/>
        <w:right w:val="none" w:sz="0" w:space="0" w:color="auto"/>
      </w:divBdr>
    </w:div>
    <w:div w:id="2109766456">
      <w:bodyDiv w:val="1"/>
      <w:marLeft w:val="0"/>
      <w:marRight w:val="0"/>
      <w:marTop w:val="0"/>
      <w:marBottom w:val="0"/>
      <w:divBdr>
        <w:top w:val="none" w:sz="0" w:space="0" w:color="auto"/>
        <w:left w:val="none" w:sz="0" w:space="0" w:color="auto"/>
        <w:bottom w:val="none" w:sz="0" w:space="0" w:color="auto"/>
        <w:right w:val="none" w:sz="0" w:space="0" w:color="auto"/>
      </w:divBdr>
    </w:div>
    <w:div w:id="2114015574">
      <w:bodyDiv w:val="1"/>
      <w:marLeft w:val="0"/>
      <w:marRight w:val="0"/>
      <w:marTop w:val="0"/>
      <w:marBottom w:val="0"/>
      <w:divBdr>
        <w:top w:val="none" w:sz="0" w:space="0" w:color="auto"/>
        <w:left w:val="none" w:sz="0" w:space="0" w:color="auto"/>
        <w:bottom w:val="none" w:sz="0" w:space="0" w:color="auto"/>
        <w:right w:val="none" w:sz="0" w:space="0" w:color="auto"/>
      </w:divBdr>
    </w:div>
    <w:div w:id="21277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eesfamily.com/?page_id=3567" TargetMode="Externa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boicecm70eph?ref=Bible.Eph3.14-19&amp;off=6772&amp;ctx=gh+the+Holy+Spirit.+~Paul+has+been+talkin" TargetMode="External"/><Relationship Id="rId13" Type="http://schemas.openxmlformats.org/officeDocument/2006/relationships/hyperlink" Target="https://ref.ly/logosres/carsonsrmnrchv?ref=biblio.at%3dCommunity%2520and%2520the%2520Cross%E2%80%94Part%25201&amp;off=56320&amp;ctx=t+have%3f+There+are+a+~lot+of+people+who+wa" TargetMode="External"/><Relationship Id="rId18" Type="http://schemas.openxmlformats.org/officeDocument/2006/relationships/hyperlink" Target="https://ref.ly/logosres/carsonsrmnrchv?ref=biblio.at%3dCommunity%2520and%2520the%2520Cross%E2%80%94Part%25201&amp;off=68991&amp;ctx=h+planting%2c+ideally+~this+is+not+to+be+an" TargetMode="External"/><Relationship Id="rId26" Type="http://schemas.openxmlformats.org/officeDocument/2006/relationships/hyperlink" Target="https://ref.ly/logosres/boicecm70eph?ref=Bible.Eph3.14-19&amp;off=15047&amp;ctx=nd+filled%E2%80%94and+so+on+~forever%2c+as+God+out+" TargetMode="External"/><Relationship Id="rId3" Type="http://schemas.openxmlformats.org/officeDocument/2006/relationships/hyperlink" Target="https://ref.ly/logosres/carsonsrmnrchv?ref=biblio.at%3dCommunity%2520and%2520the%2520Cross%E2%80%94Part%25201&amp;off=77382&amp;ctx=Father+and+I+pray.%E2%80%9D%0a~That+means+that+%E2%80%9Cthi" TargetMode="External"/><Relationship Id="rId21" Type="http://schemas.openxmlformats.org/officeDocument/2006/relationships/hyperlink" Target="https://ref.ly/logosres/nibcnt70eph?ref=Bible.Eph3.19&amp;off=931&amp;ctx=g+of+Christ%E2%80%99s+love.+~But+the+ultimate+goa" TargetMode="External"/><Relationship Id="rId7" Type="http://schemas.openxmlformats.org/officeDocument/2006/relationships/hyperlink" Target="https://ref.ly/logosres/boicecm70eph?ref=Bible.Eph3.14-19&amp;off=5605&amp;ctx=very+name+from+God.+~So+pasa+should+be+tr" TargetMode="External"/><Relationship Id="rId12" Type="http://schemas.openxmlformats.org/officeDocument/2006/relationships/hyperlink" Target="https://ref.ly/logosres/carsonsrmnrchv?ref=biblio.at%3dCommunity%2520and%2520the%2520Cross%E2%80%94Part%25201&amp;off=55847&amp;ctx=ven+when+our+body+is~+put+into+the+grave." TargetMode="External"/><Relationship Id="rId17" Type="http://schemas.openxmlformats.org/officeDocument/2006/relationships/hyperlink" Target="https://ref.ly/logosres/nibcnt70eph?ref=Bible.Eph3.18&amp;off=157&amp;ctx=derstanding+of+God.+~He+is+still+addressi" TargetMode="External"/><Relationship Id="rId25" Type="http://schemas.openxmlformats.org/officeDocument/2006/relationships/hyperlink" Target="https://ref.ly/logosres/nibcnt70eph?ref=Bible.Eph3.19&amp;off=1181&amp;ctx=d%E2%80%9D+(Stott%2c+p.+138).%0a~The+concept+of+%E2%80%9Cfull" TargetMode="External"/><Relationship Id="rId2" Type="http://schemas.openxmlformats.org/officeDocument/2006/relationships/hyperlink" Target="https://ref.ly/logosres/carsonsrmnrchv?ref=biblio.at%3dCommunity%2520and%2520the%2520Cross%E2%80%94Part%25201&amp;off=51694&amp;ctx=ll+it+in+a+wee+bit%2c+~because+a+great+numb" TargetMode="External"/><Relationship Id="rId16" Type="http://schemas.openxmlformats.org/officeDocument/2006/relationships/hyperlink" Target="https://ref.ly/logosres/carsonsrmnrchv?ref=biblio.at%3dCommunity%2520and%2520the%2520Cross%E2%80%94Part%25201&amp;off=59276&amp;ctx=+take+up+residence.%0a~Gradually%2c+he+transf" TargetMode="External"/><Relationship Id="rId20" Type="http://schemas.openxmlformats.org/officeDocument/2006/relationships/hyperlink" Target="https://ref.ly/logosres/boicecm70eph?ref=Bible.Eph3.14-19&amp;off=11697&amp;ctx=and+deep%E2%80%9D+comes+in.%0a~In+the+last+century%2c" TargetMode="External"/><Relationship Id="rId1" Type="http://schemas.openxmlformats.org/officeDocument/2006/relationships/hyperlink" Target="https://ref.ly/logosres/carsonsrmnrchv?ref=biblio.at%3dCommunity%2520and%2520the%2520Cross%E2%80%94Part%25201&amp;off=50172&amp;ctx=mething+like+this:+%E2%80%9C~We+beseech+thee%2c+alm" TargetMode="External"/><Relationship Id="rId6" Type="http://schemas.openxmlformats.org/officeDocument/2006/relationships/hyperlink" Target="https://ref.ly/logosres/carsonsrmnrchv?ref=biblio.at%3dCommunity%2520and%2520the%2520Cross%E2%80%94Part%25201&amp;off=79371&amp;ctx=fatherness%E2%80%9D+on+God.%0a~It%E2%80%99s+that+he%E2%80%99s+the+u" TargetMode="External"/><Relationship Id="rId11" Type="http://schemas.openxmlformats.org/officeDocument/2006/relationships/hyperlink" Target="https://ref.ly/logosres/nibcnt70eph?ref=Bible.Eph3.16&amp;off=10&amp;ctx=+131%E2%80%9332).%0a3:16+%2f+In+~this+prayer%2c+the+apo" TargetMode="External"/><Relationship Id="rId24" Type="http://schemas.openxmlformats.org/officeDocument/2006/relationships/hyperlink" Target="https://ref.ly/logosres/carsonsrmnrchv?ref=biblio.at%3dCommunity%2520and%2520the%2520Cross%E2%80%94Part%25201&amp;off=71520&amp;ctx=uman+relationships.+~One+of+my+colleagues" TargetMode="External"/><Relationship Id="rId5" Type="http://schemas.openxmlformats.org/officeDocument/2006/relationships/hyperlink" Target="https://ref.ly/logosres/nibcnt70eph?ref=Bible.Eph3.14&amp;off=145&amp;ctx=f+the+nt%E2%80%9D+(p.+129).+~The+section+opens+wi" TargetMode="External"/><Relationship Id="rId15" Type="http://schemas.openxmlformats.org/officeDocument/2006/relationships/hyperlink" Target="https://ref.ly/logosres/boicecm70eph?ref=Bible.Eph3.14-19&amp;off=9642" TargetMode="External"/><Relationship Id="rId23" Type="http://schemas.openxmlformats.org/officeDocument/2006/relationships/hyperlink" Target="https://ref.ly/logosres/carsonsrmnrchv?ref=biblio.at%3dCommunity%2520and%2520the%2520Cross%E2%80%94Part%25201&amp;off=70156&amp;ctx=ty.+In+other+words%2c+~Paul+presupposes+you" TargetMode="External"/><Relationship Id="rId28" Type="http://schemas.openxmlformats.org/officeDocument/2006/relationships/hyperlink" Target="https://ref.ly/logosres/nibcnt70eph?ref=Bible.Eph3.20&amp;off=7&amp;ctx=ph.+3:20%E2%80%9321)%0a3:20+%2f+~The+apostle+has+pray" TargetMode="External"/><Relationship Id="rId10" Type="http://schemas.openxmlformats.org/officeDocument/2006/relationships/hyperlink" Target="https://ref.ly/logosres/carsonsrmnrchv?ref=biblio.at%3dCommunity%2520and%2520the%2520Cross%E2%80%94Part%25201&amp;off=53893&amp;ctx=+we+make+no+mistake%2c~+%E2%80%9CThat+power+is+the+" TargetMode="External"/><Relationship Id="rId19" Type="http://schemas.openxmlformats.org/officeDocument/2006/relationships/hyperlink" Target="https://ref.ly/logosres/carsonsrmnrchv?ref=biblio.at%3dCommunity%2520and%2520the%2520Cross%E2%80%94Part%25201&amp;off=64010&amp;ctx=d+in+love%3b+but+now%2c+~although+we%E2%80%99ve+been+" TargetMode="External"/><Relationship Id="rId4" Type="http://schemas.openxmlformats.org/officeDocument/2006/relationships/hyperlink" Target="https://ref.ly/logosres/boicecm70eph?ref=Bible.Eph3.14-19&amp;off=2561&amp;ctx=cial+revelation.%EF%BB%BF3%EF%BB%BF%0a~In+my+opinion%2c+it+is" TargetMode="External"/><Relationship Id="rId9" Type="http://schemas.openxmlformats.org/officeDocument/2006/relationships/hyperlink" Target="https://ref.ly/logosres/boicecm70eph?ref=Bible.Eph3.14-19&amp;off=7730&amp;ctx=%2c+might+be+honored.%0a~Is+it+witnessing%3f+We" TargetMode="External"/><Relationship Id="rId14" Type="http://schemas.openxmlformats.org/officeDocument/2006/relationships/hyperlink" Target="https://ref.ly/logosres/nibcnt70eph?ref=Bible.Eph3.17&amp;off=2322&amp;ctx=in+which+he+dwells.+~The+ultimate+truth+i" TargetMode="External"/><Relationship Id="rId22" Type="http://schemas.openxmlformats.org/officeDocument/2006/relationships/hyperlink" Target="https://ref.ly/logosres/boicecm70eph?ref=Bible.Eph3.14-19&amp;off=14334&amp;ctx=%E2%80%9D+it+seems+that+the+~second+is+to+be+pref" TargetMode="External"/><Relationship Id="rId27" Type="http://schemas.openxmlformats.org/officeDocument/2006/relationships/hyperlink" Target="https://ref.ly/logosres/boicecm70eph?ref=Bible.Eph3.20-21&amp;off=1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71E3-9EAD-4423-81E4-3604F356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8</TotalTime>
  <Pages>10</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696</cp:revision>
  <cp:lastPrinted>2017-09-02T16:35:00Z</cp:lastPrinted>
  <dcterms:created xsi:type="dcterms:W3CDTF">2016-08-13T17:40:00Z</dcterms:created>
  <dcterms:modified xsi:type="dcterms:W3CDTF">2017-09-02T17:24:00Z</dcterms:modified>
</cp:coreProperties>
</file>